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B7DC1" w:rsidP="00564A24">
      <w:pPr>
        <w:jc w:val="both"/>
        <w:rPr>
          <w:color w:val="000000" w:themeColor="text1"/>
          <w:sz w:val="28"/>
        </w:rPr>
      </w:pPr>
      <w:r w:rsidRPr="002C7C94">
        <w:rPr>
          <w:color w:val="000000" w:themeColor="text1"/>
          <w:sz w:val="28"/>
        </w:rPr>
        <w:t xml:space="preserve">                          </w:t>
      </w:r>
      <w:r w:rsidR="00564A24" w:rsidRPr="002C7C94">
        <w:rPr>
          <w:color w:val="000000" w:themeColor="text1"/>
          <w:sz w:val="28"/>
        </w:rPr>
        <w:t xml:space="preserve">                                                      Утверждаю:</w:t>
      </w:r>
    </w:p>
    <w:p w:rsidR="00564A24" w:rsidRPr="002C7C94" w:rsidRDefault="005B7DC1" w:rsidP="00564A24">
      <w:pPr>
        <w:jc w:val="both"/>
        <w:rPr>
          <w:color w:val="000000" w:themeColor="text1"/>
          <w:sz w:val="28"/>
        </w:rPr>
      </w:pPr>
      <w:r w:rsidRPr="002C7C94">
        <w:rPr>
          <w:color w:val="000000" w:themeColor="text1"/>
          <w:sz w:val="28"/>
        </w:rPr>
        <w:t xml:space="preserve"> </w:t>
      </w:r>
      <w:r w:rsidR="00564A24" w:rsidRPr="002C7C94">
        <w:rPr>
          <w:color w:val="000000" w:themeColor="text1"/>
          <w:sz w:val="28"/>
        </w:rPr>
        <w:t xml:space="preserve">                                        </w:t>
      </w:r>
      <w:r w:rsidRPr="002C7C94">
        <w:rPr>
          <w:color w:val="000000" w:themeColor="text1"/>
          <w:sz w:val="28"/>
        </w:rPr>
        <w:t xml:space="preserve">                                      </w:t>
      </w:r>
      <w:r w:rsidR="00564A24" w:rsidRPr="002C7C94">
        <w:rPr>
          <w:color w:val="000000" w:themeColor="text1"/>
          <w:sz w:val="28"/>
        </w:rPr>
        <w:t xml:space="preserve"> Директор </w:t>
      </w:r>
    </w:p>
    <w:p w:rsidR="00564A24" w:rsidRPr="002C7C94" w:rsidRDefault="00564A24" w:rsidP="00564A24">
      <w:pPr>
        <w:jc w:val="both"/>
        <w:rPr>
          <w:color w:val="000000" w:themeColor="text1"/>
          <w:sz w:val="28"/>
        </w:rPr>
      </w:pPr>
      <w:r w:rsidRPr="002C7C94">
        <w:rPr>
          <w:color w:val="000000" w:themeColor="text1"/>
          <w:sz w:val="28"/>
        </w:rPr>
        <w:t xml:space="preserve">                                                 </w:t>
      </w:r>
      <w:r w:rsidR="005B7DC1" w:rsidRPr="002C7C94">
        <w:rPr>
          <w:color w:val="000000" w:themeColor="text1"/>
          <w:sz w:val="28"/>
        </w:rPr>
        <w:t xml:space="preserve">                      </w:t>
      </w:r>
      <w:r w:rsidRPr="002C7C94">
        <w:rPr>
          <w:color w:val="000000" w:themeColor="text1"/>
          <w:sz w:val="28"/>
        </w:rPr>
        <w:t xml:space="preserve">       МУ  Сивинский РЦКД</w:t>
      </w:r>
    </w:p>
    <w:p w:rsidR="00564A24" w:rsidRPr="002C7C94" w:rsidRDefault="005B7DC1" w:rsidP="00564A24">
      <w:pPr>
        <w:jc w:val="both"/>
        <w:rPr>
          <w:color w:val="000000" w:themeColor="text1"/>
          <w:sz w:val="28"/>
        </w:rPr>
      </w:pPr>
      <w:r w:rsidRPr="002C7C94">
        <w:rPr>
          <w:color w:val="000000" w:themeColor="text1"/>
          <w:sz w:val="28"/>
        </w:rPr>
        <w:t xml:space="preserve">                                                                              </w:t>
      </w:r>
      <w:r w:rsidR="00564A24" w:rsidRPr="002C7C94">
        <w:rPr>
          <w:color w:val="000000" w:themeColor="text1"/>
          <w:sz w:val="28"/>
        </w:rPr>
        <w:t>Новоселова Е.Л.</w:t>
      </w:r>
    </w:p>
    <w:p w:rsidR="00564A24" w:rsidRPr="002C7C94" w:rsidRDefault="00564A24" w:rsidP="00564A24">
      <w:pPr>
        <w:jc w:val="both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pStyle w:val="2"/>
        <w:rPr>
          <w:b/>
          <w:color w:val="000000" w:themeColor="text1"/>
          <w:szCs w:val="24"/>
        </w:rPr>
      </w:pPr>
      <w:r w:rsidRPr="002C7C94">
        <w:rPr>
          <w:b/>
          <w:color w:val="000000" w:themeColor="text1"/>
          <w:szCs w:val="24"/>
        </w:rPr>
        <w:t>ПЛАН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ОСНОВНЫХ МЕРОПРИЯТИЙ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МУНИЦИПАЛЬНОГО УЧРЕЖДЕНИЯ</w:t>
      </w:r>
    </w:p>
    <w:p w:rsidR="005B7DC1" w:rsidRPr="002C7C94" w:rsidRDefault="00564A24" w:rsidP="0018210B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«СИВИНСКИЙ РАЙОННЫЙ ЦЕНТР КУЛЬТУРЫ И ДОСУГА»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 xml:space="preserve">НА </w:t>
      </w:r>
      <w:r w:rsidR="007727C6" w:rsidRPr="002C7C94">
        <w:rPr>
          <w:b/>
          <w:color w:val="000000" w:themeColor="text1"/>
          <w:sz w:val="36"/>
          <w:szCs w:val="36"/>
        </w:rPr>
        <w:t>2021</w:t>
      </w:r>
      <w:r w:rsidRPr="002C7C94">
        <w:rPr>
          <w:b/>
          <w:color w:val="000000" w:themeColor="text1"/>
          <w:sz w:val="36"/>
          <w:szCs w:val="36"/>
        </w:rPr>
        <w:t xml:space="preserve"> год</w:t>
      </w:r>
      <w:r w:rsidR="005B7DC1" w:rsidRPr="002C7C94">
        <w:rPr>
          <w:b/>
          <w:color w:val="000000" w:themeColor="text1"/>
          <w:sz w:val="36"/>
          <w:szCs w:val="36"/>
        </w:rPr>
        <w:t xml:space="preserve"> </w:t>
      </w: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7727C6">
      <w:pPr>
        <w:spacing w:line="276" w:lineRule="auto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spacing w:line="276" w:lineRule="auto"/>
        <w:ind w:left="1854"/>
        <w:jc w:val="center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spacing w:line="276" w:lineRule="auto"/>
        <w:ind w:left="1134"/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Приоритетные направления работы</w:t>
      </w:r>
    </w:p>
    <w:p w:rsidR="00564A24" w:rsidRPr="002C7C94" w:rsidRDefault="00564A24" w:rsidP="00564A24">
      <w:pPr>
        <w:spacing w:line="276" w:lineRule="auto"/>
        <w:ind w:left="1134"/>
        <w:jc w:val="center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Подготовка, организация и проведение культурно-досугов</w:t>
      </w:r>
      <w:r w:rsidR="00EE5F60">
        <w:rPr>
          <w:color w:val="000000" w:themeColor="text1"/>
          <w:sz w:val="26"/>
          <w:szCs w:val="26"/>
        </w:rPr>
        <w:t>ых мероприятий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Совершенствование методиче</w:t>
      </w:r>
      <w:r w:rsidR="00EE5F60">
        <w:rPr>
          <w:color w:val="000000" w:themeColor="text1"/>
          <w:sz w:val="26"/>
          <w:szCs w:val="26"/>
        </w:rPr>
        <w:t>ской работы учреждения, поддержка</w:t>
      </w:r>
      <w:r w:rsidRPr="002C7C94">
        <w:rPr>
          <w:color w:val="000000" w:themeColor="text1"/>
          <w:sz w:val="26"/>
          <w:szCs w:val="26"/>
        </w:rPr>
        <w:t xml:space="preserve"> и развитие жанров любительского художественного творчества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Поиск и внедрение инновационных форм в организации культурно-досуговой деятельности, использование в работе цифровых технологий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Создание условий для свободы творчества, развития и воспроизводства творческого потенциала жителей района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Возрождение, сохранение и пропаганда традиционной народной культуры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Участие в международных, межрегиональных, региональных, краевых, межмуниципальных мероприятиях различных форм и видов</w:t>
      </w:r>
    </w:p>
    <w:p w:rsidR="00564A24" w:rsidRPr="002C7C94" w:rsidRDefault="00564A24" w:rsidP="00564A24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Участие в проектной деятельности</w:t>
      </w:r>
    </w:p>
    <w:p w:rsidR="00564A24" w:rsidRPr="002C7C94" w:rsidRDefault="00EE5F6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564A24" w:rsidRPr="002C7C94">
        <w:rPr>
          <w:color w:val="000000" w:themeColor="text1"/>
          <w:sz w:val="26"/>
          <w:szCs w:val="26"/>
        </w:rPr>
        <w:t>. Повышение профессионального уровня</w:t>
      </w:r>
    </w:p>
    <w:p w:rsidR="00564A24" w:rsidRPr="002C7C94" w:rsidRDefault="00EE5F6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 Работа «Социального кинозала»</w:t>
      </w:r>
    </w:p>
    <w:p w:rsidR="00564A24" w:rsidRPr="002C7C94" w:rsidRDefault="00EE5F6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564A24" w:rsidRPr="002C7C94">
        <w:rPr>
          <w:color w:val="000000" w:themeColor="text1"/>
          <w:sz w:val="26"/>
          <w:szCs w:val="26"/>
        </w:rPr>
        <w:t>. Разработка нормативно-правовой базы учреждения</w:t>
      </w:r>
    </w:p>
    <w:p w:rsidR="00564A24" w:rsidRPr="002C7C94" w:rsidRDefault="00EE5F6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="00564A24" w:rsidRPr="002C7C94">
        <w:rPr>
          <w:color w:val="000000" w:themeColor="text1"/>
          <w:sz w:val="26"/>
          <w:szCs w:val="26"/>
        </w:rPr>
        <w:t>. Укрепление и развитие материально-технической базы.</w:t>
      </w: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CA3AFB" w:rsidRPr="002C7C94" w:rsidRDefault="00CA3AFB" w:rsidP="004C203B">
      <w:pPr>
        <w:pStyle w:val="2"/>
        <w:rPr>
          <w:b/>
          <w:bCs/>
          <w:color w:val="000000" w:themeColor="text1"/>
          <w:sz w:val="26"/>
          <w:szCs w:val="26"/>
          <w:lang w:val="en-US"/>
        </w:rPr>
      </w:pPr>
      <w:r w:rsidRPr="002C7C94">
        <w:rPr>
          <w:b/>
          <w:bCs/>
          <w:color w:val="000000" w:themeColor="text1"/>
          <w:sz w:val="26"/>
          <w:szCs w:val="26"/>
        </w:rPr>
        <w:lastRenderedPageBreak/>
        <w:t>Январь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5"/>
        <w:gridCol w:w="5098"/>
        <w:gridCol w:w="17"/>
        <w:gridCol w:w="2143"/>
        <w:gridCol w:w="17"/>
        <w:gridCol w:w="2161"/>
      </w:tblGrid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24FE3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480434" w:rsidP="004804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 уровня</w:t>
            </w:r>
          </w:p>
        </w:tc>
      </w:tr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501089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480434" w:rsidP="00F24FE3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 xml:space="preserve">Участие в Международном </w:t>
            </w:r>
            <w:r w:rsidR="00F24FE3" w:rsidRPr="00F24FE3">
              <w:rPr>
                <w:b/>
                <w:color w:val="000000" w:themeColor="text1"/>
                <w:sz w:val="27"/>
                <w:szCs w:val="27"/>
              </w:rPr>
              <w:t>ОНЛАЙН</w:t>
            </w:r>
            <w:r w:rsidRPr="002C7C94">
              <w:rPr>
                <w:color w:val="000000" w:themeColor="text1"/>
                <w:sz w:val="27"/>
                <w:szCs w:val="27"/>
              </w:rPr>
              <w:t>-конкурсе искусств «Интонация» г. Моск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792D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792D">
              <w:rPr>
                <w:color w:val="000000" w:themeColor="text1"/>
                <w:sz w:val="26"/>
                <w:szCs w:val="26"/>
              </w:rPr>
              <w:t>Вожакова Я.Н.</w:t>
            </w:r>
          </w:p>
        </w:tc>
      </w:tr>
      <w:tr w:rsidR="00CA3AFB" w:rsidRPr="002C7C94" w:rsidTr="00CA3AFB">
        <w:trPr>
          <w:cantSplit/>
          <w:trHeight w:val="21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3A2A97" w:rsidP="00CA3AFB">
            <w:pPr>
              <w:pStyle w:val="2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C7C9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ыставка ДПТ и ИЗО «След тех дней остался на всегда», посв. 77-ой годовщине снятия блокады с Ленинграда и 78-ой годовщине Сталинградской бит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3-я декада января, февраль 2021г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F24FE3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Pr="002C7C94" w:rsidRDefault="00F24FE3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Pr="00A83367" w:rsidRDefault="00497464" w:rsidP="00F24FE3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йонный с</w:t>
            </w:r>
            <w:r w:rsidR="00F24FE3" w:rsidRPr="002C7C94">
              <w:rPr>
                <w:color w:val="000000" w:themeColor="text1"/>
                <w:sz w:val="26"/>
                <w:szCs w:val="26"/>
              </w:rPr>
              <w:t xml:space="preserve">емейный конкурс «Лучший снеговик» - </w:t>
            </w:r>
            <w:r w:rsidR="00F24FE3" w:rsidRPr="00A83367">
              <w:rPr>
                <w:color w:val="000000" w:themeColor="text1"/>
                <w:sz w:val="26"/>
                <w:szCs w:val="26"/>
              </w:rPr>
              <w:t>ОНЛАЙН</w:t>
            </w:r>
          </w:p>
          <w:p w:rsidR="00F24FE3" w:rsidRPr="002C7C94" w:rsidRDefault="00F24FE3" w:rsidP="00F24FE3">
            <w:pPr>
              <w:pStyle w:val="2"/>
              <w:jc w:val="left"/>
              <w:rPr>
                <w:color w:val="000000" w:themeColor="text1"/>
                <w:sz w:val="27"/>
                <w:szCs w:val="27"/>
              </w:rPr>
            </w:pPr>
            <w:r w:rsidRPr="00F24FE3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Pr="002C7C94" w:rsidRDefault="00497464" w:rsidP="00CA3AFB">
            <w:pPr>
              <w:pStyle w:val="2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 </w:t>
            </w:r>
            <w:r w:rsidR="00F24FE3" w:rsidRPr="002C7C94">
              <w:rPr>
                <w:color w:val="000000" w:themeColor="text1"/>
                <w:sz w:val="26"/>
                <w:szCs w:val="26"/>
              </w:rPr>
              <w:t>21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3" w:rsidRPr="002C7C94" w:rsidRDefault="00F24FE3" w:rsidP="00CA3AFB">
            <w:pPr>
              <w:pStyle w:val="2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9746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Default="00497464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айонный онлайн-фестиваль «Новогодние традиции» </w:t>
            </w:r>
            <w:r w:rsidRPr="00FB5CB2">
              <w:rPr>
                <w:b/>
                <w:i/>
                <w:color w:val="000000" w:themeColor="text1"/>
                <w:sz w:val="26"/>
                <w:szCs w:val="26"/>
              </w:rPr>
              <w:t>(в рамках реализации программы «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>Нам года не беда</w:t>
            </w:r>
            <w:r w:rsidRPr="00FB5CB2">
              <w:rPr>
                <w:b/>
                <w:i/>
                <w:color w:val="000000" w:themeColor="text1"/>
                <w:sz w:val="26"/>
                <w:szCs w:val="26"/>
              </w:rPr>
              <w:t>» для пожилых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людей</w:t>
            </w:r>
            <w:r w:rsidRPr="00FB5CB2">
              <w:rPr>
                <w:b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49746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Default="00497464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</w:rPr>
              <w:t>Районная о</w:t>
            </w:r>
            <w:r w:rsidRPr="002C7C94">
              <w:rPr>
                <w:color w:val="000000" w:themeColor="text1"/>
                <w:sz w:val="28"/>
              </w:rPr>
              <w:t xml:space="preserve">нлайн-игра «По морозу босиком» </w:t>
            </w:r>
            <w:r w:rsidRPr="00F24FE3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инвалидами «Мы дарим добро»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6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49746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Default="00497464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497464" w:rsidRDefault="00497464" w:rsidP="00F24FE3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497464">
              <w:rPr>
                <w:color w:val="000000" w:themeColor="text1"/>
                <w:sz w:val="26"/>
                <w:szCs w:val="26"/>
              </w:rPr>
              <w:t>Районный конкурс тематических программ «Мое село-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 xml:space="preserve"> ОНЛАЙ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497464" w:rsidRDefault="00497464" w:rsidP="00CA3AFB">
            <w:pPr>
              <w:pStyle w:val="2"/>
              <w:rPr>
                <w:color w:val="000000" w:themeColor="text1"/>
                <w:sz w:val="26"/>
                <w:szCs w:val="26"/>
              </w:rPr>
            </w:pPr>
            <w:r w:rsidRPr="0049746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497464" w:rsidRDefault="00497464" w:rsidP="00CA3AFB">
            <w:pPr>
              <w:pStyle w:val="2"/>
              <w:rPr>
                <w:color w:val="000000" w:themeColor="text1"/>
                <w:sz w:val="26"/>
                <w:szCs w:val="26"/>
              </w:rPr>
            </w:pPr>
            <w:r w:rsidRPr="0049746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97464" w:rsidRPr="002C7C94" w:rsidTr="00CA3AFB">
        <w:trPr>
          <w:trHeight w:val="39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ждественская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дискотека на улиц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6</w:t>
            </w:r>
            <w:r w:rsidR="000F792D">
              <w:rPr>
                <w:color w:val="000000" w:themeColor="text1"/>
                <w:sz w:val="26"/>
                <w:szCs w:val="26"/>
              </w:rPr>
              <w:t>,7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Default="000F792D" w:rsidP="004C20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сяк ВН</w:t>
            </w:r>
          </w:p>
          <w:p w:rsidR="000F792D" w:rsidRPr="002C7C94" w:rsidRDefault="000F792D" w:rsidP="004C20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е за КДУ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7727C6">
            <w:pPr>
              <w:pStyle w:val="a8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узыкальная сказка «Морозко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6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C203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F24FE3">
            <w:pPr>
              <w:pStyle w:val="2"/>
              <w:jc w:val="left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Новогодняя детская игротека </w:t>
            </w:r>
            <w:r w:rsidR="000F792D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–</w:t>
            </w:r>
            <w:r w:rsidRPr="002C7C94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24FE3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  <w:t>ОНЛАЙ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pStyle w:val="2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4,5</w:t>
            </w:r>
          </w:p>
          <w:p w:rsidR="00497464" w:rsidRPr="002C7C94" w:rsidRDefault="00497464" w:rsidP="00CA3AFB">
            <w:pPr>
              <w:pStyle w:val="2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C203B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F24FE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Праздничный рождественский концерт </w:t>
            </w:r>
            <w:r w:rsidR="000F792D">
              <w:rPr>
                <w:color w:val="000000" w:themeColor="text1"/>
                <w:sz w:val="26"/>
                <w:szCs w:val="26"/>
              </w:rPr>
              <w:t>–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24FE3">
              <w:rPr>
                <w:b/>
                <w:color w:val="000000" w:themeColor="text1"/>
                <w:sz w:val="26"/>
                <w:szCs w:val="26"/>
              </w:rPr>
              <w:t>ОНЛАЙ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07 января</w:t>
            </w:r>
          </w:p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4C203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F24FE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Музыкальная сказка «Морозко» - </w:t>
            </w:r>
            <w:r w:rsidRPr="00F24FE3">
              <w:rPr>
                <w:b/>
                <w:color w:val="000000" w:themeColor="text1"/>
                <w:sz w:val="26"/>
                <w:szCs w:val="26"/>
              </w:rPr>
              <w:t>ОНЛАЙ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4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497464" w:rsidRPr="002C7C94" w:rsidRDefault="0049746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497464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тернет-фотоконкурс «Новый год в кругу семь</w:t>
            </w:r>
            <w:r>
              <w:rPr>
                <w:color w:val="000000" w:themeColor="text1"/>
                <w:sz w:val="27"/>
                <w:szCs w:val="27"/>
              </w:rPr>
              <w:t>и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»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20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497464" w:rsidRPr="002C7C94" w:rsidTr="00480434">
        <w:trPr>
          <w:trHeight w:val="8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0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27"/>
              <w:gridCol w:w="2289"/>
              <w:gridCol w:w="2289"/>
            </w:tblGrid>
            <w:tr w:rsidR="00497464" w:rsidRPr="002C7C94" w:rsidTr="00E817BC">
              <w:trPr>
                <w:trHeight w:val="692"/>
              </w:trPr>
              <w:tc>
                <w:tcPr>
                  <w:tcW w:w="54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97464" w:rsidRDefault="00497464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C7C94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Праздник, посвященный Татьяниному дню и Дню студента </w:t>
                  </w:r>
                  <w:r w:rsidR="000F792D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–</w:t>
                  </w:r>
                  <w:r w:rsidRPr="002C7C94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  <w:lang w:eastAsia="en-US"/>
                    </w:rPr>
                    <w:t>ОНЛАЙН</w:t>
                  </w:r>
                  <w:r w:rsidRPr="002C7C94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497464" w:rsidRPr="00F24FE3" w:rsidRDefault="00497464">
                  <w:pPr>
                    <w:spacing w:line="276" w:lineRule="auto"/>
                    <w:rPr>
                      <w:b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F24FE3">
                    <w:rPr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(Реализация программы  </w:t>
                  </w:r>
                  <w:r w:rsidRPr="00F24FE3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24FE3">
                    <w:rPr>
                      <w:b/>
                      <w:i/>
                      <w:color w:val="000000" w:themeColor="text1"/>
                      <w:sz w:val="26"/>
                      <w:szCs w:val="26"/>
                    </w:rPr>
                    <w:t>по работе с молодежью)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464" w:rsidRPr="002C7C94" w:rsidRDefault="00497464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2C7C94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25 января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464" w:rsidRPr="002C7C94" w:rsidRDefault="00497464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2C7C94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Паршаков М.В.</w:t>
                  </w:r>
                </w:p>
              </w:tc>
            </w:tr>
          </w:tbl>
          <w:p w:rsidR="00497464" w:rsidRPr="002C7C94" w:rsidRDefault="00497464" w:rsidP="004A68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5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C203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497464" w:rsidRPr="002C7C94" w:rsidTr="00480434">
        <w:trPr>
          <w:trHeight w:val="8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2C7C94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«История Ордена Александра Невского»: создание и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2C7C94">
              <w:rPr>
                <w:color w:val="000000" w:themeColor="text1"/>
                <w:sz w:val="27"/>
                <w:szCs w:val="27"/>
              </w:rPr>
              <w:t>размещение интерактивных материалов для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использования в </w:t>
            </w:r>
            <w:r w:rsidRPr="002C7C94">
              <w:rPr>
                <w:color w:val="000000" w:themeColor="text1"/>
                <w:sz w:val="27"/>
                <w:szCs w:val="27"/>
              </w:rPr>
              <w:lastRenderedPageBreak/>
              <w:t>мультимедийном пространстве</w:t>
            </w:r>
          </w:p>
          <w:p w:rsidR="00497464" w:rsidRPr="002C7C94" w:rsidRDefault="0049746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C7C94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2C7C94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C7C94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27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C203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497464" w:rsidRPr="002C7C94" w:rsidTr="00480434">
        <w:trPr>
          <w:trHeight w:val="8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9746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уководители коллективов</w:t>
            </w:r>
          </w:p>
        </w:tc>
      </w:tr>
      <w:tr w:rsidR="00497464" w:rsidRPr="002C7C94" w:rsidTr="00B47E46">
        <w:trPr>
          <w:cantSplit/>
          <w:trHeight w:val="415"/>
        </w:trPr>
        <w:tc>
          <w:tcPr>
            <w:tcW w:w="100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pStyle w:val="2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497464" w:rsidRPr="002C7C94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та</w:t>
            </w:r>
            <w:r>
              <w:rPr>
                <w:color w:val="000000" w:themeColor="text1"/>
                <w:sz w:val="26"/>
                <w:szCs w:val="26"/>
              </w:rPr>
              <w:t>ц-е и нестац-е кинообслужи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4C203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49746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удиотрансляции на площади РДК</w:t>
            </w: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C7C94">
              <w:rPr>
                <w:color w:val="000000" w:themeColor="text1"/>
                <w:sz w:val="26"/>
                <w:szCs w:val="26"/>
              </w:rPr>
              <w:t>информации по профилактике СЗ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сяк В.Н.</w:t>
            </w:r>
          </w:p>
        </w:tc>
      </w:tr>
      <w:tr w:rsidR="0049746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F24FE3">
            <w:pPr>
              <w:rPr>
                <w:color w:val="000000" w:themeColor="text1"/>
                <w:sz w:val="26"/>
                <w:szCs w:val="26"/>
              </w:rPr>
            </w:pPr>
            <w:r w:rsidRPr="00F24FE3">
              <w:rPr>
                <w:b/>
                <w:color w:val="000000" w:themeColor="text1"/>
                <w:sz w:val="27"/>
                <w:szCs w:val="27"/>
              </w:rPr>
              <w:t>О</w:t>
            </w:r>
            <w:r>
              <w:rPr>
                <w:b/>
                <w:color w:val="000000" w:themeColor="text1"/>
                <w:sz w:val="27"/>
                <w:szCs w:val="27"/>
              </w:rPr>
              <w:t>НЛАЙН</w:t>
            </w:r>
            <w:r w:rsidRPr="00F24FE3">
              <w:rPr>
                <w:b/>
                <w:color w:val="000000" w:themeColor="text1"/>
                <w:sz w:val="27"/>
                <w:szCs w:val="27"/>
              </w:rPr>
              <w:t>-концерт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 АРП «Росинки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4" w:rsidRPr="002C7C94" w:rsidRDefault="00497464" w:rsidP="00680DD9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0F792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D" w:rsidRDefault="000F792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D" w:rsidRPr="00F24FE3" w:rsidRDefault="000F792D" w:rsidP="00F24FE3">
            <w:pPr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ОНЛАЙН-</w:t>
            </w:r>
            <w:r w:rsidRPr="000F792D">
              <w:rPr>
                <w:color w:val="000000" w:themeColor="text1"/>
                <w:sz w:val="27"/>
                <w:szCs w:val="27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D" w:rsidRPr="002C7C94" w:rsidRDefault="000F792D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2D" w:rsidRPr="002C7C94" w:rsidRDefault="000F792D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497464" w:rsidRPr="002C7C94" w:rsidTr="00CA3AFB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49746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Подготовка статистического и аналитического отчетов за 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Default="00497464" w:rsidP="00CA3AFB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Новоселова Е.Л.</w:t>
            </w:r>
          </w:p>
          <w:p w:rsidR="00A83367" w:rsidRDefault="00A83367" w:rsidP="00CA3AF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асева В.А.</w:t>
            </w:r>
          </w:p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49746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Методическое обслужи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</w:t>
            </w:r>
            <w:r>
              <w:rPr>
                <w:color w:val="000000" w:themeColor="text1"/>
                <w:sz w:val="27"/>
                <w:szCs w:val="27"/>
              </w:rP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4" w:rsidRPr="002C7C94" w:rsidRDefault="00497464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</w:tbl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32"/>
          <w:szCs w:val="32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Феврал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"/>
        <w:gridCol w:w="5117"/>
        <w:gridCol w:w="2130"/>
        <w:gridCol w:w="29"/>
        <w:gridCol w:w="2162"/>
      </w:tblGrid>
      <w:tr w:rsidR="002C7C94" w:rsidRPr="002C7C94" w:rsidTr="00CA3AFB">
        <w:tc>
          <w:tcPr>
            <w:tcW w:w="570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117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15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c>
          <w:tcPr>
            <w:tcW w:w="556" w:type="dxa"/>
          </w:tcPr>
          <w:p w:rsidR="00480434" w:rsidRPr="002C7C94" w:rsidRDefault="0050108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1" w:type="dxa"/>
            <w:gridSpan w:val="2"/>
          </w:tcPr>
          <w:p w:rsidR="00480434" w:rsidRPr="002C7C94" w:rsidRDefault="0048043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Участие во Всероссийском многожанровом конкурсе-фестивале «Птица счастья» г. Пермь</w:t>
            </w:r>
          </w:p>
        </w:tc>
        <w:tc>
          <w:tcPr>
            <w:tcW w:w="2130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480434" w:rsidRPr="002C7C94" w:rsidRDefault="00480434" w:rsidP="00B961DD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ожакова Я.Н.</w:t>
            </w:r>
          </w:p>
        </w:tc>
      </w:tr>
      <w:tr w:rsidR="002C7C94" w:rsidRPr="002C7C94" w:rsidTr="00CA3AFB">
        <w:tc>
          <w:tcPr>
            <w:tcW w:w="556" w:type="dxa"/>
          </w:tcPr>
          <w:p w:rsidR="00480434" w:rsidRPr="002C7C94" w:rsidRDefault="0050108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31" w:type="dxa"/>
            <w:gridSpan w:val="2"/>
          </w:tcPr>
          <w:p w:rsidR="00480434" w:rsidRPr="002C7C94" w:rsidRDefault="00480434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 xml:space="preserve">Участие во Всероссийском фестивале-конкурсе искусств </w:t>
            </w:r>
            <w:r w:rsidR="002C7C94" w:rsidRPr="002C7C94">
              <w:rPr>
                <w:color w:val="000000" w:themeColor="text1"/>
                <w:sz w:val="27"/>
                <w:szCs w:val="27"/>
              </w:rPr>
              <w:t>«</w:t>
            </w:r>
            <w:r w:rsidRPr="002C7C94">
              <w:rPr>
                <w:color w:val="000000" w:themeColor="text1"/>
                <w:sz w:val="27"/>
                <w:szCs w:val="27"/>
              </w:rPr>
              <w:t>Дети-детям</w:t>
            </w:r>
            <w:r w:rsidR="002C7C94" w:rsidRPr="002C7C94">
              <w:rPr>
                <w:color w:val="000000" w:themeColor="text1"/>
                <w:sz w:val="27"/>
                <w:szCs w:val="27"/>
              </w:rPr>
              <w:t>»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 г.Чайковский</w:t>
            </w:r>
          </w:p>
        </w:tc>
        <w:tc>
          <w:tcPr>
            <w:tcW w:w="2130" w:type="dxa"/>
          </w:tcPr>
          <w:p w:rsidR="00480434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480434" w:rsidRPr="002C7C94" w:rsidRDefault="00480434" w:rsidP="00B961DD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ожакова Я.Н.</w:t>
            </w:r>
          </w:p>
          <w:p w:rsidR="007858B1" w:rsidRDefault="007858B1" w:rsidP="00B961DD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  <w:p w:rsidR="00497464" w:rsidRDefault="00497464" w:rsidP="00B961D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осквин Т.С.</w:t>
            </w:r>
          </w:p>
          <w:p w:rsidR="00497464" w:rsidRPr="002C7C94" w:rsidRDefault="00497464" w:rsidP="00B961D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селева А.М.</w:t>
            </w: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6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F792D" w:rsidRDefault="00B664C7" w:rsidP="00B664C7">
            <w:pPr>
              <w:rPr>
                <w:b/>
                <w:color w:val="000000" w:themeColor="text1"/>
                <w:sz w:val="27"/>
                <w:szCs w:val="27"/>
                <w:shd w:val="clear" w:color="auto" w:fill="FAFAFA"/>
              </w:rPr>
            </w:pPr>
            <w:hyperlink r:id="rId6" w:tgtFrame="_blank" w:history="1">
              <w:r w:rsidR="000F792D" w:rsidRPr="002C7C94">
                <w:rPr>
                  <w:rStyle w:val="a9"/>
                  <w:b/>
                  <w:bCs/>
                  <w:color w:val="000000" w:themeColor="text1"/>
                  <w:sz w:val="27"/>
                  <w:szCs w:val="27"/>
                  <w:bdr w:val="none" w:sz="0" w:space="0" w:color="auto" w:frame="1"/>
                  <w:shd w:val="clear" w:color="auto" w:fill="FAFAFA"/>
                </w:rPr>
                <w:t>Квиз «7Я»</w:t>
              </w:r>
            </w:hyperlink>
            <w:r w:rsidR="000F792D" w:rsidRPr="002C7C94">
              <w:rPr>
                <w:color w:val="000000" w:themeColor="text1"/>
                <w:sz w:val="27"/>
                <w:szCs w:val="27"/>
                <w:shd w:val="clear" w:color="auto" w:fill="FAFAFA"/>
              </w:rPr>
              <w:t> – игра, посвященная семейным традициям</w:t>
            </w:r>
            <w:r w:rsidR="000F792D">
              <w:rPr>
                <w:color w:val="000000" w:themeColor="text1"/>
                <w:sz w:val="27"/>
                <w:szCs w:val="27"/>
                <w:shd w:val="clear" w:color="auto" w:fill="FAFAFA"/>
              </w:rPr>
              <w:t xml:space="preserve"> – </w:t>
            </w:r>
            <w:r w:rsidR="000F792D" w:rsidRPr="006A4ADA">
              <w:rPr>
                <w:b/>
                <w:color w:val="000000" w:themeColor="text1"/>
                <w:sz w:val="27"/>
                <w:szCs w:val="27"/>
                <w:shd w:val="clear" w:color="auto" w:fill="FAFAFA"/>
              </w:rPr>
              <w:t>ОНЛАЙН</w:t>
            </w:r>
          </w:p>
          <w:p w:rsidR="000F792D" w:rsidRPr="00497464" w:rsidRDefault="000F792D" w:rsidP="00B664C7">
            <w:pPr>
              <w:rPr>
                <w:b/>
                <w:i/>
                <w:color w:val="000000" w:themeColor="text1"/>
              </w:rPr>
            </w:pPr>
            <w:r w:rsidRPr="00497464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B664C7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0 февраля</w:t>
            </w:r>
          </w:p>
        </w:tc>
        <w:tc>
          <w:tcPr>
            <w:tcW w:w="2162" w:type="dxa"/>
          </w:tcPr>
          <w:p w:rsidR="000F792D" w:rsidRPr="002C7C94" w:rsidRDefault="000F792D" w:rsidP="00B664C7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17" w:type="dxa"/>
          </w:tcPr>
          <w:p w:rsidR="000F792D" w:rsidRPr="00C94106" w:rsidRDefault="000F792D" w:rsidP="00B664C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йонный конкурс «Гости на пороге»</w:t>
            </w:r>
            <w:r w:rsidRPr="002C7C94">
              <w:rPr>
                <w:color w:val="000000" w:themeColor="text1"/>
                <w:sz w:val="28"/>
              </w:rPr>
              <w:t xml:space="preserve"> </w:t>
            </w:r>
            <w:r w:rsidRPr="006A4ADA">
              <w:rPr>
                <w:b/>
                <w:color w:val="000000" w:themeColor="text1"/>
                <w:sz w:val="28"/>
              </w:rPr>
              <w:t>ОНЛАЙН</w:t>
            </w:r>
            <w:r w:rsidRPr="002C7C94">
              <w:rPr>
                <w:color w:val="000000" w:themeColor="text1"/>
                <w:sz w:val="28"/>
              </w:rPr>
              <w:t xml:space="preserve"> </w:t>
            </w:r>
            <w:r w:rsidRPr="006A4ADA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2 февраля</w:t>
            </w:r>
          </w:p>
        </w:tc>
        <w:tc>
          <w:tcPr>
            <w:tcW w:w="2162" w:type="dxa"/>
          </w:tcPr>
          <w:p w:rsidR="000F792D" w:rsidRPr="002C7C94" w:rsidRDefault="000F792D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17" w:type="dxa"/>
          </w:tcPr>
          <w:p w:rsidR="000F792D" w:rsidRDefault="000F792D" w:rsidP="00B664C7">
            <w:pPr>
              <w:rPr>
                <w:color w:val="000000" w:themeColor="text1"/>
                <w:sz w:val="28"/>
              </w:rPr>
            </w:pPr>
            <w:r w:rsidRPr="006A4ADA">
              <w:rPr>
                <w:b/>
                <w:color w:val="000000" w:themeColor="text1"/>
                <w:sz w:val="28"/>
              </w:rPr>
              <w:t>ОНЛАЙН</w:t>
            </w:r>
            <w:r w:rsidRPr="002C7C94">
              <w:rPr>
                <w:color w:val="000000" w:themeColor="text1"/>
                <w:sz w:val="28"/>
              </w:rPr>
              <w:t xml:space="preserve">-игра «Мы из СССР» </w:t>
            </w:r>
          </w:p>
          <w:p w:rsidR="000F792D" w:rsidRPr="002C7C94" w:rsidRDefault="000F792D" w:rsidP="00B664C7">
            <w:pPr>
              <w:rPr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инвалидами «Мы дарим добро»)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7 февраля</w:t>
            </w:r>
          </w:p>
        </w:tc>
        <w:tc>
          <w:tcPr>
            <w:tcW w:w="2162" w:type="dxa"/>
          </w:tcPr>
          <w:p w:rsidR="000F792D" w:rsidRPr="002C7C94" w:rsidRDefault="000F792D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17" w:type="dxa"/>
          </w:tcPr>
          <w:p w:rsidR="000F792D" w:rsidRDefault="000F792D" w:rsidP="00B664C7">
            <w:pPr>
              <w:tabs>
                <w:tab w:val="left" w:pos="2535"/>
                <w:tab w:val="left" w:pos="5820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97464">
              <w:rPr>
                <w:color w:val="000000" w:themeColor="text1"/>
                <w:sz w:val="26"/>
                <w:szCs w:val="26"/>
              </w:rPr>
              <w:t xml:space="preserve">Районный фестиваль солдатской песни среди молодежи – </w:t>
            </w:r>
            <w:r>
              <w:rPr>
                <w:b/>
                <w:color w:val="000000" w:themeColor="text1"/>
                <w:sz w:val="26"/>
                <w:szCs w:val="26"/>
              </w:rPr>
              <w:t>ОНЛАЙН</w:t>
            </w:r>
          </w:p>
          <w:p w:rsidR="000F792D" w:rsidRPr="00A57DB8" w:rsidRDefault="000F792D" w:rsidP="00B664C7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A57D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>по работе с молодежью</w:t>
            </w:r>
          </w:p>
        </w:tc>
        <w:tc>
          <w:tcPr>
            <w:tcW w:w="2159" w:type="dxa"/>
            <w:gridSpan w:val="2"/>
          </w:tcPr>
          <w:p w:rsidR="000F792D" w:rsidRPr="000F792D" w:rsidRDefault="000F792D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792D">
              <w:rPr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162" w:type="dxa"/>
          </w:tcPr>
          <w:p w:rsidR="000F792D" w:rsidRPr="000F792D" w:rsidRDefault="000F792D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792D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5117" w:type="dxa"/>
          </w:tcPr>
          <w:p w:rsidR="000F792D" w:rsidRPr="00F24FE3" w:rsidRDefault="000F792D" w:rsidP="00B664C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йонный ф</w:t>
            </w:r>
            <w:r w:rsidRPr="00AA59CC">
              <w:rPr>
                <w:color w:val="000000" w:themeColor="text1"/>
                <w:sz w:val="26"/>
                <w:szCs w:val="26"/>
              </w:rPr>
              <w:t>естиваль-конкурс детского и юношеского творчества «За юными – Россия»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- </w:t>
            </w:r>
            <w:r>
              <w:rPr>
                <w:b/>
                <w:color w:val="000000" w:themeColor="text1"/>
                <w:sz w:val="26"/>
                <w:szCs w:val="26"/>
              </w:rPr>
              <w:t>ОНЛАЙН</w:t>
            </w:r>
          </w:p>
        </w:tc>
        <w:tc>
          <w:tcPr>
            <w:tcW w:w="2159" w:type="dxa"/>
            <w:gridSpan w:val="2"/>
          </w:tcPr>
          <w:p w:rsidR="000F792D" w:rsidRPr="00AA59CC" w:rsidRDefault="000F792D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59CC">
              <w:rPr>
                <w:color w:val="000000" w:themeColor="text1"/>
                <w:sz w:val="26"/>
                <w:szCs w:val="26"/>
              </w:rPr>
              <w:t>26 февраля</w:t>
            </w:r>
          </w:p>
        </w:tc>
        <w:tc>
          <w:tcPr>
            <w:tcW w:w="2162" w:type="dxa"/>
          </w:tcPr>
          <w:p w:rsidR="000F792D" w:rsidRPr="00AA59CC" w:rsidRDefault="000F792D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59CC">
              <w:rPr>
                <w:color w:val="000000" w:themeColor="text1"/>
                <w:sz w:val="26"/>
                <w:szCs w:val="26"/>
              </w:rPr>
              <w:t>Гачегова А.Н.</w:t>
            </w:r>
          </w:p>
          <w:p w:rsidR="000F792D" w:rsidRPr="002C7C94" w:rsidRDefault="000F792D" w:rsidP="00B664C7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0F792D" w:rsidRPr="002C7C94" w:rsidTr="00CA3AFB">
        <w:trPr>
          <w:trHeight w:val="660"/>
        </w:trPr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F792D" w:rsidRPr="002C7C94" w:rsidRDefault="000F792D" w:rsidP="00B03B7D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йонный конкурс тематических программ «Мое мело – 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>- ОНЛАЙН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</w:tcPr>
          <w:p w:rsidR="000F792D" w:rsidRPr="002C7C94" w:rsidRDefault="000F792D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F792D" w:rsidRPr="002C7C94" w:rsidTr="00CA3AFB">
        <w:trPr>
          <w:cantSplit/>
        </w:trPr>
        <w:tc>
          <w:tcPr>
            <w:tcW w:w="10008" w:type="dxa"/>
            <w:gridSpan w:val="6"/>
          </w:tcPr>
          <w:p w:rsidR="000F792D" w:rsidRPr="002C7C94" w:rsidRDefault="000F792D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F792D" w:rsidRPr="002C7C94" w:rsidRDefault="000F792D" w:rsidP="00564A24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тернет-фотоконкурс «Папа и я – лучшие друзья!»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564A2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10 февраля</w:t>
            </w:r>
          </w:p>
        </w:tc>
        <w:tc>
          <w:tcPr>
            <w:tcW w:w="2162" w:type="dxa"/>
          </w:tcPr>
          <w:p w:rsidR="000F792D" w:rsidRPr="002C7C94" w:rsidRDefault="000F792D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F792D" w:rsidRDefault="000F792D" w:rsidP="002942BB">
            <w:pPr>
              <w:pStyle w:val="a8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A57D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патриотической направленности </w:t>
            </w:r>
          </w:p>
          <w:p w:rsidR="000F792D" w:rsidRPr="00D17DF5" w:rsidRDefault="000F792D" w:rsidP="002942BB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сторический портрет «Александр Невский: жизнь, ставшая житием»</w:t>
            </w:r>
          </w:p>
        </w:tc>
        <w:tc>
          <w:tcPr>
            <w:tcW w:w="2159" w:type="dxa"/>
            <w:gridSpan w:val="2"/>
          </w:tcPr>
          <w:p w:rsidR="000F792D" w:rsidRPr="00B664C7" w:rsidRDefault="000F792D" w:rsidP="002B4CAF">
            <w:pPr>
              <w:jc w:val="center"/>
              <w:rPr>
                <w:sz w:val="26"/>
                <w:szCs w:val="26"/>
              </w:rPr>
            </w:pPr>
            <w:r w:rsidRPr="00B664C7">
              <w:rPr>
                <w:sz w:val="26"/>
                <w:szCs w:val="26"/>
              </w:rPr>
              <w:t>23 февраля</w:t>
            </w:r>
          </w:p>
        </w:tc>
        <w:tc>
          <w:tcPr>
            <w:tcW w:w="2162" w:type="dxa"/>
          </w:tcPr>
          <w:p w:rsidR="000F792D" w:rsidRPr="002C7C94" w:rsidRDefault="000F792D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F792D" w:rsidRPr="002C7C94" w:rsidRDefault="000F792D" w:rsidP="002C7C94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«Кавалеры ордена Александра Невского»: Цикл аудио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2C7C94">
              <w:rPr>
                <w:color w:val="000000" w:themeColor="text1"/>
                <w:sz w:val="27"/>
                <w:szCs w:val="27"/>
              </w:rPr>
              <w:t>о кавалерах Ордена Александра Невского», аудио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2C7C94">
              <w:rPr>
                <w:color w:val="000000" w:themeColor="text1"/>
                <w:sz w:val="27"/>
                <w:szCs w:val="27"/>
              </w:rPr>
              <w:t>рассказы учащихс</w:t>
            </w:r>
            <w:r>
              <w:rPr>
                <w:color w:val="000000" w:themeColor="text1"/>
                <w:sz w:val="27"/>
                <w:szCs w:val="27"/>
              </w:rPr>
              <w:t>я военно-патриотических классов</w:t>
            </w:r>
          </w:p>
          <w:p w:rsidR="000F792D" w:rsidRDefault="000F792D" w:rsidP="00D17DF5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ыпуск аудио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рассказов – 1 </w:t>
            </w:r>
            <w:r>
              <w:rPr>
                <w:color w:val="000000" w:themeColor="text1"/>
                <w:sz w:val="27"/>
                <w:szCs w:val="27"/>
              </w:rPr>
              <w:t>раз в месяц (всего 10 выпусков)</w:t>
            </w:r>
          </w:p>
          <w:p w:rsidR="000F792D" w:rsidRPr="00D17DF5" w:rsidRDefault="000F792D" w:rsidP="00A57DB8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A57D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патриотической направленности </w:t>
            </w:r>
          </w:p>
        </w:tc>
        <w:tc>
          <w:tcPr>
            <w:tcW w:w="2159" w:type="dxa"/>
            <w:gridSpan w:val="2"/>
          </w:tcPr>
          <w:p w:rsidR="000F792D" w:rsidRPr="00B664C7" w:rsidRDefault="000F792D" w:rsidP="002B4CAF">
            <w:pPr>
              <w:jc w:val="center"/>
              <w:rPr>
                <w:sz w:val="26"/>
                <w:szCs w:val="26"/>
              </w:rPr>
            </w:pPr>
            <w:r w:rsidRPr="00B664C7">
              <w:rPr>
                <w:sz w:val="26"/>
                <w:szCs w:val="26"/>
              </w:rPr>
              <w:t>8-12 февраля</w:t>
            </w:r>
          </w:p>
        </w:tc>
        <w:tc>
          <w:tcPr>
            <w:tcW w:w="2162" w:type="dxa"/>
          </w:tcPr>
          <w:p w:rsidR="000F792D" w:rsidRPr="002C7C94" w:rsidRDefault="000F792D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F792D" w:rsidRPr="002C7C94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F792D" w:rsidRPr="002C7C94" w:rsidRDefault="000F792D" w:rsidP="00EE2E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F792D" w:rsidRPr="002C7C94" w:rsidRDefault="00A8336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0F792D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162" w:type="dxa"/>
          </w:tcPr>
          <w:p w:rsidR="000F792D" w:rsidRPr="002C7C94" w:rsidRDefault="000F792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0F792D" w:rsidRPr="002C7C94" w:rsidRDefault="000F792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0F792D" w:rsidRPr="002C7C94" w:rsidRDefault="000F792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F792D" w:rsidRPr="002C7C94" w:rsidRDefault="000F792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F792D" w:rsidRPr="002C7C94" w:rsidTr="00CA3AFB">
        <w:tc>
          <w:tcPr>
            <w:tcW w:w="10008" w:type="dxa"/>
            <w:gridSpan w:val="6"/>
          </w:tcPr>
          <w:p w:rsidR="000F792D" w:rsidRPr="002C7C94" w:rsidRDefault="000F79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F792D" w:rsidRPr="002C7C94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</w:tcPr>
          <w:p w:rsidR="000F792D" w:rsidRPr="002C7C94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 А.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F792D" w:rsidRPr="002C7C94" w:rsidRDefault="000F792D" w:rsidP="00EE2EE3">
            <w:pPr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Обновление информационных стендов</w:t>
            </w:r>
          </w:p>
        </w:tc>
        <w:tc>
          <w:tcPr>
            <w:tcW w:w="2159" w:type="dxa"/>
            <w:gridSpan w:val="2"/>
          </w:tcPr>
          <w:p w:rsidR="000F792D" w:rsidRPr="002C7C94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</w:tcPr>
          <w:p w:rsidR="000F792D" w:rsidRDefault="000F792D" w:rsidP="00EE2EE3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 А.</w:t>
            </w:r>
          </w:p>
          <w:p w:rsidR="000F792D" w:rsidRPr="002C7C94" w:rsidRDefault="000F792D" w:rsidP="00EE2E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0F792D" w:rsidRPr="002C7C94" w:rsidTr="00CA3AFB">
        <w:tc>
          <w:tcPr>
            <w:tcW w:w="570" w:type="dxa"/>
            <w:gridSpan w:val="2"/>
          </w:tcPr>
          <w:p w:rsidR="000F792D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F792D" w:rsidRPr="002C7C94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о итогам работы за 2020 год</w:t>
            </w:r>
          </w:p>
        </w:tc>
        <w:tc>
          <w:tcPr>
            <w:tcW w:w="2159" w:type="dxa"/>
            <w:gridSpan w:val="2"/>
          </w:tcPr>
          <w:p w:rsidR="000F792D" w:rsidRDefault="000F792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февраля</w:t>
            </w:r>
          </w:p>
        </w:tc>
        <w:tc>
          <w:tcPr>
            <w:tcW w:w="2162" w:type="dxa"/>
          </w:tcPr>
          <w:p w:rsidR="000F792D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  <w:p w:rsidR="000F792D" w:rsidRPr="002C7C94" w:rsidRDefault="000F792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А</w:t>
            </w:r>
          </w:p>
        </w:tc>
      </w:tr>
    </w:tbl>
    <w:p w:rsidR="00CA3AFB" w:rsidRPr="002C7C94" w:rsidRDefault="00CA3AFB" w:rsidP="000B4A75">
      <w:pPr>
        <w:jc w:val="center"/>
        <w:rPr>
          <w:b/>
          <w:color w:val="000000" w:themeColor="text1"/>
          <w:sz w:val="32"/>
          <w:szCs w:val="32"/>
        </w:rPr>
      </w:pPr>
      <w:r w:rsidRPr="002C7C94">
        <w:rPr>
          <w:b/>
          <w:color w:val="000000" w:themeColor="text1"/>
          <w:sz w:val="32"/>
          <w:szCs w:val="32"/>
        </w:rPr>
        <w:t>Ма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57"/>
        <w:gridCol w:w="2126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31" w:type="dxa"/>
            <w:gridSpan w:val="5"/>
          </w:tcPr>
          <w:p w:rsidR="00CA3AFB" w:rsidRPr="002C7C94" w:rsidRDefault="00CA3AFB" w:rsidP="00CA3AFB">
            <w:pPr>
              <w:tabs>
                <w:tab w:val="left" w:pos="480"/>
              </w:tabs>
              <w:ind w:left="5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аевой праздник «День работника культуры»</w:t>
            </w:r>
          </w:p>
        </w:tc>
        <w:tc>
          <w:tcPr>
            <w:tcW w:w="1980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марта</w:t>
            </w:r>
          </w:p>
        </w:tc>
        <w:tc>
          <w:tcPr>
            <w:tcW w:w="2183" w:type="dxa"/>
            <w:gridSpan w:val="2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</w:tc>
      </w:tr>
      <w:tr w:rsidR="002C7C94" w:rsidRPr="002C7C94" w:rsidTr="00CA3AFB">
        <w:trPr>
          <w:trHeight w:val="367"/>
        </w:trPr>
        <w:tc>
          <w:tcPr>
            <w:tcW w:w="10031" w:type="dxa"/>
            <w:gridSpan w:val="5"/>
          </w:tcPr>
          <w:p w:rsidR="008A59F4" w:rsidRPr="002C7C94" w:rsidRDefault="008A59F4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E43932" w:rsidRPr="002C7C94" w:rsidRDefault="00E4393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43932" w:rsidRPr="002942BB" w:rsidRDefault="00E43932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Районный фестиваль поэтического творчества «Строкой своей я душу отогрею»</w:t>
            </w:r>
          </w:p>
        </w:tc>
        <w:tc>
          <w:tcPr>
            <w:tcW w:w="1980" w:type="dxa"/>
          </w:tcPr>
          <w:p w:rsidR="00E43932" w:rsidRPr="002C7C94" w:rsidRDefault="00DC169A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 марта</w:t>
            </w:r>
          </w:p>
        </w:tc>
        <w:tc>
          <w:tcPr>
            <w:tcW w:w="2183" w:type="dxa"/>
            <w:gridSpan w:val="2"/>
          </w:tcPr>
          <w:p w:rsidR="00E43932" w:rsidRPr="002C7C94" w:rsidRDefault="0077443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EE5F60" w:rsidRPr="002C7C94" w:rsidTr="00CA3AFB">
        <w:trPr>
          <w:trHeight w:val="585"/>
        </w:trPr>
        <w:tc>
          <w:tcPr>
            <w:tcW w:w="569" w:type="dxa"/>
          </w:tcPr>
          <w:p w:rsidR="00EE5F60" w:rsidRPr="002C7C94" w:rsidRDefault="00EE5F6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EE5F60" w:rsidRPr="002C7C94" w:rsidRDefault="00EE5F60" w:rsidP="00EE5F60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йонная выставка поделок «Широкая масленица»</w:t>
            </w:r>
          </w:p>
        </w:tc>
        <w:tc>
          <w:tcPr>
            <w:tcW w:w="1980" w:type="dxa"/>
          </w:tcPr>
          <w:p w:rsidR="00EE5F60" w:rsidRPr="002C7C94" w:rsidRDefault="00EE5F6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7 март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EE5F60" w:rsidRPr="002C7C94" w:rsidTr="00CA3AFB">
        <w:trPr>
          <w:trHeight w:val="585"/>
        </w:trPr>
        <w:tc>
          <w:tcPr>
            <w:tcW w:w="569" w:type="dxa"/>
          </w:tcPr>
          <w:p w:rsidR="00EE5F60" w:rsidRDefault="00EE5F6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299" w:type="dxa"/>
          </w:tcPr>
          <w:p w:rsidR="00EE5F60" w:rsidRPr="002C7C94" w:rsidRDefault="000F792D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</w:rPr>
              <w:t>Районная ОНЛАЙН</w:t>
            </w:r>
            <w:r w:rsidR="00EE5F60">
              <w:rPr>
                <w:color w:val="000000" w:themeColor="text1"/>
                <w:sz w:val="28"/>
              </w:rPr>
              <w:t>-викторина «Самый главный праздник»</w:t>
            </w:r>
            <w:r w:rsidR="00EE5F60" w:rsidRPr="002C7C94">
              <w:rPr>
                <w:color w:val="000000" w:themeColor="text1"/>
                <w:sz w:val="28"/>
              </w:rPr>
              <w:t xml:space="preserve"> </w:t>
            </w:r>
            <w:r w:rsidR="00EE5F60" w:rsidRPr="003C38FC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инвалидами «Мы дарим добро»)</w:t>
            </w:r>
          </w:p>
        </w:tc>
        <w:tc>
          <w:tcPr>
            <w:tcW w:w="1980" w:type="dxa"/>
          </w:tcPr>
          <w:p w:rsidR="00EE5F60" w:rsidRPr="002C7C94" w:rsidRDefault="00EE5F6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0 март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чегова А</w:t>
            </w:r>
            <w:r w:rsidRPr="002C7C94">
              <w:rPr>
                <w:color w:val="000000" w:themeColor="text1"/>
                <w:sz w:val="26"/>
                <w:szCs w:val="26"/>
              </w:rPr>
              <w:t>.Н.</w:t>
            </w:r>
          </w:p>
        </w:tc>
      </w:tr>
      <w:tr w:rsidR="00EE5F60" w:rsidRPr="002C7C94" w:rsidTr="00CA3AFB">
        <w:trPr>
          <w:trHeight w:val="585"/>
        </w:trPr>
        <w:tc>
          <w:tcPr>
            <w:tcW w:w="569" w:type="dxa"/>
          </w:tcPr>
          <w:p w:rsidR="00EE5F60" w:rsidRPr="002C7C94" w:rsidRDefault="00EE5F6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E5F60" w:rsidRPr="002942BB" w:rsidRDefault="00EE5F6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Районный конкурс исполнителей эстрадной песни «Мелодии весны»</w:t>
            </w:r>
          </w:p>
        </w:tc>
        <w:tc>
          <w:tcPr>
            <w:tcW w:w="1980" w:type="dxa"/>
          </w:tcPr>
          <w:p w:rsidR="00EE5F60" w:rsidRPr="002C7C94" w:rsidRDefault="00EE5F60" w:rsidP="007744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E5F60" w:rsidRPr="002C7C94" w:rsidTr="00CA3AFB">
        <w:trPr>
          <w:trHeight w:val="585"/>
        </w:trPr>
        <w:tc>
          <w:tcPr>
            <w:tcW w:w="569" w:type="dxa"/>
          </w:tcPr>
          <w:p w:rsidR="00EE5F60" w:rsidRPr="002C7C94" w:rsidRDefault="00EE5F6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299" w:type="dxa"/>
          </w:tcPr>
          <w:p w:rsidR="00EE5F60" w:rsidRPr="002C7C94" w:rsidRDefault="00EE5F60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йонный конкурс рисунков «Я помогаю остановить туберкулез!» (Всемирный День борьбы с туберкулезом»)</w:t>
            </w:r>
          </w:p>
        </w:tc>
        <w:tc>
          <w:tcPr>
            <w:tcW w:w="1980" w:type="dxa"/>
          </w:tcPr>
          <w:p w:rsidR="00EE5F60" w:rsidRPr="002C7C94" w:rsidRDefault="00EE5F6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19 март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EE5F60" w:rsidRPr="002C7C94" w:rsidTr="00B961DD">
        <w:trPr>
          <w:trHeight w:val="261"/>
        </w:trPr>
        <w:tc>
          <w:tcPr>
            <w:tcW w:w="569" w:type="dxa"/>
          </w:tcPr>
          <w:p w:rsidR="00EE5F60" w:rsidRPr="002C7C94" w:rsidRDefault="00EE5F6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E5F60" w:rsidRPr="002C7C94" w:rsidRDefault="00EE5F6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нь работников культуры</w:t>
            </w:r>
          </w:p>
        </w:tc>
        <w:tc>
          <w:tcPr>
            <w:tcW w:w="1980" w:type="dxa"/>
          </w:tcPr>
          <w:p w:rsidR="00EE5F60" w:rsidRPr="002C7C94" w:rsidRDefault="00EE5F60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6 март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E5F60" w:rsidRPr="002C7C94" w:rsidTr="00CA3AFB">
        <w:trPr>
          <w:trHeight w:val="585"/>
        </w:trPr>
        <w:tc>
          <w:tcPr>
            <w:tcW w:w="569" w:type="dxa"/>
          </w:tcPr>
          <w:p w:rsidR="00EE5F60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E5F60" w:rsidRPr="002942BB" w:rsidRDefault="00EE5F60" w:rsidP="00846892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Районный конкурс тематических программ «Мое село – ты Родины частица»» среди КДУ сельских территорий</w:t>
            </w:r>
          </w:p>
        </w:tc>
        <w:tc>
          <w:tcPr>
            <w:tcW w:w="1980" w:type="dxa"/>
          </w:tcPr>
          <w:p w:rsidR="00EE5F60" w:rsidRPr="002C7C94" w:rsidRDefault="00EE5F60" w:rsidP="002B4CA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83" w:type="dxa"/>
            <w:gridSpan w:val="2"/>
          </w:tcPr>
          <w:p w:rsidR="00EE5F60" w:rsidRPr="002C7C94" w:rsidRDefault="00EE5F60" w:rsidP="002B4CA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33746" w:rsidRPr="002C7C94" w:rsidTr="00CA3AFB">
        <w:trPr>
          <w:trHeight w:val="585"/>
        </w:trPr>
        <w:tc>
          <w:tcPr>
            <w:tcW w:w="569" w:type="dxa"/>
          </w:tcPr>
          <w:p w:rsidR="00E33746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E33746" w:rsidRPr="002C7C94" w:rsidRDefault="00E33746" w:rsidP="00B664C7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</w:t>
            </w:r>
            <w:r w:rsidRPr="002C7C94">
              <w:rPr>
                <w:color w:val="000000" w:themeColor="text1"/>
                <w:sz w:val="27"/>
                <w:szCs w:val="27"/>
              </w:rPr>
              <w:t>-2021»</w:t>
            </w:r>
          </w:p>
        </w:tc>
        <w:tc>
          <w:tcPr>
            <w:tcW w:w="1980" w:type="dxa"/>
          </w:tcPr>
          <w:p w:rsidR="00E33746" w:rsidRPr="002C7C94" w:rsidRDefault="00E33746" w:rsidP="00B664C7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E33746" w:rsidRPr="00E33746" w:rsidRDefault="00E33746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33746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E33746" w:rsidRPr="002C7C94" w:rsidTr="00CA3AFB">
        <w:trPr>
          <w:cantSplit/>
        </w:trPr>
        <w:tc>
          <w:tcPr>
            <w:tcW w:w="10031" w:type="dxa"/>
            <w:gridSpan w:val="5"/>
          </w:tcPr>
          <w:p w:rsidR="00E33746" w:rsidRDefault="00E33746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E33746" w:rsidRPr="002C7C94" w:rsidRDefault="00E33746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E33746" w:rsidRPr="002C7C94" w:rsidTr="00CA3AFB">
        <w:tc>
          <w:tcPr>
            <w:tcW w:w="569" w:type="dxa"/>
          </w:tcPr>
          <w:p w:rsidR="00E33746" w:rsidRPr="002C7C94" w:rsidRDefault="00E33746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33746" w:rsidRPr="002C7C94" w:rsidRDefault="00E33746" w:rsidP="007727C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Cs/>
                <w:color w:val="000000" w:themeColor="text1"/>
                <w:sz w:val="26"/>
                <w:szCs w:val="26"/>
              </w:rPr>
              <w:t>Праздничный концерт «Все для тебя» к 8 марта»</w:t>
            </w:r>
          </w:p>
        </w:tc>
        <w:tc>
          <w:tcPr>
            <w:tcW w:w="1980" w:type="dxa"/>
          </w:tcPr>
          <w:p w:rsidR="00E33746" w:rsidRPr="002C7C94" w:rsidRDefault="00E33746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06 марта</w:t>
            </w:r>
          </w:p>
        </w:tc>
        <w:tc>
          <w:tcPr>
            <w:tcW w:w="2183" w:type="dxa"/>
            <w:gridSpan w:val="2"/>
          </w:tcPr>
          <w:p w:rsidR="00E33746" w:rsidRPr="002C7C94" w:rsidRDefault="00E33746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E33746" w:rsidRPr="002C7C94" w:rsidRDefault="00E33746" w:rsidP="007727C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33746" w:rsidRPr="002C7C94" w:rsidTr="00CA3AFB">
        <w:trPr>
          <w:cantSplit/>
          <w:trHeight w:val="262"/>
        </w:trPr>
        <w:tc>
          <w:tcPr>
            <w:tcW w:w="10031" w:type="dxa"/>
            <w:gridSpan w:val="5"/>
          </w:tcPr>
          <w:p w:rsidR="00E33746" w:rsidRPr="002C7C94" w:rsidRDefault="00E33746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33746" w:rsidRDefault="00E33746" w:rsidP="00EE5F60">
            <w:pPr>
              <w:rPr>
                <w:b/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Фото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челлендж «Снежный друг» </w:t>
            </w:r>
            <w:r w:rsidRPr="006A4ADA">
              <w:rPr>
                <w:b/>
                <w:color w:val="000000" w:themeColor="text1"/>
                <w:sz w:val="27"/>
                <w:szCs w:val="27"/>
              </w:rPr>
              <w:t>ОНЛАЙН</w:t>
            </w:r>
          </w:p>
          <w:p w:rsidR="00E33746" w:rsidRPr="00A57DB8" w:rsidRDefault="00E33746" w:rsidP="00EE5F60">
            <w:pPr>
              <w:rPr>
                <w:i/>
                <w:color w:val="000000" w:themeColor="text1"/>
                <w:sz w:val="27"/>
                <w:szCs w:val="27"/>
              </w:rPr>
            </w:pPr>
            <w:r w:rsidRPr="00A57DB8">
              <w:rPr>
                <w:b/>
                <w:i/>
                <w:color w:val="000000" w:themeColor="text1"/>
                <w:sz w:val="27"/>
                <w:szCs w:val="27"/>
              </w:rPr>
              <w:t>В рамках реализации программы для молодежи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1 март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гнашин Ю.Ю.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E33746" w:rsidRPr="002C7C94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тернет-фотоконкурс «Красота, весна и праздник»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2 март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В.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E33746" w:rsidRPr="002942BB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Народный праздник «Широкая масленица. Прощеное воскресенье»</w:t>
            </w:r>
          </w:p>
          <w:p w:rsidR="00E33746" w:rsidRPr="002942BB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Конкурсная программа для молодежи 18-30 лет</w:t>
            </w:r>
          </w:p>
        </w:tc>
        <w:tc>
          <w:tcPr>
            <w:tcW w:w="2037" w:type="dxa"/>
            <w:gridSpan w:val="2"/>
          </w:tcPr>
          <w:p w:rsidR="00E33746" w:rsidRPr="002942BB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13 марта</w:t>
            </w:r>
          </w:p>
        </w:tc>
        <w:tc>
          <w:tcPr>
            <w:tcW w:w="2126" w:type="dxa"/>
          </w:tcPr>
          <w:p w:rsidR="00E33746" w:rsidRPr="002942BB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E33746" w:rsidRPr="002942BB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Игнашин Ю.Ю.</w:t>
            </w:r>
          </w:p>
          <w:p w:rsidR="00E33746" w:rsidRPr="002942BB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33746" w:rsidRPr="002C7C94" w:rsidRDefault="00E33746" w:rsidP="00CA3AFB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color w:val="000000" w:themeColor="text1"/>
                <w:sz w:val="28"/>
              </w:rPr>
              <w:t>ОНЛАЙН</w:t>
            </w:r>
            <w:r w:rsidRPr="002C7C94">
              <w:rPr>
                <w:color w:val="000000" w:themeColor="text1"/>
                <w:sz w:val="28"/>
              </w:rPr>
              <w:t>-игра «Всего понемножку о котах и кошках»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26" w:type="dxa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E33746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ровая программа «Семейный калейдоскоп»</w:t>
            </w:r>
          </w:p>
          <w:p w:rsidR="00E33746" w:rsidRPr="006A4ADA" w:rsidRDefault="00E33746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7 март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33746" w:rsidRPr="002C7C94" w:rsidTr="00D368CB">
        <w:tc>
          <w:tcPr>
            <w:tcW w:w="569" w:type="dxa"/>
          </w:tcPr>
          <w:p w:rsidR="00E33746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E33746" w:rsidRPr="002C7C94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</w:rPr>
              <w:t>ОНЛАЙН-игра «Вспомним классиков»</w:t>
            </w:r>
            <w:r w:rsidRPr="002C7C94">
              <w:rPr>
                <w:color w:val="000000" w:themeColor="text1"/>
                <w:sz w:val="28"/>
              </w:rPr>
              <w:t xml:space="preserve"> </w:t>
            </w:r>
            <w:r w:rsidRPr="006A4ADA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33746" w:rsidRPr="002C7C94" w:rsidTr="00D368CB">
        <w:trPr>
          <w:trHeight w:val="90"/>
        </w:trPr>
        <w:tc>
          <w:tcPr>
            <w:tcW w:w="569" w:type="dxa"/>
          </w:tcPr>
          <w:p w:rsidR="00E33746" w:rsidRPr="002C7C94" w:rsidRDefault="00E33746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удиотрансляции на площади РДК информации по профилактике СЗЗ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E33746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E33746" w:rsidRPr="002C7C94" w:rsidTr="00D368CB">
        <w:trPr>
          <w:trHeight w:val="90"/>
        </w:trPr>
        <w:tc>
          <w:tcPr>
            <w:tcW w:w="569" w:type="dxa"/>
          </w:tcPr>
          <w:p w:rsidR="00E33746" w:rsidRPr="002C7C94" w:rsidRDefault="00E33746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33746" w:rsidRPr="00A57DB8" w:rsidRDefault="00E33746" w:rsidP="002C7C94">
            <w:pPr>
              <w:pStyle w:val="a8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A57D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патриотической направленности </w:t>
            </w:r>
          </w:p>
          <w:p w:rsidR="00E33746" w:rsidRPr="002942BB" w:rsidRDefault="00E33746" w:rsidP="002942BB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Конкурс 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 му</w:t>
            </w:r>
            <w:r>
              <w:rPr>
                <w:color w:val="000000" w:themeColor="text1"/>
                <w:sz w:val="27"/>
                <w:szCs w:val="27"/>
              </w:rPr>
              <w:t xml:space="preserve">льтимедиа материалов «Александр </w:t>
            </w:r>
            <w:r w:rsidRPr="002C7C94">
              <w:rPr>
                <w:color w:val="000000" w:themeColor="text1"/>
                <w:sz w:val="27"/>
                <w:szCs w:val="27"/>
              </w:rPr>
              <w:t>Невский глазами современников»</w:t>
            </w:r>
            <w:r>
              <w:rPr>
                <w:color w:val="000000" w:themeColor="text1"/>
                <w:sz w:val="27"/>
                <w:szCs w:val="27"/>
              </w:rPr>
              <w:t xml:space="preserve">  ОНЛАЙН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3 марта</w:t>
            </w:r>
          </w:p>
        </w:tc>
        <w:tc>
          <w:tcPr>
            <w:tcW w:w="2126" w:type="dxa"/>
          </w:tcPr>
          <w:p w:rsidR="00E33746" w:rsidRPr="002C7C94" w:rsidRDefault="00E33746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E33746" w:rsidRPr="002C7C94" w:rsidTr="00D368CB">
        <w:trPr>
          <w:trHeight w:val="90"/>
        </w:trPr>
        <w:tc>
          <w:tcPr>
            <w:tcW w:w="569" w:type="dxa"/>
          </w:tcPr>
          <w:p w:rsidR="00E33746" w:rsidRPr="002C7C94" w:rsidRDefault="00E33746" w:rsidP="00D368C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33746" w:rsidRPr="002C7C94" w:rsidRDefault="00E33746" w:rsidP="00FB7316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ыездное кинообслуживание (по району)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FB7316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</w:tcPr>
          <w:p w:rsidR="00E33746" w:rsidRPr="002C7C94" w:rsidRDefault="00E33746" w:rsidP="00FB7316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E33746" w:rsidRPr="002C7C94" w:rsidTr="00D368CB">
        <w:trPr>
          <w:trHeight w:val="90"/>
        </w:trPr>
        <w:tc>
          <w:tcPr>
            <w:tcW w:w="569" w:type="dxa"/>
          </w:tcPr>
          <w:p w:rsidR="00E33746" w:rsidRPr="002C7C94" w:rsidRDefault="00E33746" w:rsidP="00D368C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E33746" w:rsidRPr="002C7C94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 и любительских объединений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C7C94">
              <w:rPr>
                <w:color w:val="000000" w:themeColor="text1"/>
                <w:sz w:val="26"/>
                <w:szCs w:val="26"/>
                <w:lang w:eastAsia="en-US"/>
              </w:rPr>
              <w:t>Руководители формирований</w:t>
            </w:r>
          </w:p>
        </w:tc>
      </w:tr>
      <w:tr w:rsidR="00E33746" w:rsidRPr="002C7C94" w:rsidTr="00D368CB">
        <w:trPr>
          <w:trHeight w:val="90"/>
        </w:trPr>
        <w:tc>
          <w:tcPr>
            <w:tcW w:w="569" w:type="dxa"/>
          </w:tcPr>
          <w:p w:rsidR="00E33746" w:rsidRPr="002C7C94" w:rsidRDefault="00E33746" w:rsidP="00D368C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5299" w:type="dxa"/>
          </w:tcPr>
          <w:p w:rsidR="00E33746" w:rsidRPr="002C7C94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2037" w:type="dxa"/>
            <w:gridSpan w:val="2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E33746" w:rsidRPr="002C7C94" w:rsidRDefault="00E33746" w:rsidP="00EE5F60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пециалисты КДУ</w:t>
            </w:r>
          </w:p>
        </w:tc>
      </w:tr>
      <w:tr w:rsidR="00A83367" w:rsidRPr="002C7C94" w:rsidTr="00D368CB">
        <w:trPr>
          <w:trHeight w:val="90"/>
        </w:trPr>
        <w:tc>
          <w:tcPr>
            <w:tcW w:w="569" w:type="dxa"/>
          </w:tcPr>
          <w:p w:rsidR="00A83367" w:rsidRDefault="00A83367" w:rsidP="00D368C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5299" w:type="dxa"/>
          </w:tcPr>
          <w:p w:rsidR="00A83367" w:rsidRDefault="00A83367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роекту «Социальный кинозал»</w:t>
            </w:r>
          </w:p>
        </w:tc>
        <w:tc>
          <w:tcPr>
            <w:tcW w:w="2037" w:type="dxa"/>
            <w:gridSpan w:val="2"/>
          </w:tcPr>
          <w:p w:rsidR="00A83367" w:rsidRPr="002C7C94" w:rsidRDefault="00A83367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A83367" w:rsidRPr="002C7C94" w:rsidRDefault="00A83367" w:rsidP="00B664C7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A83367" w:rsidRPr="002C7C94" w:rsidTr="00CA3AFB">
        <w:trPr>
          <w:trHeight w:val="90"/>
        </w:trPr>
        <w:tc>
          <w:tcPr>
            <w:tcW w:w="10031" w:type="dxa"/>
            <w:gridSpan w:val="5"/>
          </w:tcPr>
          <w:p w:rsidR="00A83367" w:rsidRPr="002C7C94" w:rsidRDefault="00A83367" w:rsidP="008F297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A83367" w:rsidRPr="002C7C94" w:rsidTr="00CA3AFB">
        <w:trPr>
          <w:trHeight w:val="90"/>
        </w:trPr>
        <w:tc>
          <w:tcPr>
            <w:tcW w:w="569" w:type="dxa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A83367" w:rsidRPr="002C7C94" w:rsidRDefault="00A83367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A83367" w:rsidRPr="002C7C94" w:rsidRDefault="00A83367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A83367" w:rsidRPr="002C7C94" w:rsidRDefault="00A83367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A83367" w:rsidRPr="002C7C94" w:rsidTr="00CA3AFB">
        <w:trPr>
          <w:trHeight w:val="90"/>
        </w:trPr>
        <w:tc>
          <w:tcPr>
            <w:tcW w:w="569" w:type="dxa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A83367" w:rsidRPr="002C7C94" w:rsidRDefault="00A83367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Творческие лаборатории к фестивалям</w:t>
            </w:r>
          </w:p>
        </w:tc>
        <w:tc>
          <w:tcPr>
            <w:tcW w:w="1980" w:type="dxa"/>
          </w:tcPr>
          <w:p w:rsidR="00A83367" w:rsidRPr="002C7C94" w:rsidRDefault="00A83367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A83367" w:rsidRPr="002C7C94" w:rsidRDefault="00A83367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  <w:tr w:rsidR="00A83367" w:rsidRPr="002C7C94" w:rsidTr="00CA3AFB">
        <w:trPr>
          <w:trHeight w:val="90"/>
        </w:trPr>
        <w:tc>
          <w:tcPr>
            <w:tcW w:w="569" w:type="dxa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3367" w:rsidRPr="002C7C94" w:rsidRDefault="00A83367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A83367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A83367" w:rsidRPr="002C7C94" w:rsidTr="00CA3AFB">
        <w:trPr>
          <w:trHeight w:val="90"/>
        </w:trPr>
        <w:tc>
          <w:tcPr>
            <w:tcW w:w="569" w:type="dxa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99" w:type="dxa"/>
          </w:tcPr>
          <w:p w:rsidR="00A83367" w:rsidRPr="002C7C94" w:rsidRDefault="00B664C7" w:rsidP="008F297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A83367">
              <w:rPr>
                <w:color w:val="000000" w:themeColor="text1"/>
                <w:sz w:val="26"/>
                <w:szCs w:val="26"/>
              </w:rPr>
              <w:t>етодическое объединение</w:t>
            </w:r>
          </w:p>
        </w:tc>
        <w:tc>
          <w:tcPr>
            <w:tcW w:w="1980" w:type="dxa"/>
          </w:tcPr>
          <w:p w:rsidR="00A83367" w:rsidRPr="002C7C94" w:rsidRDefault="00B664C7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A83367">
              <w:rPr>
                <w:color w:val="000000" w:themeColor="text1"/>
                <w:sz w:val="26"/>
                <w:szCs w:val="26"/>
              </w:rPr>
              <w:t>-я декада марта</w:t>
            </w:r>
          </w:p>
        </w:tc>
        <w:tc>
          <w:tcPr>
            <w:tcW w:w="2183" w:type="dxa"/>
            <w:gridSpan w:val="2"/>
          </w:tcPr>
          <w:p w:rsidR="00A83367" w:rsidRPr="002C7C94" w:rsidRDefault="00A83367" w:rsidP="008F297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Апрель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"/>
        <w:gridCol w:w="5379"/>
        <w:gridCol w:w="13"/>
        <w:gridCol w:w="1806"/>
        <w:gridCol w:w="2164"/>
      </w:tblGrid>
      <w:tr w:rsidR="00CA3AFB" w:rsidRPr="002C7C94" w:rsidTr="00CA3AFB">
        <w:tc>
          <w:tcPr>
            <w:tcW w:w="54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</w:t>
            </w:r>
          </w:p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</w:p>
        </w:tc>
        <w:tc>
          <w:tcPr>
            <w:tcW w:w="5500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80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4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c>
          <w:tcPr>
            <w:tcW w:w="10010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</w:t>
            </w:r>
            <w:r w:rsidR="00A31993" w:rsidRPr="002C7C94">
              <w:rPr>
                <w:b/>
                <w:color w:val="000000" w:themeColor="text1"/>
                <w:sz w:val="26"/>
                <w:szCs w:val="26"/>
              </w:rPr>
              <w:t>, всероссийского, международного</w:t>
            </w: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уровня</w:t>
            </w:r>
          </w:p>
        </w:tc>
      </w:tr>
      <w:tr w:rsidR="00E43932" w:rsidRPr="002C7C94" w:rsidTr="00CA3AFB">
        <w:tc>
          <w:tcPr>
            <w:tcW w:w="540" w:type="dxa"/>
          </w:tcPr>
          <w:p w:rsidR="00E43932" w:rsidRPr="00B664C7" w:rsidRDefault="00E43932" w:rsidP="002B4CAF">
            <w:pPr>
              <w:rPr>
                <w:sz w:val="26"/>
                <w:szCs w:val="26"/>
              </w:rPr>
            </w:pPr>
            <w:r w:rsidRPr="00B664C7">
              <w:rPr>
                <w:sz w:val="26"/>
                <w:szCs w:val="26"/>
              </w:rPr>
              <w:t>1.</w:t>
            </w:r>
          </w:p>
        </w:tc>
        <w:tc>
          <w:tcPr>
            <w:tcW w:w="5487" w:type="dxa"/>
            <w:gridSpan w:val="2"/>
          </w:tcPr>
          <w:p w:rsidR="00E43932" w:rsidRPr="00B664C7" w:rsidRDefault="00244AEA" w:rsidP="00540ACA">
            <w:pPr>
              <w:jc w:val="both"/>
              <w:rPr>
                <w:sz w:val="26"/>
                <w:szCs w:val="26"/>
              </w:rPr>
            </w:pPr>
            <w:r w:rsidRPr="00B664C7">
              <w:rPr>
                <w:sz w:val="27"/>
                <w:szCs w:val="27"/>
              </w:rPr>
              <w:t>Краевой к-с «Я люблю тебя, Россия!» (Росток)</w:t>
            </w:r>
          </w:p>
        </w:tc>
        <w:tc>
          <w:tcPr>
            <w:tcW w:w="1819" w:type="dxa"/>
            <w:gridSpan w:val="2"/>
          </w:tcPr>
          <w:p w:rsidR="00E43932" w:rsidRPr="002C7C94" w:rsidRDefault="00480434" w:rsidP="00540A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164" w:type="dxa"/>
          </w:tcPr>
          <w:p w:rsidR="00BF7BD5" w:rsidRPr="002C7C94" w:rsidRDefault="00244AEA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E43932" w:rsidRPr="002C7C94" w:rsidTr="00CA3AFB">
        <w:tc>
          <w:tcPr>
            <w:tcW w:w="540" w:type="dxa"/>
          </w:tcPr>
          <w:p w:rsidR="00E43932" w:rsidRPr="002C7C94" w:rsidRDefault="00E43932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87" w:type="dxa"/>
            <w:gridSpan w:val="2"/>
          </w:tcPr>
          <w:p w:rsidR="00E43932" w:rsidRPr="002C7C94" w:rsidRDefault="00480434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 xml:space="preserve">Участие в межмуниципальном конкурсе </w:t>
            </w:r>
            <w:r w:rsidR="002C7C94" w:rsidRPr="002C7C94">
              <w:rPr>
                <w:color w:val="000000" w:themeColor="text1"/>
                <w:sz w:val="27"/>
                <w:szCs w:val="27"/>
              </w:rPr>
              <w:t>«</w:t>
            </w:r>
            <w:r w:rsidRPr="002C7C94">
              <w:rPr>
                <w:color w:val="000000" w:themeColor="text1"/>
                <w:sz w:val="27"/>
                <w:szCs w:val="27"/>
              </w:rPr>
              <w:t>Звездный дождь</w:t>
            </w:r>
            <w:r w:rsidR="002C7C94" w:rsidRPr="002C7C94">
              <w:rPr>
                <w:color w:val="000000" w:themeColor="text1"/>
                <w:sz w:val="27"/>
                <w:szCs w:val="27"/>
              </w:rPr>
              <w:t>»</w:t>
            </w:r>
            <w:r w:rsidRPr="002C7C94">
              <w:rPr>
                <w:color w:val="000000" w:themeColor="text1"/>
                <w:sz w:val="27"/>
                <w:szCs w:val="27"/>
              </w:rPr>
              <w:t xml:space="preserve"> п. Ильинский</w:t>
            </w:r>
          </w:p>
        </w:tc>
        <w:tc>
          <w:tcPr>
            <w:tcW w:w="1819" w:type="dxa"/>
            <w:gridSpan w:val="2"/>
          </w:tcPr>
          <w:p w:rsidR="00E43932" w:rsidRPr="002C7C94" w:rsidRDefault="00480434" w:rsidP="00540AC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164" w:type="dxa"/>
          </w:tcPr>
          <w:p w:rsidR="00BF7BD5" w:rsidRPr="002C7C94" w:rsidRDefault="0048043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ожакова Я.Н.</w:t>
            </w:r>
          </w:p>
        </w:tc>
      </w:tr>
      <w:tr w:rsidR="00E43932" w:rsidRPr="002C7C94" w:rsidTr="00CA3AFB">
        <w:tc>
          <w:tcPr>
            <w:tcW w:w="10010" w:type="dxa"/>
            <w:gridSpan w:val="6"/>
          </w:tcPr>
          <w:p w:rsidR="00E43932" w:rsidRPr="002C7C94" w:rsidRDefault="00E43932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942BB" w:rsidRPr="002C7C94" w:rsidTr="00CA3AFB">
        <w:tc>
          <w:tcPr>
            <w:tcW w:w="540" w:type="dxa"/>
          </w:tcPr>
          <w:p w:rsidR="002942BB" w:rsidRPr="002C7C94" w:rsidRDefault="002942BB" w:rsidP="00501089">
            <w:pPr>
              <w:ind w:left="360"/>
              <w:rPr>
                <w:color w:val="000000" w:themeColor="text1"/>
                <w:sz w:val="26"/>
                <w:szCs w:val="26"/>
              </w:rPr>
            </w:pPr>
          </w:p>
          <w:p w:rsidR="002942BB" w:rsidRPr="002C7C94" w:rsidRDefault="002942BB" w:rsidP="00501089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00" w:type="dxa"/>
            <w:gridSpan w:val="3"/>
          </w:tcPr>
          <w:p w:rsidR="002942BB" w:rsidRPr="002C7C94" w:rsidRDefault="002942BB" w:rsidP="00EE5F60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йонная выставка ИЗО «Здоровым быть не запретишь» (к Дню здоровья 7 апреля)</w:t>
            </w:r>
          </w:p>
        </w:tc>
        <w:tc>
          <w:tcPr>
            <w:tcW w:w="1806" w:type="dxa"/>
          </w:tcPr>
          <w:p w:rsidR="002942BB" w:rsidRPr="002C7C94" w:rsidRDefault="002942BB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1 апреля</w:t>
            </w:r>
          </w:p>
        </w:tc>
        <w:tc>
          <w:tcPr>
            <w:tcW w:w="2164" w:type="dxa"/>
          </w:tcPr>
          <w:p w:rsidR="002942BB" w:rsidRPr="002C7C94" w:rsidRDefault="002942BB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Pr="002C7C94" w:rsidRDefault="00C40C4C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00" w:type="dxa"/>
            <w:gridSpan w:val="3"/>
          </w:tcPr>
          <w:p w:rsidR="00C40C4C" w:rsidRPr="00B664C7" w:rsidRDefault="00C40C4C" w:rsidP="00EE5F60">
            <w:pPr>
              <w:tabs>
                <w:tab w:val="left" w:pos="2535"/>
                <w:tab w:val="left" w:pos="5820"/>
              </w:tabs>
              <w:jc w:val="both"/>
              <w:rPr>
                <w:sz w:val="26"/>
                <w:szCs w:val="26"/>
              </w:rPr>
            </w:pPr>
            <w:r w:rsidRPr="00B664C7">
              <w:rPr>
                <w:sz w:val="26"/>
                <w:szCs w:val="26"/>
              </w:rPr>
              <w:t>Товарищеская спортивная игра среди молодежи производственных коллективов «Очень веселые старты», посв. Дню здоровья</w:t>
            </w:r>
          </w:p>
          <w:p w:rsidR="00C40C4C" w:rsidRPr="00B664C7" w:rsidRDefault="00C40C4C" w:rsidP="00EE5F60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sz w:val="26"/>
                <w:szCs w:val="26"/>
              </w:rPr>
            </w:pPr>
            <w:r w:rsidRPr="00B664C7">
              <w:rPr>
                <w:b/>
                <w:i/>
                <w:sz w:val="26"/>
                <w:szCs w:val="26"/>
              </w:rPr>
              <w:t xml:space="preserve">Реализация программы  </w:t>
            </w:r>
            <w:r w:rsidRPr="00B664C7">
              <w:rPr>
                <w:b/>
                <w:i/>
                <w:sz w:val="28"/>
                <w:szCs w:val="28"/>
              </w:rPr>
              <w:t xml:space="preserve"> </w:t>
            </w:r>
            <w:r w:rsidRPr="00B664C7">
              <w:rPr>
                <w:b/>
                <w:i/>
                <w:sz w:val="26"/>
                <w:szCs w:val="26"/>
              </w:rPr>
              <w:t>по работе с молодежью</w:t>
            </w:r>
          </w:p>
        </w:tc>
        <w:tc>
          <w:tcPr>
            <w:tcW w:w="1806" w:type="dxa"/>
          </w:tcPr>
          <w:p w:rsidR="00C40C4C" w:rsidRPr="00B664C7" w:rsidRDefault="00B664C7" w:rsidP="00EE5F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40C4C" w:rsidRPr="00B664C7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164" w:type="dxa"/>
          </w:tcPr>
          <w:p w:rsidR="00C40C4C" w:rsidRPr="00B664C7" w:rsidRDefault="00C40C4C" w:rsidP="00EE5F60">
            <w:pPr>
              <w:jc w:val="both"/>
              <w:rPr>
                <w:sz w:val="26"/>
                <w:szCs w:val="26"/>
              </w:rPr>
            </w:pPr>
            <w:r w:rsidRPr="00B664C7">
              <w:rPr>
                <w:sz w:val="26"/>
                <w:szCs w:val="26"/>
              </w:rPr>
              <w:t>Игнашин Ю.Ю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Pr="002C7C94" w:rsidRDefault="00C40C4C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0" w:type="dxa"/>
            <w:gridSpan w:val="3"/>
          </w:tcPr>
          <w:p w:rsidR="00C40C4C" w:rsidRPr="002C7C94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нкурс пародий «Точь в точь»</w:t>
            </w:r>
            <w:r>
              <w:rPr>
                <w:color w:val="000000" w:themeColor="text1"/>
                <w:sz w:val="26"/>
                <w:szCs w:val="26"/>
              </w:rPr>
              <w:t xml:space="preserve"> - ОНЛАЙН</w:t>
            </w:r>
          </w:p>
        </w:tc>
        <w:tc>
          <w:tcPr>
            <w:tcW w:w="1806" w:type="dxa"/>
          </w:tcPr>
          <w:p w:rsidR="00C40C4C" w:rsidRPr="002C7C94" w:rsidRDefault="00C40C4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</w:t>
            </w:r>
            <w:r w:rsidR="00B664C7"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апреля</w:t>
            </w:r>
          </w:p>
        </w:tc>
        <w:tc>
          <w:tcPr>
            <w:tcW w:w="2164" w:type="dxa"/>
          </w:tcPr>
          <w:p w:rsidR="00C40C4C" w:rsidRPr="002C7C94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Default="00B90838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0" w:type="dxa"/>
            <w:gridSpan w:val="3"/>
          </w:tcPr>
          <w:p w:rsidR="00C40C4C" w:rsidRPr="00C40C4C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C4C">
              <w:rPr>
                <w:color w:val="000000" w:themeColor="text1"/>
                <w:sz w:val="26"/>
                <w:szCs w:val="26"/>
              </w:rPr>
              <w:t>Районный фестиваль-конкурс хореографического искусства «Галерея звезд»</w:t>
            </w:r>
          </w:p>
          <w:p w:rsidR="00C40C4C" w:rsidRPr="00C40C4C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6" w:type="dxa"/>
          </w:tcPr>
          <w:p w:rsidR="00C40C4C" w:rsidRPr="00C40C4C" w:rsidRDefault="00C40C4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0C4C">
              <w:rPr>
                <w:color w:val="000000" w:themeColor="text1"/>
                <w:sz w:val="26"/>
                <w:szCs w:val="26"/>
              </w:rPr>
              <w:t>17 апреля</w:t>
            </w:r>
          </w:p>
        </w:tc>
        <w:tc>
          <w:tcPr>
            <w:tcW w:w="2164" w:type="dxa"/>
          </w:tcPr>
          <w:p w:rsidR="00C40C4C" w:rsidRPr="00C40C4C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C4C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Default="00B90838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00" w:type="dxa"/>
            <w:gridSpan w:val="3"/>
          </w:tcPr>
          <w:p w:rsidR="00C40C4C" w:rsidRPr="00C40C4C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C4C">
              <w:rPr>
                <w:color w:val="000000" w:themeColor="text1"/>
                <w:sz w:val="26"/>
                <w:szCs w:val="26"/>
              </w:rPr>
              <w:t>Конкурс исполнителей народной песни «Поет село родное»</w:t>
            </w:r>
          </w:p>
        </w:tc>
        <w:tc>
          <w:tcPr>
            <w:tcW w:w="1806" w:type="dxa"/>
          </w:tcPr>
          <w:p w:rsidR="00C40C4C" w:rsidRPr="00C40C4C" w:rsidRDefault="00C40C4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0C4C">
              <w:rPr>
                <w:color w:val="000000" w:themeColor="text1"/>
                <w:sz w:val="26"/>
                <w:szCs w:val="26"/>
              </w:rPr>
              <w:t>2</w:t>
            </w:r>
            <w:r w:rsidR="00B664C7">
              <w:rPr>
                <w:color w:val="000000" w:themeColor="text1"/>
                <w:sz w:val="26"/>
                <w:szCs w:val="26"/>
              </w:rPr>
              <w:t>3</w:t>
            </w:r>
            <w:r w:rsidRPr="00C40C4C">
              <w:rPr>
                <w:color w:val="000000" w:themeColor="text1"/>
                <w:sz w:val="26"/>
                <w:szCs w:val="26"/>
              </w:rPr>
              <w:t xml:space="preserve"> апреля</w:t>
            </w:r>
          </w:p>
        </w:tc>
        <w:tc>
          <w:tcPr>
            <w:tcW w:w="2164" w:type="dxa"/>
          </w:tcPr>
          <w:p w:rsidR="00C40C4C" w:rsidRPr="00C40C4C" w:rsidRDefault="00B664C7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Default="00B90838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00" w:type="dxa"/>
            <w:gridSpan w:val="3"/>
          </w:tcPr>
          <w:p w:rsidR="00C40C4C" w:rsidRPr="002C7C94" w:rsidRDefault="00C40C4C" w:rsidP="00EE5F60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йонная выставка-конкурс «Пасхальные традиции»</w:t>
            </w:r>
          </w:p>
        </w:tc>
        <w:tc>
          <w:tcPr>
            <w:tcW w:w="1806" w:type="dxa"/>
          </w:tcPr>
          <w:p w:rsidR="00C40C4C" w:rsidRPr="002C7C94" w:rsidRDefault="00C40C4C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 26 апреля</w:t>
            </w:r>
          </w:p>
        </w:tc>
        <w:tc>
          <w:tcPr>
            <w:tcW w:w="2164" w:type="dxa"/>
          </w:tcPr>
          <w:p w:rsidR="00C40C4C" w:rsidRPr="002C7C94" w:rsidRDefault="00C40C4C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C40C4C" w:rsidRPr="002C7C94" w:rsidTr="00CA3AFB">
        <w:tc>
          <w:tcPr>
            <w:tcW w:w="540" w:type="dxa"/>
          </w:tcPr>
          <w:p w:rsidR="00C40C4C" w:rsidRPr="002C7C94" w:rsidRDefault="00B90838" w:rsidP="00B9083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00" w:type="dxa"/>
            <w:gridSpan w:val="3"/>
          </w:tcPr>
          <w:p w:rsidR="00C40C4C" w:rsidRPr="002942BB" w:rsidRDefault="00C40C4C" w:rsidP="00EE5F60">
            <w:pPr>
              <w:rPr>
                <w:color w:val="000000" w:themeColor="text1"/>
                <w:sz w:val="26"/>
                <w:szCs w:val="26"/>
              </w:rPr>
            </w:pPr>
            <w:r w:rsidRPr="002942BB">
              <w:rPr>
                <w:color w:val="000000" w:themeColor="text1"/>
                <w:sz w:val="26"/>
                <w:szCs w:val="26"/>
              </w:rPr>
              <w:t xml:space="preserve">Районный фестиваль-конкурс семейного творчества «Семейный ларец» </w:t>
            </w:r>
          </w:p>
          <w:p w:rsidR="00C40C4C" w:rsidRPr="00E33746" w:rsidRDefault="00C40C4C" w:rsidP="00E33746">
            <w:pPr>
              <w:rPr>
                <w:b/>
                <w:i/>
                <w:color w:val="000000" w:themeColor="text1"/>
              </w:rPr>
            </w:pP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1806" w:type="dxa"/>
          </w:tcPr>
          <w:p w:rsidR="00C40C4C" w:rsidRPr="002C7C94" w:rsidRDefault="00C40C4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0 апреля</w:t>
            </w:r>
          </w:p>
        </w:tc>
        <w:tc>
          <w:tcPr>
            <w:tcW w:w="2164" w:type="dxa"/>
          </w:tcPr>
          <w:p w:rsidR="00C40C4C" w:rsidRPr="002C7C94" w:rsidRDefault="00C40C4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B90838" w:rsidRPr="002C7C94" w:rsidTr="00CA3AFB">
        <w:tc>
          <w:tcPr>
            <w:tcW w:w="540" w:type="dxa"/>
          </w:tcPr>
          <w:p w:rsidR="00B90838" w:rsidRPr="002C7C94" w:rsidRDefault="00B90838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00" w:type="dxa"/>
            <w:gridSpan w:val="3"/>
          </w:tcPr>
          <w:p w:rsidR="00B90838" w:rsidRPr="002C7C94" w:rsidRDefault="00B90838" w:rsidP="00EE5F60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йонный конкурс тематических программ «Мое село – 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 xml:space="preserve"> -ОНЛАЙН</w:t>
            </w:r>
          </w:p>
        </w:tc>
        <w:tc>
          <w:tcPr>
            <w:tcW w:w="1806" w:type="dxa"/>
          </w:tcPr>
          <w:p w:rsidR="00B90838" w:rsidRPr="002C7C94" w:rsidRDefault="00B9083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4" w:type="dxa"/>
          </w:tcPr>
          <w:p w:rsidR="00B90838" w:rsidRPr="002C7C94" w:rsidRDefault="00B9083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B90838" w:rsidRPr="002C7C94" w:rsidTr="00CA3AFB">
        <w:trPr>
          <w:trHeight w:val="282"/>
        </w:trPr>
        <w:tc>
          <w:tcPr>
            <w:tcW w:w="10010" w:type="dxa"/>
            <w:gridSpan w:val="6"/>
            <w:tcBorders>
              <w:bottom w:val="single" w:sz="4" w:space="0" w:color="auto"/>
            </w:tcBorders>
          </w:tcPr>
          <w:p w:rsidR="00B90838" w:rsidRPr="002C7C94" w:rsidRDefault="00B90838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B90838" w:rsidRPr="002C7C94" w:rsidTr="00CA3AFB">
        <w:tc>
          <w:tcPr>
            <w:tcW w:w="648" w:type="dxa"/>
            <w:gridSpan w:val="2"/>
          </w:tcPr>
          <w:p w:rsidR="00B90838" w:rsidRPr="002C7C94" w:rsidRDefault="00B90838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B90838" w:rsidRPr="002C7C94" w:rsidRDefault="00B90838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Час размышлений «Я и моё здоровье», посв. Вс</w:t>
            </w:r>
            <w:r>
              <w:rPr>
                <w:color w:val="000000" w:themeColor="text1"/>
                <w:sz w:val="27"/>
                <w:szCs w:val="27"/>
              </w:rPr>
              <w:t xml:space="preserve">емирному дню здоровья </w:t>
            </w:r>
            <w:r w:rsidR="00B664C7">
              <w:rPr>
                <w:color w:val="000000" w:themeColor="text1"/>
                <w:sz w:val="27"/>
                <w:szCs w:val="27"/>
              </w:rPr>
              <w:t>–</w:t>
            </w:r>
            <w:r>
              <w:rPr>
                <w:color w:val="000000" w:themeColor="text1"/>
                <w:sz w:val="27"/>
                <w:szCs w:val="27"/>
              </w:rPr>
              <w:t xml:space="preserve"> ОНЛАЙН</w:t>
            </w:r>
          </w:p>
        </w:tc>
        <w:tc>
          <w:tcPr>
            <w:tcW w:w="1806" w:type="dxa"/>
          </w:tcPr>
          <w:p w:rsidR="00B90838" w:rsidRPr="002C7C94" w:rsidRDefault="00B90838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апреля</w:t>
            </w:r>
          </w:p>
        </w:tc>
        <w:tc>
          <w:tcPr>
            <w:tcW w:w="2164" w:type="dxa"/>
          </w:tcPr>
          <w:p w:rsidR="00B90838" w:rsidRPr="002C7C94" w:rsidRDefault="00B9083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5392" w:type="dxa"/>
            <w:gridSpan w:val="2"/>
          </w:tcPr>
          <w:p w:rsidR="00C41BFD" w:rsidRPr="002C7C94" w:rsidRDefault="00C41BFD" w:rsidP="00EE5F60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8"/>
              </w:rPr>
              <w:t>Литературная гостиная по произведениям А.С. Пушкина «Там на неведомых дорожках»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13 апреля</w:t>
            </w:r>
          </w:p>
        </w:tc>
        <w:tc>
          <w:tcPr>
            <w:tcW w:w="2164" w:type="dxa"/>
          </w:tcPr>
          <w:p w:rsidR="00C41BFD" w:rsidRPr="002C7C94" w:rsidRDefault="00C41BFD" w:rsidP="00EE5F60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Гачегова А.Н.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92" w:type="dxa"/>
            <w:gridSpan w:val="2"/>
          </w:tcPr>
          <w:p w:rsidR="00C41BFD" w:rsidRDefault="00C41BFD" w:rsidP="00EE5F60">
            <w:pPr>
              <w:rPr>
                <w:color w:val="000000" w:themeColor="text1"/>
                <w:sz w:val="28"/>
              </w:rPr>
            </w:pPr>
            <w:r w:rsidRPr="002C7C94">
              <w:rPr>
                <w:color w:val="000000" w:themeColor="text1"/>
                <w:sz w:val="28"/>
              </w:rPr>
              <w:t>Встреча поколений «Мудрый возраст»</w:t>
            </w:r>
          </w:p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8"/>
              </w:rPr>
              <w:t xml:space="preserve"> (в рамках реализации программы по работе с пожилыми людьми «Нам года не беда»)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2 апреля</w:t>
            </w:r>
          </w:p>
        </w:tc>
        <w:tc>
          <w:tcPr>
            <w:tcW w:w="2164" w:type="dxa"/>
          </w:tcPr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92" w:type="dxa"/>
            <w:gridSpan w:val="2"/>
          </w:tcPr>
          <w:p w:rsidR="00C41BFD" w:rsidRDefault="00C41BFD" w:rsidP="00EE5F60">
            <w:pPr>
              <w:rPr>
                <w:b/>
                <w:i/>
                <w:color w:val="000000" w:themeColor="text1"/>
                <w:sz w:val="28"/>
              </w:rPr>
            </w:pPr>
            <w:r w:rsidRPr="002C7C94">
              <w:rPr>
                <w:color w:val="000000" w:themeColor="text1"/>
                <w:sz w:val="28"/>
              </w:rPr>
              <w:t>Чайная гостиная «Завалинка»</w:t>
            </w:r>
            <w:r w:rsidRPr="006A4ADA">
              <w:rPr>
                <w:b/>
                <w:i/>
                <w:color w:val="000000" w:themeColor="text1"/>
                <w:sz w:val="28"/>
              </w:rPr>
              <w:t xml:space="preserve"> </w:t>
            </w:r>
          </w:p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инвалидами «Мы дарим добро»)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8 апреля</w:t>
            </w:r>
          </w:p>
        </w:tc>
        <w:tc>
          <w:tcPr>
            <w:tcW w:w="2164" w:type="dxa"/>
          </w:tcPr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92" w:type="dxa"/>
            <w:gridSpan w:val="2"/>
          </w:tcPr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Интернет-фотоконкурс «Мы  </w:t>
            </w:r>
            <w:r w:rsidRPr="002C7C94">
              <w:rPr>
                <w:color w:val="000000" w:themeColor="text1"/>
                <w:sz w:val="27"/>
                <w:szCs w:val="27"/>
              </w:rPr>
              <w:t>за здоровый образ жизни»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4" w:type="dxa"/>
          </w:tcPr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92" w:type="dxa"/>
            <w:gridSpan w:val="2"/>
          </w:tcPr>
          <w:p w:rsidR="00C41BFD" w:rsidRPr="002C7C94" w:rsidRDefault="00A83367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C41BFD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4" w:type="dxa"/>
          </w:tcPr>
          <w:p w:rsidR="00C41BFD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E33746" w:rsidRPr="002C7C94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92" w:type="dxa"/>
            <w:gridSpan w:val="2"/>
          </w:tcPr>
          <w:p w:rsidR="00C41BFD" w:rsidRPr="002C7C94" w:rsidRDefault="00C41BF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C41BFD" w:rsidRPr="002C7C94" w:rsidRDefault="00C41BF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C41BFD" w:rsidRPr="002C7C94" w:rsidTr="00CA3AFB">
        <w:tc>
          <w:tcPr>
            <w:tcW w:w="648" w:type="dxa"/>
            <w:gridSpan w:val="2"/>
          </w:tcPr>
          <w:p w:rsidR="00C41BFD" w:rsidRPr="002C7C94" w:rsidRDefault="00C41BF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2" w:type="dxa"/>
            <w:gridSpan w:val="2"/>
          </w:tcPr>
          <w:p w:rsidR="00C41BFD" w:rsidRPr="002C7C94" w:rsidRDefault="00C41BF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6" w:type="dxa"/>
          </w:tcPr>
          <w:p w:rsidR="00C41BFD" w:rsidRPr="002C7C94" w:rsidRDefault="00C41BF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C41BFD" w:rsidRPr="002C7C94" w:rsidRDefault="00E33746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Default="00A83367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392" w:type="dxa"/>
            <w:gridSpan w:val="2"/>
          </w:tcPr>
          <w:p w:rsidR="00A83367" w:rsidRDefault="00A83367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роекту «Социальный кинозал»</w:t>
            </w:r>
          </w:p>
        </w:tc>
        <w:tc>
          <w:tcPr>
            <w:tcW w:w="1806" w:type="dxa"/>
          </w:tcPr>
          <w:p w:rsidR="00A83367" w:rsidRPr="002C7C94" w:rsidRDefault="00A83367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A83367" w:rsidRPr="002C7C94" w:rsidRDefault="00A83367" w:rsidP="00B664C7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A83367" w:rsidRPr="002C7C94" w:rsidTr="00CA3AFB">
        <w:tc>
          <w:tcPr>
            <w:tcW w:w="10010" w:type="dxa"/>
            <w:gridSpan w:val="6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92" w:type="dxa"/>
            <w:gridSpan w:val="2"/>
          </w:tcPr>
          <w:p w:rsidR="00A83367" w:rsidRPr="002C7C94" w:rsidRDefault="00A83367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Познавательная </w:t>
            </w:r>
            <w:r w:rsidRPr="002C7C94">
              <w:rPr>
                <w:color w:val="000000" w:themeColor="text1"/>
                <w:sz w:val="27"/>
                <w:szCs w:val="27"/>
              </w:rPr>
              <w:t>викторина ко Дню космонавтики «В космос всем открыта дверь – свои знания проверь!»</w:t>
            </w:r>
            <w:r>
              <w:rPr>
                <w:color w:val="000000" w:themeColor="text1"/>
                <w:sz w:val="27"/>
                <w:szCs w:val="27"/>
              </w:rPr>
              <w:t xml:space="preserve"> - ОНЛАЙН</w:t>
            </w:r>
          </w:p>
        </w:tc>
        <w:tc>
          <w:tcPr>
            <w:tcW w:w="1806" w:type="dxa"/>
          </w:tcPr>
          <w:p w:rsidR="00A83367" w:rsidRPr="002C7C94" w:rsidRDefault="00A83367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апреля</w:t>
            </w:r>
          </w:p>
        </w:tc>
        <w:tc>
          <w:tcPr>
            <w:tcW w:w="2164" w:type="dxa"/>
          </w:tcPr>
          <w:p w:rsidR="00A83367" w:rsidRPr="002C7C94" w:rsidRDefault="00A83367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92" w:type="dxa"/>
            <w:gridSpan w:val="2"/>
          </w:tcPr>
          <w:p w:rsidR="00A83367" w:rsidRDefault="00A83367" w:rsidP="00EE5F60">
            <w:pPr>
              <w:rPr>
                <w:color w:val="000000" w:themeColor="text1"/>
                <w:sz w:val="27"/>
                <w:szCs w:val="27"/>
              </w:rPr>
            </w:pPr>
            <w:r w:rsidRPr="006A4ADA">
              <w:rPr>
                <w:b/>
                <w:color w:val="000000" w:themeColor="text1"/>
                <w:sz w:val="27"/>
                <w:szCs w:val="27"/>
              </w:rPr>
              <w:t>ОНЛАЙН</w:t>
            </w:r>
            <w:r w:rsidRPr="002C7C94">
              <w:rPr>
                <w:color w:val="000000" w:themeColor="text1"/>
                <w:sz w:val="27"/>
                <w:szCs w:val="27"/>
              </w:rPr>
              <w:t>-викторина «Ты просто космос!»</w:t>
            </w:r>
          </w:p>
          <w:p w:rsidR="00A83367" w:rsidRPr="006A4ADA" w:rsidRDefault="00A83367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6A4ADA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806" w:type="dxa"/>
          </w:tcPr>
          <w:p w:rsidR="00A83367" w:rsidRPr="002C7C94" w:rsidRDefault="00A83367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2 апреля</w:t>
            </w:r>
          </w:p>
        </w:tc>
        <w:tc>
          <w:tcPr>
            <w:tcW w:w="2164" w:type="dxa"/>
          </w:tcPr>
          <w:p w:rsidR="00A83367" w:rsidRPr="002C7C94" w:rsidRDefault="00A83367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A83367" w:rsidRPr="002C7C94" w:rsidTr="00CA3AFB">
        <w:tc>
          <w:tcPr>
            <w:tcW w:w="10010" w:type="dxa"/>
            <w:gridSpan w:val="6"/>
          </w:tcPr>
          <w:p w:rsidR="00A83367" w:rsidRPr="002C7C94" w:rsidRDefault="00A83367" w:rsidP="00E817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6" w:type="dxa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Творческие лаборатории к фестивалям</w:t>
            </w:r>
          </w:p>
        </w:tc>
        <w:tc>
          <w:tcPr>
            <w:tcW w:w="1806" w:type="dxa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A83367" w:rsidRPr="002C7C94" w:rsidTr="00CA3AFB">
        <w:tc>
          <w:tcPr>
            <w:tcW w:w="648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2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6" w:type="dxa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A83367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B664C7" w:rsidRPr="002C7C94" w:rsidTr="00CA3AFB">
        <w:tc>
          <w:tcPr>
            <w:tcW w:w="648" w:type="dxa"/>
            <w:gridSpan w:val="2"/>
          </w:tcPr>
          <w:p w:rsidR="00B664C7" w:rsidRDefault="00B664C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2" w:type="dxa"/>
            <w:gridSpan w:val="2"/>
          </w:tcPr>
          <w:p w:rsidR="00B664C7" w:rsidRPr="002C7C94" w:rsidRDefault="00B664C7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тодическое объединение </w:t>
            </w:r>
          </w:p>
        </w:tc>
        <w:tc>
          <w:tcPr>
            <w:tcW w:w="1806" w:type="dxa"/>
          </w:tcPr>
          <w:p w:rsidR="00B664C7" w:rsidRPr="002C7C94" w:rsidRDefault="00B664C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апреля</w:t>
            </w:r>
          </w:p>
        </w:tc>
        <w:tc>
          <w:tcPr>
            <w:tcW w:w="2164" w:type="dxa"/>
          </w:tcPr>
          <w:p w:rsidR="00B664C7" w:rsidRPr="002C7C94" w:rsidRDefault="00B664C7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Ма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35"/>
        <w:gridCol w:w="5296"/>
        <w:gridCol w:w="55"/>
        <w:gridCol w:w="125"/>
        <w:gridCol w:w="1620"/>
        <w:gridCol w:w="181"/>
        <w:gridCol w:w="14"/>
        <w:gridCol w:w="2148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244AEA">
        <w:trPr>
          <w:cantSplit/>
        </w:trPr>
        <w:tc>
          <w:tcPr>
            <w:tcW w:w="534" w:type="dxa"/>
            <w:gridSpan w:val="2"/>
          </w:tcPr>
          <w:p w:rsidR="00CA3AFB" w:rsidRPr="002C7C94" w:rsidRDefault="00CA3AFB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31" w:type="dxa"/>
            <w:gridSpan w:val="2"/>
          </w:tcPr>
          <w:p w:rsidR="00CA3AFB" w:rsidRPr="002C7C94" w:rsidRDefault="00CA3AFB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Краевая акция «Вальс Победы»</w:t>
            </w:r>
          </w:p>
        </w:tc>
        <w:tc>
          <w:tcPr>
            <w:tcW w:w="1995" w:type="dxa"/>
            <w:gridSpan w:val="5"/>
          </w:tcPr>
          <w:p w:rsidR="00CA3AFB" w:rsidRPr="002C7C94" w:rsidRDefault="00CA3AFB" w:rsidP="00804BA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48" w:type="dxa"/>
          </w:tcPr>
          <w:p w:rsidR="00CA3AFB" w:rsidRPr="002C7C94" w:rsidRDefault="0070282C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Руководители коллективов, КДУ</w:t>
            </w:r>
          </w:p>
        </w:tc>
      </w:tr>
      <w:tr w:rsidR="008A59F4" w:rsidRPr="002C7C94" w:rsidTr="00CA3AFB">
        <w:trPr>
          <w:cantSplit/>
        </w:trPr>
        <w:tc>
          <w:tcPr>
            <w:tcW w:w="10008" w:type="dxa"/>
            <w:gridSpan w:val="10"/>
          </w:tcPr>
          <w:p w:rsidR="008A59F4" w:rsidRPr="002C7C94" w:rsidRDefault="008A59F4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70282C" w:rsidRPr="002C7C94" w:rsidTr="00CA3AFB">
        <w:trPr>
          <w:trHeight w:val="615"/>
        </w:trPr>
        <w:tc>
          <w:tcPr>
            <w:tcW w:w="468" w:type="dxa"/>
          </w:tcPr>
          <w:p w:rsidR="0070282C" w:rsidRPr="002C7C94" w:rsidRDefault="0070282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70282C" w:rsidRDefault="0070282C" w:rsidP="00EE5F60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C7C9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оя семья через года</w:t>
            </w:r>
            <w:r w:rsidRPr="002C7C94">
              <w:rPr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  <w:hyperlink r:id="rId7" w:tgtFrame="_blank" w:history="1">
              <w:r w:rsidRPr="002C7C94">
                <w:rPr>
                  <w:rStyle w:val="a9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Челлендж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-ОНЛАЙН</w:t>
            </w:r>
          </w:p>
          <w:p w:rsidR="0070282C" w:rsidRPr="006A4ADA" w:rsidRDefault="0070282C" w:rsidP="00EE5F60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Программа по работе с семьей «Счастливы вместе»</w:t>
            </w:r>
          </w:p>
        </w:tc>
        <w:tc>
          <w:tcPr>
            <w:tcW w:w="1981" w:type="dxa"/>
            <w:gridSpan w:val="4"/>
          </w:tcPr>
          <w:p w:rsidR="0070282C" w:rsidRPr="002C7C94" w:rsidRDefault="0077774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  <w:r w:rsidR="0070282C" w:rsidRPr="002C7C94">
              <w:rPr>
                <w:color w:val="000000" w:themeColor="text1"/>
                <w:sz w:val="26"/>
                <w:szCs w:val="26"/>
              </w:rPr>
              <w:t xml:space="preserve"> мая</w:t>
            </w:r>
          </w:p>
        </w:tc>
        <w:tc>
          <w:tcPr>
            <w:tcW w:w="2162" w:type="dxa"/>
            <w:gridSpan w:val="2"/>
          </w:tcPr>
          <w:p w:rsidR="0070282C" w:rsidRPr="002C7C94" w:rsidRDefault="0070282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70282C" w:rsidRPr="002C7C94" w:rsidTr="00CA3AFB">
        <w:tc>
          <w:tcPr>
            <w:tcW w:w="468" w:type="dxa"/>
          </w:tcPr>
          <w:p w:rsidR="0070282C" w:rsidRPr="002C7C94" w:rsidRDefault="0070282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3"/>
          </w:tcPr>
          <w:p w:rsidR="0070282C" w:rsidRPr="002C7C94" w:rsidRDefault="00B664C7" w:rsidP="00540AC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Муниципальная в</w:t>
            </w:r>
            <w:r w:rsidR="0070282C" w:rsidRPr="002C7C94">
              <w:rPr>
                <w:color w:val="000000" w:themeColor="text1"/>
                <w:sz w:val="27"/>
                <w:szCs w:val="27"/>
              </w:rPr>
              <w:t xml:space="preserve">ыставка-конкурс детского творчества «Если есть семья </w:t>
            </w:r>
            <w:r>
              <w:rPr>
                <w:color w:val="000000" w:themeColor="text1"/>
                <w:sz w:val="27"/>
                <w:szCs w:val="27"/>
              </w:rPr>
              <w:t>–</w:t>
            </w:r>
            <w:r w:rsidR="0070282C" w:rsidRPr="002C7C94">
              <w:rPr>
                <w:color w:val="000000" w:themeColor="text1"/>
                <w:sz w:val="27"/>
                <w:szCs w:val="27"/>
              </w:rPr>
              <w:t xml:space="preserve"> значит, счастлив я!» (к международному дню семьи)</w:t>
            </w:r>
          </w:p>
        </w:tc>
        <w:tc>
          <w:tcPr>
            <w:tcW w:w="1981" w:type="dxa"/>
            <w:gridSpan w:val="4"/>
          </w:tcPr>
          <w:p w:rsidR="0070282C" w:rsidRPr="002C7C94" w:rsidRDefault="0070282C" w:rsidP="00540AC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ая</w:t>
            </w:r>
          </w:p>
        </w:tc>
        <w:tc>
          <w:tcPr>
            <w:tcW w:w="2162" w:type="dxa"/>
            <w:gridSpan w:val="2"/>
          </w:tcPr>
          <w:p w:rsidR="0070282C" w:rsidRPr="002C7C94" w:rsidRDefault="0070282C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B664C7" w:rsidRPr="002C7C94" w:rsidTr="00CA3AFB">
        <w:tc>
          <w:tcPr>
            <w:tcW w:w="468" w:type="dxa"/>
          </w:tcPr>
          <w:p w:rsidR="00B664C7" w:rsidRPr="002C7C94" w:rsidRDefault="00B664C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97" w:type="dxa"/>
            <w:gridSpan w:val="3"/>
          </w:tcPr>
          <w:p w:rsidR="00B664C7" w:rsidRDefault="00B664C7" w:rsidP="00540ACA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ОНЛАЙН-мероприятие познавательная минутка «Лайфхак от бабушки» </w:t>
            </w:r>
            <w:r w:rsidRPr="00B664C7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1981" w:type="dxa"/>
            <w:gridSpan w:val="4"/>
          </w:tcPr>
          <w:p w:rsidR="00B664C7" w:rsidRDefault="00B664C7" w:rsidP="00540ACA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5 мая</w:t>
            </w:r>
          </w:p>
        </w:tc>
        <w:tc>
          <w:tcPr>
            <w:tcW w:w="2162" w:type="dxa"/>
            <w:gridSpan w:val="2"/>
          </w:tcPr>
          <w:p w:rsidR="00B664C7" w:rsidRPr="002C7C94" w:rsidRDefault="00B664C7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Гачегова А.Н.</w:t>
            </w:r>
          </w:p>
        </w:tc>
      </w:tr>
      <w:tr w:rsidR="0070282C" w:rsidRPr="002C7C94" w:rsidTr="00CA3AFB">
        <w:tc>
          <w:tcPr>
            <w:tcW w:w="468" w:type="dxa"/>
          </w:tcPr>
          <w:p w:rsidR="0070282C" w:rsidRPr="002C7C94" w:rsidRDefault="0070282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7" w:type="dxa"/>
            <w:gridSpan w:val="3"/>
          </w:tcPr>
          <w:p w:rsidR="0070282C" w:rsidRPr="002C7C94" w:rsidRDefault="00B664C7" w:rsidP="0002230A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="0070282C" w:rsidRPr="002C7C94">
              <w:rPr>
                <w:color w:val="000000" w:themeColor="text1"/>
                <w:sz w:val="26"/>
                <w:szCs w:val="26"/>
              </w:rPr>
              <w:t xml:space="preserve">онкурс тематических программ «Мое село – ты Родины частица» среди КДУ </w:t>
            </w:r>
            <w:r>
              <w:rPr>
                <w:color w:val="000000" w:themeColor="text1"/>
                <w:sz w:val="26"/>
                <w:szCs w:val="26"/>
              </w:rPr>
              <w:t>ОНЛАЙН</w:t>
            </w:r>
          </w:p>
        </w:tc>
        <w:tc>
          <w:tcPr>
            <w:tcW w:w="1981" w:type="dxa"/>
            <w:gridSpan w:val="4"/>
          </w:tcPr>
          <w:p w:rsidR="0070282C" w:rsidRPr="002C7C94" w:rsidRDefault="0070282C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  <w:gridSpan w:val="2"/>
          </w:tcPr>
          <w:p w:rsidR="0070282C" w:rsidRPr="002C7C94" w:rsidRDefault="0070282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77774D" w:rsidRPr="002C7C94" w:rsidTr="00CA3AFB">
        <w:tc>
          <w:tcPr>
            <w:tcW w:w="468" w:type="dxa"/>
          </w:tcPr>
          <w:p w:rsidR="0077774D" w:rsidRPr="002C7C94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7" w:type="dxa"/>
            <w:gridSpan w:val="3"/>
          </w:tcPr>
          <w:p w:rsidR="0077774D" w:rsidRPr="002C7C94" w:rsidRDefault="00B664C7" w:rsidP="001821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</w:t>
            </w:r>
            <w:r w:rsidR="0077774D" w:rsidRPr="002C7C94">
              <w:rPr>
                <w:color w:val="000000" w:themeColor="text1"/>
                <w:sz w:val="27"/>
                <w:szCs w:val="27"/>
              </w:rPr>
              <w:t>ыставка-конкурс детского творчества «Наша Победа»</w:t>
            </w:r>
          </w:p>
        </w:tc>
        <w:tc>
          <w:tcPr>
            <w:tcW w:w="1981" w:type="dxa"/>
            <w:gridSpan w:val="4"/>
          </w:tcPr>
          <w:p w:rsidR="0077774D" w:rsidRPr="002C7C94" w:rsidRDefault="0077774D" w:rsidP="001821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ая</w:t>
            </w:r>
          </w:p>
        </w:tc>
        <w:tc>
          <w:tcPr>
            <w:tcW w:w="2162" w:type="dxa"/>
            <w:gridSpan w:val="2"/>
          </w:tcPr>
          <w:p w:rsidR="0077774D" w:rsidRPr="002C7C94" w:rsidRDefault="0077774D" w:rsidP="0018210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77774D" w:rsidRPr="002C7C94" w:rsidTr="00CA3AFB">
        <w:tc>
          <w:tcPr>
            <w:tcW w:w="468" w:type="dxa"/>
          </w:tcPr>
          <w:p w:rsidR="0077774D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97" w:type="dxa"/>
            <w:gridSpan w:val="3"/>
          </w:tcPr>
          <w:p w:rsidR="0077774D" w:rsidRPr="002C7C94" w:rsidRDefault="0077774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gridSpan w:val="4"/>
          </w:tcPr>
          <w:p w:rsidR="0077774D" w:rsidRPr="002C7C94" w:rsidRDefault="0077774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  <w:gridSpan w:val="2"/>
          </w:tcPr>
          <w:p w:rsidR="0077774D" w:rsidRPr="002C7C94" w:rsidRDefault="0077774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7774D" w:rsidRPr="002C7C94" w:rsidTr="00CA3AFB">
        <w:trPr>
          <w:cantSplit/>
        </w:trPr>
        <w:tc>
          <w:tcPr>
            <w:tcW w:w="10008" w:type="dxa"/>
            <w:gridSpan w:val="10"/>
          </w:tcPr>
          <w:p w:rsidR="0077774D" w:rsidRPr="002C7C94" w:rsidRDefault="0077774D" w:rsidP="00CA3AFB">
            <w:pPr>
              <w:pStyle w:val="2"/>
              <w:rPr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</w:t>
            </w:r>
            <w:r w:rsidRPr="002C7C94">
              <w:rPr>
                <w:bCs/>
                <w:color w:val="000000" w:themeColor="text1"/>
                <w:sz w:val="26"/>
                <w:szCs w:val="26"/>
              </w:rPr>
              <w:t>ы</w:t>
            </w:r>
          </w:p>
        </w:tc>
      </w:tr>
      <w:tr w:rsidR="0077774D" w:rsidRPr="002C7C94" w:rsidTr="00CA3AFB">
        <w:tc>
          <w:tcPr>
            <w:tcW w:w="569" w:type="dxa"/>
            <w:gridSpan w:val="3"/>
          </w:tcPr>
          <w:p w:rsidR="0077774D" w:rsidRPr="002C7C94" w:rsidRDefault="0077774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</w:tcPr>
          <w:p w:rsidR="0077774D" w:rsidRPr="002C7C94" w:rsidRDefault="0077774D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церт «Праздник весны и труда» - ОНЛАЙН</w:t>
            </w:r>
          </w:p>
        </w:tc>
        <w:tc>
          <w:tcPr>
            <w:tcW w:w="1800" w:type="dxa"/>
            <w:gridSpan w:val="3"/>
          </w:tcPr>
          <w:p w:rsidR="0077774D" w:rsidRPr="002C7C94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мая</w:t>
            </w:r>
          </w:p>
        </w:tc>
        <w:tc>
          <w:tcPr>
            <w:tcW w:w="2343" w:type="dxa"/>
            <w:gridSpan w:val="3"/>
          </w:tcPr>
          <w:p w:rsidR="0077774D" w:rsidRPr="002C7C94" w:rsidRDefault="0077774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77774D" w:rsidRPr="002C7C94" w:rsidTr="00CA3AFB">
        <w:tc>
          <w:tcPr>
            <w:tcW w:w="569" w:type="dxa"/>
            <w:gridSpan w:val="3"/>
          </w:tcPr>
          <w:p w:rsidR="0077774D" w:rsidRDefault="0077774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6" w:type="dxa"/>
          </w:tcPr>
          <w:p w:rsidR="0077774D" w:rsidRPr="002C7C94" w:rsidRDefault="0077774D" w:rsidP="0018210B">
            <w:pPr>
              <w:rPr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A57DB8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57DB8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.</w:t>
            </w:r>
            <w:r>
              <w:rPr>
                <w:color w:val="000000" w:themeColor="text1"/>
                <w:sz w:val="26"/>
                <w:szCs w:val="26"/>
              </w:rPr>
              <w:t xml:space="preserve"> Интелектуально-творческая игра «Знамя победы»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77774D" w:rsidRPr="002C7C94" w:rsidRDefault="0077774D" w:rsidP="0018210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343" w:type="dxa"/>
            <w:gridSpan w:val="3"/>
          </w:tcPr>
          <w:p w:rsidR="0077774D" w:rsidRPr="002C7C94" w:rsidRDefault="0077774D" w:rsidP="0018210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77774D" w:rsidRPr="002C7C94" w:rsidTr="00CA3AFB">
        <w:tc>
          <w:tcPr>
            <w:tcW w:w="569" w:type="dxa"/>
            <w:gridSpan w:val="3"/>
          </w:tcPr>
          <w:p w:rsidR="0077774D" w:rsidRPr="002C7C94" w:rsidRDefault="0077774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 xml:space="preserve">Митинг «Память хранят живые», посвященный  76 годовщине Великой Победы в ВОВ </w:t>
            </w:r>
          </w:p>
        </w:tc>
        <w:tc>
          <w:tcPr>
            <w:tcW w:w="1800" w:type="dxa"/>
            <w:gridSpan w:val="3"/>
          </w:tcPr>
          <w:p w:rsidR="0077774D" w:rsidRPr="0070282C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  <w:p w:rsidR="0077774D" w:rsidRPr="0070282C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7774D" w:rsidRPr="0070282C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Игнашин Ю.Ю.</w:t>
            </w:r>
          </w:p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7774D" w:rsidRPr="002C7C94" w:rsidTr="00CA3AFB">
        <w:tc>
          <w:tcPr>
            <w:tcW w:w="569" w:type="dxa"/>
            <w:gridSpan w:val="3"/>
          </w:tcPr>
          <w:p w:rsidR="0077774D" w:rsidRPr="002C7C94" w:rsidRDefault="0077774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77774D" w:rsidRPr="0070282C" w:rsidRDefault="0077774D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Праздничный концерт «Победный май» в парке</w:t>
            </w:r>
          </w:p>
          <w:p w:rsidR="0077774D" w:rsidRPr="0070282C" w:rsidRDefault="0077774D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кция «Вальс Победы»</w:t>
            </w:r>
          </w:p>
        </w:tc>
        <w:tc>
          <w:tcPr>
            <w:tcW w:w="1800" w:type="dxa"/>
            <w:gridSpan w:val="3"/>
          </w:tcPr>
          <w:p w:rsidR="0077774D" w:rsidRPr="0070282C" w:rsidRDefault="0077774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343" w:type="dxa"/>
            <w:gridSpan w:val="3"/>
          </w:tcPr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77774D" w:rsidRPr="002C7C94" w:rsidTr="00CA3AFB">
        <w:tc>
          <w:tcPr>
            <w:tcW w:w="569" w:type="dxa"/>
            <w:gridSpan w:val="3"/>
          </w:tcPr>
          <w:p w:rsidR="0077774D" w:rsidRPr="002C7C94" w:rsidRDefault="0077774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77774D" w:rsidRPr="0070282C" w:rsidRDefault="0077774D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дресные поздравления ветеранов на дому</w:t>
            </w:r>
          </w:p>
        </w:tc>
        <w:tc>
          <w:tcPr>
            <w:tcW w:w="1800" w:type="dxa"/>
            <w:gridSpan w:val="3"/>
          </w:tcPr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1-я декада мая</w:t>
            </w:r>
          </w:p>
        </w:tc>
        <w:tc>
          <w:tcPr>
            <w:tcW w:w="2343" w:type="dxa"/>
            <w:gridSpan w:val="3"/>
          </w:tcPr>
          <w:p w:rsidR="0077774D" w:rsidRPr="0070282C" w:rsidRDefault="0077774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E33746" w:rsidRPr="002C7C94" w:rsidTr="00CA3AFB">
        <w:tc>
          <w:tcPr>
            <w:tcW w:w="569" w:type="dxa"/>
            <w:gridSpan w:val="3"/>
          </w:tcPr>
          <w:p w:rsidR="00E33746" w:rsidRPr="002C7C94" w:rsidRDefault="009F1CCF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296" w:type="dxa"/>
          </w:tcPr>
          <w:p w:rsidR="00E33746" w:rsidRPr="0070282C" w:rsidRDefault="00E33746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Выездная фотовыставка «Эхо войны»</w:t>
            </w:r>
          </w:p>
        </w:tc>
        <w:tc>
          <w:tcPr>
            <w:tcW w:w="1800" w:type="dxa"/>
            <w:gridSpan w:val="3"/>
          </w:tcPr>
          <w:p w:rsidR="00E33746" w:rsidRPr="0070282C" w:rsidRDefault="00E33746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 xml:space="preserve">В течение мая </w:t>
            </w:r>
          </w:p>
        </w:tc>
        <w:tc>
          <w:tcPr>
            <w:tcW w:w="2343" w:type="dxa"/>
            <w:gridSpan w:val="3"/>
          </w:tcPr>
          <w:p w:rsidR="00E33746" w:rsidRPr="0070282C" w:rsidRDefault="00E33746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E33746" w:rsidRPr="002C7C94" w:rsidTr="00CA3AFB">
        <w:tc>
          <w:tcPr>
            <w:tcW w:w="569" w:type="dxa"/>
            <w:gridSpan w:val="3"/>
          </w:tcPr>
          <w:p w:rsidR="00E33746" w:rsidRPr="002C7C94" w:rsidRDefault="009F1CC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296" w:type="dxa"/>
          </w:tcPr>
          <w:p w:rsidR="00E33746" w:rsidRPr="0070282C" w:rsidRDefault="00E33746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Литературно-музыкальная композиция «Помнить, чтобы жить»</w:t>
            </w:r>
          </w:p>
        </w:tc>
        <w:tc>
          <w:tcPr>
            <w:tcW w:w="1800" w:type="dxa"/>
            <w:gridSpan w:val="3"/>
          </w:tcPr>
          <w:p w:rsidR="00E33746" w:rsidRPr="0070282C" w:rsidRDefault="00E33746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В течение мая</w:t>
            </w:r>
          </w:p>
        </w:tc>
        <w:tc>
          <w:tcPr>
            <w:tcW w:w="2343" w:type="dxa"/>
            <w:gridSpan w:val="3"/>
          </w:tcPr>
          <w:p w:rsidR="00E33746" w:rsidRPr="0070282C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33746" w:rsidRPr="002C7C94" w:rsidTr="00CA3AFB">
        <w:tc>
          <w:tcPr>
            <w:tcW w:w="569" w:type="dxa"/>
            <w:gridSpan w:val="3"/>
          </w:tcPr>
          <w:p w:rsidR="00E33746" w:rsidRPr="002C7C94" w:rsidRDefault="009F1CC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296" w:type="dxa"/>
          </w:tcPr>
          <w:p w:rsidR="00E33746" w:rsidRPr="0070282C" w:rsidRDefault="00E33746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Урок мужества</w:t>
            </w:r>
          </w:p>
        </w:tc>
        <w:tc>
          <w:tcPr>
            <w:tcW w:w="1800" w:type="dxa"/>
            <w:gridSpan w:val="3"/>
          </w:tcPr>
          <w:p w:rsidR="00E33746" w:rsidRPr="0070282C" w:rsidRDefault="00E33746" w:rsidP="0070282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ая</w:t>
            </w:r>
          </w:p>
        </w:tc>
        <w:tc>
          <w:tcPr>
            <w:tcW w:w="2343" w:type="dxa"/>
            <w:gridSpan w:val="3"/>
          </w:tcPr>
          <w:p w:rsidR="00E33746" w:rsidRPr="0070282C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Игнашин Ю.Ю.</w:t>
            </w:r>
          </w:p>
          <w:p w:rsidR="00E33746" w:rsidRPr="0070282C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E33746" w:rsidRPr="002C7C94" w:rsidTr="00CA3AFB">
        <w:trPr>
          <w:cantSplit/>
        </w:trPr>
        <w:tc>
          <w:tcPr>
            <w:tcW w:w="10008" w:type="dxa"/>
            <w:gridSpan w:val="10"/>
          </w:tcPr>
          <w:p w:rsidR="00E33746" w:rsidRPr="002C7C94" w:rsidRDefault="00E33746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E33746" w:rsidRPr="002C7C94" w:rsidTr="00244AEA">
        <w:tc>
          <w:tcPr>
            <w:tcW w:w="534" w:type="dxa"/>
            <w:gridSpan w:val="2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11" w:type="dxa"/>
            <w:gridSpan w:val="4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форм-минутка «Вредные привычки, уносящие здоровье», посв. Всемирному дню без табака (31 мая)</w:t>
            </w:r>
            <w:r>
              <w:rPr>
                <w:color w:val="000000" w:themeColor="text1"/>
                <w:sz w:val="27"/>
                <w:szCs w:val="27"/>
              </w:rPr>
              <w:t xml:space="preserve"> - ОНЛАЙН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  <w:gridSpan w:val="2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E33746" w:rsidRPr="002C7C94" w:rsidTr="00244AEA">
        <w:tc>
          <w:tcPr>
            <w:tcW w:w="534" w:type="dxa"/>
            <w:gridSpan w:val="2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11" w:type="dxa"/>
            <w:gridSpan w:val="4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8"/>
              </w:rPr>
              <w:t>Конкурс рисунков на асфальте «Мирное небо»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77774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мая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Гачегова А.Н.</w:t>
            </w:r>
          </w:p>
        </w:tc>
      </w:tr>
      <w:tr w:rsidR="00E33746" w:rsidRPr="002C7C94" w:rsidTr="00244AEA">
        <w:tc>
          <w:tcPr>
            <w:tcW w:w="534" w:type="dxa"/>
            <w:gridSpan w:val="2"/>
          </w:tcPr>
          <w:p w:rsidR="00E33746" w:rsidRPr="002C7C94" w:rsidRDefault="00E337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2C7C94" w:rsidRDefault="00E33746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Отчетный юбилейный концерт Парнас (15 лет)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ожакова Я.Н.</w:t>
            </w:r>
          </w:p>
        </w:tc>
      </w:tr>
      <w:tr w:rsidR="00E33746" w:rsidRPr="002C7C94" w:rsidTr="00244AEA">
        <w:tc>
          <w:tcPr>
            <w:tcW w:w="534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2C7C94" w:rsidRDefault="00A8336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E33746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62" w:type="dxa"/>
            <w:gridSpan w:val="2"/>
          </w:tcPr>
          <w:p w:rsidR="00E33746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E33746" w:rsidRPr="002C7C94" w:rsidTr="00244AEA">
        <w:tc>
          <w:tcPr>
            <w:tcW w:w="534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2C7C94" w:rsidRDefault="00E33746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одержание приклубной территории:</w:t>
            </w:r>
          </w:p>
          <w:p w:rsidR="00E33746" w:rsidRPr="002C7C94" w:rsidRDefault="00E33746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экологические субботники</w:t>
            </w:r>
          </w:p>
          <w:p w:rsidR="00E33746" w:rsidRPr="002C7C94" w:rsidRDefault="00E33746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обкос травы</w:t>
            </w:r>
          </w:p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озеленение территории, оформление цветников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-сентябрь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се сотрудники</w:t>
            </w:r>
          </w:p>
        </w:tc>
      </w:tr>
      <w:tr w:rsidR="00E33746" w:rsidRPr="002C7C94" w:rsidTr="00244AEA">
        <w:trPr>
          <w:trHeight w:val="592"/>
        </w:trPr>
        <w:tc>
          <w:tcPr>
            <w:tcW w:w="534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2C7C94" w:rsidRDefault="00E33746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8"/>
              </w:rPr>
              <w:t>Развлекательная программа «Потехи ради» (</w:t>
            </w:r>
            <w:r w:rsidRPr="006A4ADA">
              <w:rPr>
                <w:b/>
                <w:i/>
                <w:color w:val="000000" w:themeColor="text1"/>
                <w:sz w:val="28"/>
              </w:rPr>
              <w:t>в рамках реализации программы по работе с инвалидами «Мы дарим добро»)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8 мая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33746" w:rsidRPr="002C7C94" w:rsidTr="00244AEA">
        <w:trPr>
          <w:trHeight w:val="592"/>
        </w:trPr>
        <w:tc>
          <w:tcPr>
            <w:tcW w:w="534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E33746" w:rsidRDefault="00E33746" w:rsidP="00E33746">
            <w:pPr>
              <w:pStyle w:val="a8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еализация молодежн</w:t>
            </w:r>
            <w:r>
              <w:rPr>
                <w:color w:val="000000" w:themeColor="text1"/>
                <w:sz w:val="27"/>
                <w:szCs w:val="27"/>
              </w:rPr>
              <w:t xml:space="preserve">ого проекта «Легендарное кино», </w:t>
            </w:r>
            <w:r w:rsidRPr="002C7C94">
              <w:rPr>
                <w:color w:val="000000" w:themeColor="text1"/>
                <w:sz w:val="27"/>
                <w:szCs w:val="27"/>
              </w:rPr>
              <w:t>съемка и монтаж группового видео</w:t>
            </w:r>
            <w:r>
              <w:rPr>
                <w:color w:val="000000" w:themeColor="text1"/>
                <w:sz w:val="27"/>
                <w:szCs w:val="27"/>
              </w:rPr>
              <w:t xml:space="preserve">. </w:t>
            </w:r>
            <w:r w:rsidRPr="006A4ADA">
              <w:rPr>
                <w:b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6A4ADA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A4ADA">
              <w:rPr>
                <w:b/>
                <w:i/>
                <w:color w:val="000000" w:themeColor="text1"/>
                <w:sz w:val="26"/>
                <w:szCs w:val="26"/>
              </w:rPr>
              <w:t>по работе с молодежью</w:t>
            </w:r>
          </w:p>
        </w:tc>
        <w:tc>
          <w:tcPr>
            <w:tcW w:w="1801" w:type="dxa"/>
            <w:gridSpan w:val="2"/>
          </w:tcPr>
          <w:p w:rsidR="00E33746" w:rsidRPr="002C7C94" w:rsidRDefault="00E33746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E33746" w:rsidRPr="002C7C94" w:rsidTr="00244AEA">
        <w:trPr>
          <w:trHeight w:val="408"/>
        </w:trPr>
        <w:tc>
          <w:tcPr>
            <w:tcW w:w="534" w:type="dxa"/>
            <w:gridSpan w:val="2"/>
          </w:tcPr>
          <w:p w:rsidR="00E33746" w:rsidRPr="002C7C94" w:rsidRDefault="00E337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E33746" w:rsidRPr="0070282C" w:rsidRDefault="00E33746" w:rsidP="00B664C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четные концерты творческих коллективов, в том числе ОНЛАЙН</w:t>
            </w:r>
          </w:p>
        </w:tc>
        <w:tc>
          <w:tcPr>
            <w:tcW w:w="1801" w:type="dxa"/>
            <w:gridSpan w:val="2"/>
          </w:tcPr>
          <w:p w:rsidR="00E33746" w:rsidRDefault="00E33746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мая</w:t>
            </w:r>
          </w:p>
        </w:tc>
        <w:tc>
          <w:tcPr>
            <w:tcW w:w="2162" w:type="dxa"/>
            <w:gridSpan w:val="2"/>
          </w:tcPr>
          <w:p w:rsidR="00E33746" w:rsidRPr="002C7C94" w:rsidRDefault="00E33746" w:rsidP="00B664C7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A83367" w:rsidRPr="002C7C94" w:rsidTr="00244AEA">
        <w:trPr>
          <w:trHeight w:val="408"/>
        </w:trPr>
        <w:tc>
          <w:tcPr>
            <w:tcW w:w="534" w:type="dxa"/>
            <w:gridSpan w:val="2"/>
          </w:tcPr>
          <w:p w:rsidR="00A83367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511" w:type="dxa"/>
            <w:gridSpan w:val="4"/>
          </w:tcPr>
          <w:p w:rsidR="00A83367" w:rsidRDefault="00A83367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роекту «Социальный кинозал»</w:t>
            </w:r>
          </w:p>
        </w:tc>
        <w:tc>
          <w:tcPr>
            <w:tcW w:w="1801" w:type="dxa"/>
            <w:gridSpan w:val="2"/>
          </w:tcPr>
          <w:p w:rsidR="00A83367" w:rsidRPr="002C7C94" w:rsidRDefault="00A83367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A83367" w:rsidRPr="002C7C94" w:rsidRDefault="00A83367" w:rsidP="00B664C7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A83367" w:rsidRPr="002C7C94" w:rsidTr="00244AEA">
        <w:trPr>
          <w:trHeight w:val="408"/>
        </w:trPr>
        <w:tc>
          <w:tcPr>
            <w:tcW w:w="534" w:type="dxa"/>
            <w:gridSpan w:val="2"/>
          </w:tcPr>
          <w:p w:rsidR="00A83367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511" w:type="dxa"/>
            <w:gridSpan w:val="4"/>
          </w:tcPr>
          <w:p w:rsidR="00A83367" w:rsidRDefault="00A83367" w:rsidP="00B664C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A83367" w:rsidRPr="002C7C94" w:rsidRDefault="00A83367" w:rsidP="00B66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A83367" w:rsidRPr="002C7C94" w:rsidRDefault="00A83367" w:rsidP="00B664C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A83367" w:rsidRPr="002C7C94" w:rsidTr="00CA3AFB">
        <w:trPr>
          <w:trHeight w:val="402"/>
        </w:trPr>
        <w:tc>
          <w:tcPr>
            <w:tcW w:w="10008" w:type="dxa"/>
            <w:gridSpan w:val="10"/>
          </w:tcPr>
          <w:p w:rsidR="00A83367" w:rsidRPr="002C7C94" w:rsidRDefault="00A83367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A83367" w:rsidRPr="002C7C94" w:rsidTr="00EC6730">
        <w:tc>
          <w:tcPr>
            <w:tcW w:w="569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51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26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A83367" w:rsidRPr="002C7C94" w:rsidTr="00EC6730">
        <w:tc>
          <w:tcPr>
            <w:tcW w:w="569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51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овещание с руководителями клубных учреждений Методическое объединение</w:t>
            </w:r>
          </w:p>
        </w:tc>
        <w:tc>
          <w:tcPr>
            <w:tcW w:w="1926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онец мая</w:t>
            </w:r>
          </w:p>
        </w:tc>
        <w:tc>
          <w:tcPr>
            <w:tcW w:w="2162" w:type="dxa"/>
            <w:gridSpan w:val="2"/>
          </w:tcPr>
          <w:p w:rsidR="00A83367" w:rsidRDefault="00A83367" w:rsidP="00244AEA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Новоселова Е.Л.</w:t>
            </w:r>
          </w:p>
          <w:p w:rsidR="00A83367" w:rsidRPr="002C7C94" w:rsidRDefault="00A83367" w:rsidP="00244AE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асева ВА</w:t>
            </w:r>
          </w:p>
        </w:tc>
      </w:tr>
      <w:tr w:rsidR="00A83367" w:rsidRPr="002C7C94" w:rsidTr="00EC6730">
        <w:tc>
          <w:tcPr>
            <w:tcW w:w="569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51" w:type="dxa"/>
            <w:gridSpan w:val="2"/>
          </w:tcPr>
          <w:p w:rsidR="00A83367" w:rsidRPr="002C7C94" w:rsidRDefault="00A83367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Обновление информационных стендов</w:t>
            </w:r>
          </w:p>
        </w:tc>
        <w:tc>
          <w:tcPr>
            <w:tcW w:w="1926" w:type="dxa"/>
            <w:gridSpan w:val="3"/>
          </w:tcPr>
          <w:p w:rsidR="00A83367" w:rsidRPr="002C7C94" w:rsidRDefault="00A8336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A83367" w:rsidRDefault="00A83367" w:rsidP="00244AEA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  <w:p w:rsidR="00A83367" w:rsidRPr="002C7C94" w:rsidRDefault="00A83367" w:rsidP="00244AE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</w:tbl>
    <w:tbl>
      <w:tblPr>
        <w:tblpPr w:leftFromText="180" w:rightFromText="180" w:vertAnchor="text" w:horzAnchor="margin" w:tblpY="-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80"/>
        <w:gridCol w:w="1800"/>
        <w:gridCol w:w="2183"/>
      </w:tblGrid>
      <w:tr w:rsidR="002C7C94" w:rsidRPr="002C7C94" w:rsidTr="00FA3E9B">
        <w:trPr>
          <w:cantSplit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AFB" w:rsidRPr="002C7C94" w:rsidRDefault="00CA3AFB" w:rsidP="00EC6730">
            <w:pPr>
              <w:pStyle w:val="4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</w:p>
          <w:p w:rsidR="00CA3AFB" w:rsidRPr="002C7C94" w:rsidRDefault="00CA3AFB" w:rsidP="00E817BC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A3E9B">
        <w:trPr>
          <w:trHeight w:val="387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7D63FE" w:rsidRPr="002C7C94" w:rsidRDefault="00A31993" w:rsidP="007D63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244AEA" w:rsidRPr="002C7C94" w:rsidRDefault="00244AEA" w:rsidP="00244AE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7D63FE" w:rsidRPr="002C7C94" w:rsidRDefault="007D63FE" w:rsidP="007D63FE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7D63FE" w:rsidRPr="002C7C94" w:rsidRDefault="007D63FE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2C7C94" w:rsidRPr="002C7C94" w:rsidTr="00FA3E9B">
        <w:trPr>
          <w:trHeight w:val="480"/>
        </w:trPr>
        <w:tc>
          <w:tcPr>
            <w:tcW w:w="10031" w:type="dxa"/>
            <w:gridSpan w:val="5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C7C94" w:rsidRPr="002C7C94" w:rsidTr="00FA3E9B">
        <w:trPr>
          <w:trHeight w:val="736"/>
        </w:trPr>
        <w:tc>
          <w:tcPr>
            <w:tcW w:w="569" w:type="dxa"/>
          </w:tcPr>
          <w:p w:rsidR="00CA3AFB" w:rsidRPr="002C7C94" w:rsidRDefault="0050108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</w:t>
            </w:r>
            <w:r w:rsidR="00E43932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тский праздник «Здравствуй, лето!» к Дню защиты детей</w:t>
            </w:r>
          </w:p>
        </w:tc>
        <w:tc>
          <w:tcPr>
            <w:tcW w:w="1980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01 июня</w:t>
            </w:r>
          </w:p>
        </w:tc>
        <w:tc>
          <w:tcPr>
            <w:tcW w:w="2183" w:type="dxa"/>
          </w:tcPr>
          <w:p w:rsidR="00CA3AFB" w:rsidRPr="002C7C94" w:rsidRDefault="005B7DC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C7C94" w:rsidRPr="002C7C94" w:rsidTr="00FA3E9B">
        <w:trPr>
          <w:trHeight w:val="736"/>
        </w:trPr>
        <w:tc>
          <w:tcPr>
            <w:tcW w:w="569" w:type="dxa"/>
          </w:tcPr>
          <w:p w:rsidR="000920A7" w:rsidRPr="002C7C94" w:rsidRDefault="0050108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</w:t>
            </w:r>
            <w:r w:rsidR="000920A7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0920A7" w:rsidRPr="009F1CCF" w:rsidRDefault="008F2971" w:rsidP="000920A7">
            <w:pPr>
              <w:pStyle w:val="a8"/>
              <w:rPr>
                <w:sz w:val="27"/>
                <w:szCs w:val="27"/>
              </w:rPr>
            </w:pPr>
            <w:r w:rsidRPr="009F1CCF">
              <w:rPr>
                <w:sz w:val="27"/>
                <w:szCs w:val="27"/>
              </w:rPr>
              <w:t xml:space="preserve">Юбилей ансамбля русской </w:t>
            </w:r>
            <w:r w:rsidR="000920A7" w:rsidRPr="009F1CCF">
              <w:rPr>
                <w:sz w:val="27"/>
                <w:szCs w:val="27"/>
              </w:rPr>
              <w:t>песни «Раздолье»</w:t>
            </w:r>
            <w:r w:rsidRPr="009F1CCF">
              <w:rPr>
                <w:sz w:val="27"/>
                <w:szCs w:val="27"/>
              </w:rPr>
              <w:t xml:space="preserve"> (25 лет)</w:t>
            </w:r>
          </w:p>
          <w:p w:rsidR="000920A7" w:rsidRPr="009F1CCF" w:rsidRDefault="000920A7" w:rsidP="00CA3AFB">
            <w:pPr>
              <w:jc w:val="both"/>
              <w:rPr>
                <w:sz w:val="26"/>
                <w:szCs w:val="26"/>
              </w:rPr>
            </w:pPr>
            <w:r w:rsidRPr="009F1CCF">
              <w:rPr>
                <w:sz w:val="27"/>
                <w:szCs w:val="27"/>
              </w:rPr>
              <w:t>Юбилейный концерт Народного коллектива ансамбля русской песни «Росинки» (15 лет!)</w:t>
            </w:r>
          </w:p>
        </w:tc>
        <w:tc>
          <w:tcPr>
            <w:tcW w:w="1980" w:type="dxa"/>
            <w:gridSpan w:val="2"/>
          </w:tcPr>
          <w:p w:rsidR="000920A7" w:rsidRPr="009F1CCF" w:rsidRDefault="000920A7" w:rsidP="00CA3AFB">
            <w:pPr>
              <w:jc w:val="center"/>
              <w:rPr>
                <w:sz w:val="26"/>
                <w:szCs w:val="26"/>
              </w:rPr>
            </w:pPr>
            <w:r w:rsidRPr="009F1CCF">
              <w:rPr>
                <w:sz w:val="26"/>
                <w:szCs w:val="26"/>
              </w:rPr>
              <w:t xml:space="preserve">12 июня </w:t>
            </w:r>
          </w:p>
        </w:tc>
        <w:tc>
          <w:tcPr>
            <w:tcW w:w="2183" w:type="dxa"/>
          </w:tcPr>
          <w:p w:rsidR="000920A7" w:rsidRPr="009F1CCF" w:rsidRDefault="000920A7" w:rsidP="00CA3AFB">
            <w:pPr>
              <w:jc w:val="both"/>
              <w:rPr>
                <w:sz w:val="26"/>
                <w:szCs w:val="26"/>
              </w:rPr>
            </w:pPr>
            <w:r w:rsidRPr="009F1CCF">
              <w:rPr>
                <w:sz w:val="26"/>
                <w:szCs w:val="26"/>
              </w:rPr>
              <w:t>Коровина Е.Л.</w:t>
            </w:r>
          </w:p>
        </w:tc>
      </w:tr>
      <w:tr w:rsidR="008F2971" w:rsidRPr="002C7C94" w:rsidTr="00FA3E9B">
        <w:trPr>
          <w:trHeight w:val="736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8F2971" w:rsidRDefault="008F2971" w:rsidP="008F2971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Я-гражданин России»</w:t>
            </w:r>
          </w:p>
          <w:p w:rsidR="008F2971" w:rsidRPr="002C7C94" w:rsidRDefault="008F2971" w:rsidP="008F2971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5B4894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980" w:type="dxa"/>
            <w:gridSpan w:val="2"/>
          </w:tcPr>
          <w:p w:rsidR="008F2971" w:rsidRPr="00E33746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33746">
              <w:rPr>
                <w:color w:val="000000" w:themeColor="text1"/>
                <w:sz w:val="26"/>
                <w:szCs w:val="26"/>
              </w:rPr>
              <w:t>12 июня</w:t>
            </w:r>
          </w:p>
        </w:tc>
        <w:tc>
          <w:tcPr>
            <w:tcW w:w="2183" w:type="dxa"/>
          </w:tcPr>
          <w:p w:rsidR="008F2971" w:rsidRPr="00E33746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33746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8F2971" w:rsidRPr="002C7C94" w:rsidTr="00FA3E9B">
        <w:trPr>
          <w:trHeight w:val="87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Акция «Мирный рассвет», посв. Дню Памяти и скорби</w:t>
            </w:r>
          </w:p>
        </w:tc>
        <w:tc>
          <w:tcPr>
            <w:tcW w:w="1980" w:type="dxa"/>
            <w:gridSpan w:val="2"/>
          </w:tcPr>
          <w:p w:rsidR="008F2971" w:rsidRPr="008F2971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22 июня</w:t>
            </w:r>
          </w:p>
        </w:tc>
        <w:tc>
          <w:tcPr>
            <w:tcW w:w="2183" w:type="dxa"/>
          </w:tcPr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F2971" w:rsidRPr="002C7C94" w:rsidTr="00FA3E9B">
        <w:trPr>
          <w:trHeight w:val="87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8F2971" w:rsidRPr="002C7C94" w:rsidRDefault="009F1CCF" w:rsidP="008F2971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</w:t>
            </w:r>
            <w:r w:rsidR="008F2971" w:rsidRPr="002C7C94">
              <w:rPr>
                <w:color w:val="000000" w:themeColor="text1"/>
                <w:sz w:val="27"/>
                <w:szCs w:val="27"/>
              </w:rPr>
              <w:t>ыставка – конкурс ДПТ и ИЗО «Свечи памяти.22 июня»</w:t>
            </w:r>
          </w:p>
        </w:tc>
        <w:tc>
          <w:tcPr>
            <w:tcW w:w="1980" w:type="dxa"/>
            <w:gridSpan w:val="2"/>
          </w:tcPr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2-я декада июня</w:t>
            </w:r>
          </w:p>
        </w:tc>
        <w:tc>
          <w:tcPr>
            <w:tcW w:w="2183" w:type="dxa"/>
          </w:tcPr>
          <w:p w:rsidR="008F2971" w:rsidRPr="008F2971" w:rsidRDefault="008F2971" w:rsidP="008F2971">
            <w:pPr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  <w:tr w:rsidR="008F2971" w:rsidRPr="002C7C94" w:rsidTr="00FA3E9B">
        <w:trPr>
          <w:trHeight w:val="87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F2971" w:rsidRPr="008F2971" w:rsidRDefault="009F1CCF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8F2971" w:rsidRPr="008F2971">
              <w:rPr>
                <w:color w:val="000000" w:themeColor="text1"/>
                <w:sz w:val="26"/>
                <w:szCs w:val="26"/>
              </w:rPr>
              <w:t>раздник «Цвети, село родное»</w:t>
            </w:r>
          </w:p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7"/>
                <w:szCs w:val="27"/>
              </w:rPr>
              <w:t>Силовое экстремальное шоу «Сива Power»</w:t>
            </w:r>
            <w:r w:rsidRPr="008F2971">
              <w:rPr>
                <w:color w:val="000000" w:themeColor="text1"/>
                <w:sz w:val="26"/>
                <w:szCs w:val="26"/>
              </w:rPr>
              <w:t xml:space="preserve"> Реализация программы  </w:t>
            </w:r>
            <w:r w:rsidRPr="008F29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2971">
              <w:rPr>
                <w:color w:val="000000" w:themeColor="text1"/>
                <w:sz w:val="26"/>
                <w:szCs w:val="26"/>
              </w:rPr>
              <w:t>по работе с молодежью</w:t>
            </w:r>
          </w:p>
        </w:tc>
        <w:tc>
          <w:tcPr>
            <w:tcW w:w="1980" w:type="dxa"/>
            <w:gridSpan w:val="2"/>
          </w:tcPr>
          <w:p w:rsidR="008F2971" w:rsidRPr="008F2971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26 июня</w:t>
            </w:r>
          </w:p>
        </w:tc>
        <w:tc>
          <w:tcPr>
            <w:tcW w:w="2183" w:type="dxa"/>
          </w:tcPr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Гачегова А.Н.</w:t>
            </w:r>
          </w:p>
          <w:p w:rsidR="008F2971" w:rsidRPr="008F2971" w:rsidRDefault="008F2971" w:rsidP="008F2971">
            <w:pPr>
              <w:rPr>
                <w:color w:val="000000" w:themeColor="text1"/>
                <w:sz w:val="26"/>
                <w:szCs w:val="26"/>
              </w:rPr>
            </w:pPr>
          </w:p>
          <w:p w:rsidR="008F2971" w:rsidRPr="008F2971" w:rsidRDefault="008F2971" w:rsidP="008F2971">
            <w:pPr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8F2971" w:rsidRPr="002C7C94" w:rsidTr="00FA3E9B">
        <w:trPr>
          <w:trHeight w:val="87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F2971" w:rsidRPr="002C7C94" w:rsidRDefault="008F2971" w:rsidP="008F2971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</w:t>
            </w:r>
            <w:r w:rsidRPr="002C7C94">
              <w:rPr>
                <w:color w:val="000000" w:themeColor="text1"/>
                <w:sz w:val="27"/>
                <w:szCs w:val="27"/>
              </w:rPr>
              <w:t>-2021»</w:t>
            </w:r>
          </w:p>
        </w:tc>
        <w:tc>
          <w:tcPr>
            <w:tcW w:w="1980" w:type="dxa"/>
            <w:gridSpan w:val="2"/>
          </w:tcPr>
          <w:p w:rsidR="008F2971" w:rsidRPr="008F2971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8F2971" w:rsidRPr="008F2971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8F2971" w:rsidRPr="002C7C94" w:rsidTr="00FA3E9B">
        <w:trPr>
          <w:trHeight w:val="87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F2971" w:rsidRPr="002C7C94" w:rsidRDefault="009F1CCF" w:rsidP="008F2971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="008F2971" w:rsidRPr="002C7C94">
              <w:rPr>
                <w:color w:val="000000" w:themeColor="text1"/>
                <w:sz w:val="26"/>
                <w:szCs w:val="26"/>
              </w:rPr>
              <w:t>онкурс тематических программ «Мое село – 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 xml:space="preserve"> -ОНЛАЙН</w:t>
            </w:r>
          </w:p>
        </w:tc>
        <w:tc>
          <w:tcPr>
            <w:tcW w:w="1980" w:type="dxa"/>
            <w:gridSpan w:val="2"/>
          </w:tcPr>
          <w:p w:rsidR="008F2971" w:rsidRPr="002C7C94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83" w:type="dxa"/>
          </w:tcPr>
          <w:p w:rsidR="008F2971" w:rsidRPr="002C7C94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F2971" w:rsidRPr="002C7C94" w:rsidTr="00FA3E9B">
        <w:trPr>
          <w:cantSplit/>
        </w:trPr>
        <w:tc>
          <w:tcPr>
            <w:tcW w:w="10031" w:type="dxa"/>
            <w:gridSpan w:val="5"/>
          </w:tcPr>
          <w:p w:rsidR="008F2971" w:rsidRPr="002C7C94" w:rsidRDefault="008F2971" w:rsidP="008F2971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8F2971" w:rsidRPr="002C7C94" w:rsidTr="00FA3E9B">
        <w:trPr>
          <w:trHeight w:val="195"/>
        </w:trPr>
        <w:tc>
          <w:tcPr>
            <w:tcW w:w="569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8F2971" w:rsidRPr="002C7C94" w:rsidRDefault="008F2971" w:rsidP="008F2971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Памяти не гаснущей свеча», посв. Дню памяти и скорби (22 июня)</w:t>
            </w:r>
          </w:p>
        </w:tc>
        <w:tc>
          <w:tcPr>
            <w:tcW w:w="1800" w:type="dxa"/>
          </w:tcPr>
          <w:p w:rsidR="008F2971" w:rsidRPr="002C7C94" w:rsidRDefault="008F2971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</w:tcPr>
          <w:p w:rsidR="008F2971" w:rsidRPr="002C7C94" w:rsidRDefault="008F2971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8F2971" w:rsidRPr="002C7C94" w:rsidTr="00FA3E9B">
        <w:trPr>
          <w:cantSplit/>
        </w:trPr>
        <w:tc>
          <w:tcPr>
            <w:tcW w:w="10031" w:type="dxa"/>
            <w:gridSpan w:val="5"/>
          </w:tcPr>
          <w:p w:rsidR="008F2971" w:rsidRPr="002C7C94" w:rsidRDefault="008F2971" w:rsidP="008F2971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FA3E9B" w:rsidRPr="005B4894" w:rsidRDefault="00FA3E9B" w:rsidP="00FA3E9B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.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Развлекательная программа «Ромашка на счастье»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6 июня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.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, работа с детскими площадками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FA3E9B" w:rsidRDefault="00E33746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нь медицинского работника 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3-я декада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июня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Гачегова А.Н.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тац-е и нестац-е кинообслуживание, в том числе показы документальных и художественных фильмов о ВОВ 1941-1945гг в учреждениях культуры и образования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четные мероприятия клубных формирований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9" w:type="dxa"/>
            <w:gridSpan w:val="2"/>
          </w:tcPr>
          <w:p w:rsidR="00FA3E9B" w:rsidRPr="002C7C94" w:rsidRDefault="00E33746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FA3E9B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 (наркомания)</w:t>
            </w:r>
          </w:p>
          <w:p w:rsidR="00FA3E9B" w:rsidRPr="002C7C94" w:rsidRDefault="00FA3E9B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Default="00E33746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E33746" w:rsidRPr="002C7C94" w:rsidRDefault="00E33746" w:rsidP="00FA3E9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ыездные концерты коллективов РДК по району и за пределы района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роекту «Социальный кинозал»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A3E9B" w:rsidRPr="002C7C94" w:rsidTr="00FA3E9B">
        <w:tc>
          <w:tcPr>
            <w:tcW w:w="569" w:type="dxa"/>
          </w:tcPr>
          <w:p w:rsidR="00FA3E9B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E33746" w:rsidP="00FA3E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A3E9B" w:rsidRPr="002C7C94" w:rsidTr="00FA3E9B">
        <w:tc>
          <w:tcPr>
            <w:tcW w:w="10031" w:type="dxa"/>
            <w:gridSpan w:val="5"/>
          </w:tcPr>
          <w:p w:rsidR="00FA3E9B" w:rsidRPr="00A57DB8" w:rsidRDefault="00FA3E9B" w:rsidP="00FA3E9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FA3E9B" w:rsidRPr="002C7C94" w:rsidTr="00FA3E9B">
        <w:tc>
          <w:tcPr>
            <w:tcW w:w="569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0" w:type="dxa"/>
          </w:tcPr>
          <w:p w:rsidR="00FA3E9B" w:rsidRPr="002C7C94" w:rsidRDefault="00FA3E9B" w:rsidP="00FA3E9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FA3E9B" w:rsidRPr="002C7C94" w:rsidRDefault="00FA3E9B" w:rsidP="00FA3E9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9F1CCF" w:rsidRPr="002C7C94" w:rsidTr="00FA3E9B">
        <w:tc>
          <w:tcPr>
            <w:tcW w:w="569" w:type="dxa"/>
          </w:tcPr>
          <w:p w:rsidR="009F1CCF" w:rsidRPr="002C7C94" w:rsidRDefault="009F1CCF" w:rsidP="009F1C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9" w:type="dxa"/>
            <w:gridSpan w:val="2"/>
          </w:tcPr>
          <w:p w:rsidR="009F1CCF" w:rsidRPr="002C7C94" w:rsidRDefault="009F1CCF" w:rsidP="009F1CC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800" w:type="dxa"/>
          </w:tcPr>
          <w:p w:rsidR="009F1CCF" w:rsidRPr="002C7C94" w:rsidRDefault="009F1CCF" w:rsidP="009F1C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9F1CCF" w:rsidRDefault="009F1CCF" w:rsidP="009F1CC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9F1CCF" w:rsidRPr="002C7C94" w:rsidRDefault="009F1CCF" w:rsidP="009F1CC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9F1CCF" w:rsidRPr="002C7C94" w:rsidTr="00FA3E9B">
        <w:tc>
          <w:tcPr>
            <w:tcW w:w="569" w:type="dxa"/>
          </w:tcPr>
          <w:p w:rsidR="009F1CCF" w:rsidRPr="002C7C94" w:rsidRDefault="009F1CCF" w:rsidP="009F1C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5479" w:type="dxa"/>
            <w:gridSpan w:val="2"/>
          </w:tcPr>
          <w:p w:rsidR="009F1CCF" w:rsidRPr="002C7C94" w:rsidRDefault="009F1CCF" w:rsidP="009F1CC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тодическое объединение</w:t>
            </w:r>
          </w:p>
        </w:tc>
        <w:tc>
          <w:tcPr>
            <w:tcW w:w="1800" w:type="dxa"/>
          </w:tcPr>
          <w:p w:rsidR="009F1CCF" w:rsidRPr="002C7C94" w:rsidRDefault="009F1CCF" w:rsidP="009F1C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июня</w:t>
            </w:r>
          </w:p>
        </w:tc>
        <w:tc>
          <w:tcPr>
            <w:tcW w:w="2183" w:type="dxa"/>
          </w:tcPr>
          <w:p w:rsidR="009F1CCF" w:rsidRPr="002C7C94" w:rsidRDefault="009F1CCF" w:rsidP="009F1CC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CA3AFB" w:rsidRDefault="00CA3AFB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юль</w:t>
      </w:r>
    </w:p>
    <w:p w:rsidR="009F1CCF" w:rsidRPr="009F1CCF" w:rsidRDefault="009F1CCF" w:rsidP="009F1CC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9"/>
        <w:gridCol w:w="5296"/>
        <w:gridCol w:w="180"/>
        <w:gridCol w:w="1620"/>
        <w:gridCol w:w="181"/>
        <w:gridCol w:w="2162"/>
      </w:tblGrid>
      <w:tr w:rsidR="00CA3AFB" w:rsidRPr="002C7C94" w:rsidTr="00CA3AFB">
        <w:tc>
          <w:tcPr>
            <w:tcW w:w="56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7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85" w:type="dxa"/>
            <w:gridSpan w:val="2"/>
          </w:tcPr>
          <w:p w:rsidR="00CA3AFB" w:rsidRPr="00FA3E9B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3E9B">
              <w:rPr>
                <w:color w:val="000000" w:themeColor="text1"/>
                <w:sz w:val="26"/>
                <w:szCs w:val="26"/>
              </w:rPr>
              <w:t>Межмуниципальный фестиваль фольклора «Родные напевы» с.Буб</w:t>
            </w:r>
          </w:p>
        </w:tc>
        <w:tc>
          <w:tcPr>
            <w:tcW w:w="1981" w:type="dxa"/>
            <w:gridSpan w:val="3"/>
          </w:tcPr>
          <w:p w:rsidR="00CA3AFB" w:rsidRPr="00FA3E9B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2162" w:type="dxa"/>
          </w:tcPr>
          <w:p w:rsidR="00E33746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точкина Т.И.</w:t>
            </w:r>
          </w:p>
          <w:p w:rsidR="00E33746" w:rsidRDefault="00E337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  <w:p w:rsidR="00CA3AFB" w:rsidRPr="00FA3E9B" w:rsidRDefault="005B7DC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3E9B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E33746" w:rsidRPr="00FA3E9B" w:rsidRDefault="00E33746" w:rsidP="00E337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7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7"/>
          </w:tcPr>
          <w:p w:rsidR="00CA3AFB" w:rsidRPr="002C7C94" w:rsidRDefault="00CA3AFB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CA3AFB" w:rsidRPr="002C7C94" w:rsidTr="00CA3AFB">
        <w:tc>
          <w:tcPr>
            <w:tcW w:w="56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</w:tcPr>
          <w:p w:rsidR="00CA3AFB" w:rsidRPr="002C7C94" w:rsidRDefault="003172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Праздник</w:t>
            </w:r>
            <w:r w:rsidR="00CA3AFB" w:rsidRPr="002C7C94">
              <w:rPr>
                <w:color w:val="000000" w:themeColor="text1"/>
                <w:sz w:val="26"/>
                <w:szCs w:val="26"/>
              </w:rPr>
              <w:t xml:space="preserve">  «День семьи, любви и верности»</w:t>
            </w:r>
          </w:p>
          <w:p w:rsidR="00317299" w:rsidRPr="002C7C94" w:rsidRDefault="003172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17299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кция, посвященная международн</w:t>
            </w:r>
            <w:r w:rsidR="00317299" w:rsidRPr="002C7C94">
              <w:rPr>
                <w:color w:val="000000" w:themeColor="text1"/>
                <w:sz w:val="26"/>
                <w:szCs w:val="26"/>
              </w:rPr>
              <w:t>ому Дню семьи, любви и верности</w:t>
            </w:r>
          </w:p>
        </w:tc>
        <w:tc>
          <w:tcPr>
            <w:tcW w:w="1800" w:type="dxa"/>
            <w:gridSpan w:val="2"/>
          </w:tcPr>
          <w:p w:rsidR="00CA3AFB" w:rsidRPr="002C7C94" w:rsidRDefault="00317299" w:rsidP="00E337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8 июля</w:t>
            </w:r>
          </w:p>
        </w:tc>
        <w:tc>
          <w:tcPr>
            <w:tcW w:w="2343" w:type="dxa"/>
            <w:gridSpan w:val="2"/>
          </w:tcPr>
          <w:p w:rsidR="00317299" w:rsidRPr="002C7C94" w:rsidRDefault="003172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7"/>
          </w:tcPr>
          <w:p w:rsidR="00CA3AFB" w:rsidRPr="002C7C94" w:rsidRDefault="00CA3AFB" w:rsidP="000B4A75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2"/>
          </w:tcPr>
          <w:p w:rsidR="00FA3E9B" w:rsidRPr="002C7C94" w:rsidRDefault="00FA3E9B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День «спасибо». «Спасибо» на разных языках мира</w:t>
            </w:r>
            <w:r>
              <w:rPr>
                <w:color w:val="000000" w:themeColor="text1"/>
                <w:sz w:val="27"/>
                <w:szCs w:val="27"/>
              </w:rPr>
              <w:t xml:space="preserve">. </w:t>
            </w:r>
            <w:r w:rsidRPr="008D25FB">
              <w:rPr>
                <w:b/>
                <w:i/>
                <w:color w:val="000000" w:themeColor="text1"/>
                <w:sz w:val="27"/>
                <w:szCs w:val="27"/>
              </w:rPr>
              <w:t xml:space="preserve">В рамках </w:t>
            </w:r>
            <w:r>
              <w:rPr>
                <w:b/>
                <w:i/>
                <w:color w:val="000000" w:themeColor="text1"/>
                <w:sz w:val="27"/>
                <w:szCs w:val="27"/>
              </w:rPr>
              <w:t>реализации</w:t>
            </w:r>
            <w:r w:rsidRPr="008D25FB">
              <w:rPr>
                <w:b/>
                <w:i/>
                <w:color w:val="000000" w:themeColor="text1"/>
                <w:sz w:val="27"/>
                <w:szCs w:val="27"/>
              </w:rPr>
              <w:t xml:space="preserve"> программы для молодежи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июля</w:t>
            </w:r>
          </w:p>
        </w:tc>
        <w:tc>
          <w:tcPr>
            <w:tcW w:w="2162" w:type="dxa"/>
          </w:tcPr>
          <w:p w:rsidR="00FA3E9B" w:rsidRPr="002C7C94" w:rsidRDefault="00FA3E9B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гнашин Ю.Ю.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2"/>
          </w:tcPr>
          <w:p w:rsidR="00FA3E9B" w:rsidRDefault="00FA3E9B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8D25FB">
              <w:rPr>
                <w:b/>
                <w:color w:val="000000" w:themeColor="text1"/>
                <w:sz w:val="27"/>
                <w:szCs w:val="27"/>
              </w:rPr>
              <w:t>ОНЛАЙН</w:t>
            </w:r>
            <w:r>
              <w:rPr>
                <w:color w:val="000000" w:themeColor="text1"/>
                <w:sz w:val="27"/>
                <w:szCs w:val="27"/>
              </w:rPr>
              <w:t xml:space="preserve"> – викторина «Ледовое побоище»</w:t>
            </w:r>
          </w:p>
          <w:p w:rsidR="00FA3E9B" w:rsidRPr="008D25FB" w:rsidRDefault="00FA3E9B" w:rsidP="00EE5F60">
            <w:pPr>
              <w:jc w:val="both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8D25FB">
              <w:rPr>
                <w:b/>
                <w:i/>
                <w:color w:val="000000" w:themeColor="text1"/>
                <w:sz w:val="27"/>
                <w:szCs w:val="27"/>
              </w:rPr>
              <w:t>В рамках реализации программы патриотической направленности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 июля</w:t>
            </w:r>
          </w:p>
        </w:tc>
        <w:tc>
          <w:tcPr>
            <w:tcW w:w="2162" w:type="dxa"/>
          </w:tcPr>
          <w:p w:rsidR="00FA3E9B" w:rsidRPr="002C7C94" w:rsidRDefault="00FA3E9B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гнашин Ю.Ю.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2"/>
          </w:tcPr>
          <w:p w:rsidR="00FA3E9B" w:rsidRPr="002C7C94" w:rsidRDefault="00FA3E9B" w:rsidP="00EE5F6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A3E9B" w:rsidRPr="002C7C94" w:rsidRDefault="00FA3E9B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  <w:p w:rsidR="00FA3E9B" w:rsidRDefault="00FA3E9B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3762E8" w:rsidRPr="002C7C94" w:rsidRDefault="003762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2"/>
          </w:tcPr>
          <w:p w:rsidR="00FA3E9B" w:rsidRPr="002C7C94" w:rsidRDefault="00FA3E9B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ыездной мультфейерверк для детей (в рамках работы с детскими летними лагерями)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0920A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</w:tcPr>
          <w:p w:rsidR="00FA3E9B" w:rsidRPr="002C7C94" w:rsidRDefault="00FA3E9B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FA3E9B" w:rsidRPr="002C7C94" w:rsidTr="00CA3AFB">
        <w:trPr>
          <w:trHeight w:val="402"/>
        </w:trPr>
        <w:tc>
          <w:tcPr>
            <w:tcW w:w="10008" w:type="dxa"/>
            <w:gridSpan w:val="7"/>
          </w:tcPr>
          <w:p w:rsidR="00FA3E9B" w:rsidRPr="002C7C94" w:rsidRDefault="00FA3E9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2"/>
          </w:tcPr>
          <w:p w:rsidR="00FA3E9B" w:rsidRPr="002C7C94" w:rsidRDefault="00FA3E9B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A3E9B" w:rsidRPr="002C7C94" w:rsidRDefault="00FA3E9B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FA3E9B" w:rsidRPr="002C7C94" w:rsidTr="00CA3AFB">
        <w:tc>
          <w:tcPr>
            <w:tcW w:w="569" w:type="dxa"/>
            <w:gridSpan w:val="2"/>
          </w:tcPr>
          <w:p w:rsidR="00FA3E9B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A3E9B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2"/>
          </w:tcPr>
          <w:p w:rsidR="00FA3E9B" w:rsidRPr="002C7C94" w:rsidRDefault="00FA3E9B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801" w:type="dxa"/>
            <w:gridSpan w:val="2"/>
          </w:tcPr>
          <w:p w:rsidR="00FA3E9B" w:rsidRPr="002C7C94" w:rsidRDefault="00FA3E9B" w:rsidP="00CA3AFB">
            <w:pPr>
              <w:jc w:val="center"/>
              <w:rPr>
                <w:color w:val="000000" w:themeColor="text1"/>
              </w:rPr>
            </w:pPr>
            <w:r w:rsidRPr="002C7C94">
              <w:rPr>
                <w:color w:val="000000" w:themeColor="text1"/>
              </w:rPr>
              <w:t xml:space="preserve">В течение мес. </w:t>
            </w:r>
          </w:p>
        </w:tc>
        <w:tc>
          <w:tcPr>
            <w:tcW w:w="2162" w:type="dxa"/>
          </w:tcPr>
          <w:p w:rsidR="00FA3E9B" w:rsidRDefault="00FA3E9B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</w:tbl>
    <w:p w:rsidR="0082149F" w:rsidRPr="002C7C94" w:rsidRDefault="0082149F" w:rsidP="00AD4BF3">
      <w:pPr>
        <w:pStyle w:val="4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Авгус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A31993" w:rsidRPr="002C7C94" w:rsidTr="008A59F4">
        <w:tc>
          <w:tcPr>
            <w:tcW w:w="10008" w:type="dxa"/>
            <w:gridSpan w:val="4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A31993" w:rsidRPr="002C7C94" w:rsidTr="00CA3AFB">
        <w:tc>
          <w:tcPr>
            <w:tcW w:w="569" w:type="dxa"/>
          </w:tcPr>
          <w:p w:rsidR="00A31993" w:rsidRPr="002C7C94" w:rsidRDefault="00A3199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99" w:type="dxa"/>
          </w:tcPr>
          <w:p w:rsidR="00A31993" w:rsidRPr="002C7C94" w:rsidRDefault="00A31993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C8281F" w:rsidRPr="002C7C94" w:rsidTr="00CA3AFB">
        <w:tc>
          <w:tcPr>
            <w:tcW w:w="569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C8281F" w:rsidRPr="00C8281F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Флаг у нас прекрасный - белый, синий, красный», посвященная Дню государственного флага РФ</w:t>
            </w:r>
          </w:p>
        </w:tc>
        <w:tc>
          <w:tcPr>
            <w:tcW w:w="1980" w:type="dxa"/>
          </w:tcPr>
          <w:p w:rsidR="00C8281F" w:rsidRDefault="00C8281F">
            <w:r w:rsidRPr="003F316F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C8281F" w:rsidRPr="00C8281F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C8281F" w:rsidRPr="002C7C94" w:rsidTr="00CA3AFB">
        <w:tc>
          <w:tcPr>
            <w:tcW w:w="569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C8281F" w:rsidRPr="002C7C94" w:rsidRDefault="00C8281F" w:rsidP="00540ACA">
            <w:pPr>
              <w:jc w:val="both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Фотовыставка «Огненная дуга», посв. 77-ой годовщине Курской битвы</w:t>
            </w:r>
          </w:p>
        </w:tc>
        <w:tc>
          <w:tcPr>
            <w:tcW w:w="1980" w:type="dxa"/>
          </w:tcPr>
          <w:p w:rsidR="00C8281F" w:rsidRDefault="00C8281F">
            <w:r w:rsidRPr="003F316F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C8281F" w:rsidRPr="002C7C94" w:rsidRDefault="00C8281F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  <w:tr w:rsidR="00D46647" w:rsidRPr="002C7C94" w:rsidTr="00CA3AFB">
        <w:tc>
          <w:tcPr>
            <w:tcW w:w="10008" w:type="dxa"/>
            <w:gridSpan w:val="4"/>
          </w:tcPr>
          <w:p w:rsidR="00D46647" w:rsidRPr="002C7C94" w:rsidRDefault="00D46647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D46647" w:rsidRPr="002C7C94" w:rsidTr="00CA3AFB">
        <w:tc>
          <w:tcPr>
            <w:tcW w:w="569" w:type="dxa"/>
          </w:tcPr>
          <w:p w:rsidR="00D46647" w:rsidRPr="002C7C94" w:rsidRDefault="00E4393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46647" w:rsidRPr="002C7C94" w:rsidRDefault="00D4664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980" w:type="dxa"/>
          </w:tcPr>
          <w:p w:rsidR="00D46647" w:rsidRPr="002C7C94" w:rsidRDefault="00D4664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82149F" w:rsidRPr="002C7C94" w:rsidRDefault="000920A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920A7" w:rsidRDefault="008D25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0920A7" w:rsidRPr="002C7C94">
              <w:rPr>
                <w:color w:val="000000" w:themeColor="text1"/>
                <w:sz w:val="26"/>
                <w:szCs w:val="26"/>
              </w:rPr>
              <w:t>айранова Н.В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6647" w:rsidRPr="002C7C94" w:rsidTr="00CA3AFB">
        <w:tc>
          <w:tcPr>
            <w:tcW w:w="569" w:type="dxa"/>
          </w:tcPr>
          <w:p w:rsidR="00D46647" w:rsidRPr="002C7C94" w:rsidRDefault="00E4393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46647" w:rsidRPr="002C7C94" w:rsidRDefault="00D46647" w:rsidP="00CA3AFB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Работа лагеря с дневным пребыванием детей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980" w:type="dxa"/>
          </w:tcPr>
          <w:p w:rsidR="00D46647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D46647" w:rsidRPr="002C7C94" w:rsidRDefault="0082149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осквин Т.С.</w:t>
            </w:r>
          </w:p>
          <w:p w:rsidR="0082149F" w:rsidRDefault="0082149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1D7E" w:rsidRPr="002C7C94" w:rsidTr="00CA3AFB">
        <w:tc>
          <w:tcPr>
            <w:tcW w:w="569" w:type="dxa"/>
          </w:tcPr>
          <w:p w:rsidR="00DA1D7E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501089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DA1D7E" w:rsidRPr="002C7C94" w:rsidRDefault="00DA1D7E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»</w:t>
            </w:r>
          </w:p>
        </w:tc>
        <w:tc>
          <w:tcPr>
            <w:tcW w:w="1980" w:type="dxa"/>
          </w:tcPr>
          <w:p w:rsidR="00DA1D7E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DA1D7E" w:rsidRPr="002C7C94" w:rsidRDefault="00DA1D7E" w:rsidP="00CA3AFB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</w:t>
            </w:r>
          </w:p>
        </w:tc>
      </w:tr>
      <w:tr w:rsidR="0082149F" w:rsidRPr="002C7C94" w:rsidTr="00CA3AFB">
        <w:tc>
          <w:tcPr>
            <w:tcW w:w="10008" w:type="dxa"/>
            <w:gridSpan w:val="4"/>
          </w:tcPr>
          <w:p w:rsidR="0082149F" w:rsidRPr="002C7C94" w:rsidRDefault="0082149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82149F" w:rsidRPr="002C7C94" w:rsidTr="00CA3AFB">
        <w:tc>
          <w:tcPr>
            <w:tcW w:w="569" w:type="dxa"/>
          </w:tcPr>
          <w:p w:rsidR="0082149F" w:rsidRPr="002C7C94" w:rsidRDefault="0082149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82149F" w:rsidRPr="002C7C94" w:rsidRDefault="0082149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82149F" w:rsidRPr="002C7C94" w:rsidRDefault="0082149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82149F" w:rsidRPr="002C7C94" w:rsidRDefault="0082149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82149F" w:rsidRPr="002C7C94" w:rsidTr="00CA3AFB">
        <w:tc>
          <w:tcPr>
            <w:tcW w:w="569" w:type="dxa"/>
          </w:tcPr>
          <w:p w:rsidR="0082149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82149F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2149F" w:rsidRPr="002C7C94" w:rsidRDefault="0082149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980" w:type="dxa"/>
          </w:tcPr>
          <w:p w:rsidR="0082149F" w:rsidRPr="002C7C94" w:rsidRDefault="0082149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82149F" w:rsidRDefault="0082149F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82149F" w:rsidRPr="002C7C94" w:rsidRDefault="0082149F" w:rsidP="00CA3AF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2149F" w:rsidRPr="002C7C94" w:rsidRDefault="0082149F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0920A7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9F1CCF" w:rsidRDefault="009F1CCF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9F1CCF" w:rsidRDefault="009F1CCF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9F1CCF" w:rsidRDefault="009F1CCF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9F1CCF" w:rsidRDefault="009F1CCF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9F1CCF" w:rsidRPr="002C7C94" w:rsidRDefault="009F1CCF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Сентя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4"/>
          </w:tcPr>
          <w:p w:rsidR="007D63FE" w:rsidRPr="002C7C94" w:rsidRDefault="007D63FE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C7C94" w:rsidRPr="002C7C94" w:rsidTr="00CA3AFB">
        <w:trPr>
          <w:trHeight w:val="525"/>
        </w:trPr>
        <w:tc>
          <w:tcPr>
            <w:tcW w:w="569" w:type="dxa"/>
          </w:tcPr>
          <w:p w:rsidR="007D63FE" w:rsidRPr="002C7C94" w:rsidRDefault="00E4393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7D63FE" w:rsidRPr="002C7C94" w:rsidRDefault="007D63FE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нь открытых дверей</w:t>
            </w:r>
          </w:p>
        </w:tc>
        <w:tc>
          <w:tcPr>
            <w:tcW w:w="1980" w:type="dxa"/>
          </w:tcPr>
          <w:p w:rsidR="007D63FE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="00DC0495" w:rsidRPr="002C7C94">
              <w:rPr>
                <w:color w:val="000000" w:themeColor="text1"/>
                <w:sz w:val="26"/>
                <w:szCs w:val="26"/>
              </w:rPr>
              <w:t xml:space="preserve"> сентября</w:t>
            </w:r>
          </w:p>
        </w:tc>
        <w:tc>
          <w:tcPr>
            <w:tcW w:w="2160" w:type="dxa"/>
          </w:tcPr>
          <w:p w:rsidR="007D63FE" w:rsidRDefault="00DC04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C8281F" w:rsidRPr="002C7C94" w:rsidTr="00CA3AFB">
        <w:trPr>
          <w:trHeight w:val="525"/>
        </w:trPr>
        <w:tc>
          <w:tcPr>
            <w:tcW w:w="569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C8281F" w:rsidRDefault="00C8281F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нкурсная программа «Счастливая семья»</w:t>
            </w:r>
          </w:p>
          <w:p w:rsidR="00C8281F" w:rsidRPr="005B4894" w:rsidRDefault="00C8281F" w:rsidP="00EE5F60">
            <w:pPr>
              <w:jc w:val="both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1980" w:type="dxa"/>
          </w:tcPr>
          <w:p w:rsidR="00C8281F" w:rsidRPr="00C8281F" w:rsidRDefault="00C8281F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5 </w:t>
            </w:r>
            <w:r w:rsidRPr="00C8281F">
              <w:rPr>
                <w:color w:val="000000" w:themeColor="text1"/>
                <w:sz w:val="26"/>
                <w:szCs w:val="26"/>
              </w:rPr>
              <w:t>сентября</w:t>
            </w:r>
          </w:p>
        </w:tc>
        <w:tc>
          <w:tcPr>
            <w:tcW w:w="2160" w:type="dxa"/>
          </w:tcPr>
          <w:p w:rsidR="00C8281F" w:rsidRPr="00C8281F" w:rsidRDefault="00C8281F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8281F" w:rsidRPr="002C7C94" w:rsidTr="00CA3AFB">
        <w:trPr>
          <w:trHeight w:val="525"/>
        </w:trPr>
        <w:tc>
          <w:tcPr>
            <w:tcW w:w="569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 в рамках акции «Уважай седину»</w:t>
            </w:r>
          </w:p>
        </w:tc>
        <w:tc>
          <w:tcPr>
            <w:tcW w:w="1980" w:type="dxa"/>
          </w:tcPr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C8281F" w:rsidRPr="002C7C94" w:rsidTr="00CA3AFB">
        <w:trPr>
          <w:trHeight w:val="465"/>
        </w:trPr>
        <w:tc>
          <w:tcPr>
            <w:tcW w:w="569" w:type="dxa"/>
          </w:tcPr>
          <w:p w:rsidR="00C8281F" w:rsidRPr="002C7C94" w:rsidRDefault="00C8281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8281F" w:rsidRPr="00C8281F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C8281F">
              <w:rPr>
                <w:color w:val="000000" w:themeColor="text1"/>
                <w:sz w:val="26"/>
                <w:szCs w:val="26"/>
              </w:rPr>
              <w:t xml:space="preserve"> районный праздник народной музыки</w:t>
            </w:r>
            <w:r>
              <w:rPr>
                <w:color w:val="000000" w:themeColor="text1"/>
                <w:sz w:val="26"/>
                <w:szCs w:val="26"/>
              </w:rPr>
              <w:t>- ОНЛАЙН</w:t>
            </w:r>
          </w:p>
        </w:tc>
        <w:tc>
          <w:tcPr>
            <w:tcW w:w="1980" w:type="dxa"/>
          </w:tcPr>
          <w:p w:rsidR="00C8281F" w:rsidRPr="00C8281F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 xml:space="preserve"> 3-я декада сентября</w:t>
            </w:r>
          </w:p>
        </w:tc>
        <w:tc>
          <w:tcPr>
            <w:tcW w:w="2160" w:type="dxa"/>
          </w:tcPr>
          <w:p w:rsidR="00C8281F" w:rsidRPr="00C8281F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8281F" w:rsidRPr="002C7C94" w:rsidTr="00CA3AFB">
        <w:trPr>
          <w:trHeight w:val="465"/>
        </w:trPr>
        <w:tc>
          <w:tcPr>
            <w:tcW w:w="569" w:type="dxa"/>
          </w:tcPr>
          <w:p w:rsidR="00C8281F" w:rsidRPr="002C7C94" w:rsidRDefault="00C8281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8281F" w:rsidRPr="002C7C94" w:rsidRDefault="009F1CC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</w:t>
            </w:r>
            <w:r w:rsidR="00C8281F" w:rsidRPr="002C7C94">
              <w:rPr>
                <w:color w:val="000000" w:themeColor="text1"/>
                <w:sz w:val="27"/>
                <w:szCs w:val="27"/>
              </w:rPr>
              <w:t>ыставка-конкурс детского творчества «Русские народные музыкальные инструменты»</w:t>
            </w:r>
          </w:p>
        </w:tc>
        <w:tc>
          <w:tcPr>
            <w:tcW w:w="1980" w:type="dxa"/>
          </w:tcPr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281F"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C8281F" w:rsidRPr="002C7C94" w:rsidRDefault="00C8281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C8281F" w:rsidRPr="002C7C94" w:rsidTr="00CA3AFB">
        <w:trPr>
          <w:trHeight w:val="465"/>
        </w:trPr>
        <w:tc>
          <w:tcPr>
            <w:tcW w:w="569" w:type="dxa"/>
          </w:tcPr>
          <w:p w:rsidR="00C8281F" w:rsidRPr="002C7C94" w:rsidRDefault="00C8281F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C8281F" w:rsidRPr="005B4894" w:rsidRDefault="00C8281F" w:rsidP="00CA3AFB">
            <w:pPr>
              <w:jc w:val="both"/>
              <w:rPr>
                <w:b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1980" w:type="dxa"/>
          </w:tcPr>
          <w:p w:rsidR="00C8281F" w:rsidRPr="008D25FB" w:rsidRDefault="00C8281F" w:rsidP="00CA3AFB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C8281F" w:rsidRPr="008D25FB" w:rsidRDefault="00C8281F" w:rsidP="00CA3AFB">
            <w:pPr>
              <w:jc w:val="both"/>
              <w:rPr>
                <w:b/>
                <w:i/>
                <w:color w:val="000000" w:themeColor="text1"/>
                <w:sz w:val="27"/>
                <w:szCs w:val="27"/>
              </w:rPr>
            </w:pPr>
          </w:p>
        </w:tc>
      </w:tr>
      <w:tr w:rsidR="00C8281F" w:rsidRPr="002C7C94" w:rsidTr="00CA3AFB">
        <w:trPr>
          <w:cantSplit/>
        </w:trPr>
        <w:tc>
          <w:tcPr>
            <w:tcW w:w="10008" w:type="dxa"/>
            <w:gridSpan w:val="4"/>
          </w:tcPr>
          <w:p w:rsidR="00C8281F" w:rsidRPr="002C7C94" w:rsidRDefault="00C8281F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C8281F" w:rsidRPr="002C7C94" w:rsidTr="00CA3AFB">
        <w:tc>
          <w:tcPr>
            <w:tcW w:w="569" w:type="dxa"/>
          </w:tcPr>
          <w:p w:rsidR="00C8281F" w:rsidRPr="002C7C94" w:rsidRDefault="00C8281F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C8281F" w:rsidRPr="008D25FB" w:rsidRDefault="00C8281F" w:rsidP="00EE5F60">
            <w:pPr>
              <w:rPr>
                <w:color w:val="000000" w:themeColor="text1"/>
                <w:sz w:val="26"/>
                <w:szCs w:val="26"/>
              </w:rPr>
            </w:pPr>
            <w:r w:rsidRPr="008D25FB">
              <w:rPr>
                <w:color w:val="000000" w:themeColor="text1"/>
                <w:sz w:val="26"/>
                <w:szCs w:val="26"/>
              </w:rPr>
              <w:t xml:space="preserve">Медиа-викторина </w:t>
            </w:r>
            <w:r w:rsidRPr="008D25FB">
              <w:rPr>
                <w:b/>
                <w:color w:val="000000" w:themeColor="text1"/>
                <w:sz w:val="26"/>
                <w:szCs w:val="26"/>
              </w:rPr>
              <w:t>ОНЛАЙН</w:t>
            </w:r>
            <w:r w:rsidRPr="008D25FB">
              <w:rPr>
                <w:color w:val="000000" w:themeColor="text1"/>
                <w:sz w:val="26"/>
                <w:szCs w:val="26"/>
              </w:rPr>
              <w:t xml:space="preserve"> к Дню окончания 2 Мировой войны</w:t>
            </w:r>
          </w:p>
          <w:p w:rsidR="00C8281F" w:rsidRDefault="00C8281F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5B4894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</w:p>
          <w:p w:rsidR="00C8281F" w:rsidRPr="005B4894" w:rsidRDefault="00C8281F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(В рамках соц. Кинозала»)</w:t>
            </w:r>
          </w:p>
        </w:tc>
        <w:tc>
          <w:tcPr>
            <w:tcW w:w="1980" w:type="dxa"/>
          </w:tcPr>
          <w:p w:rsidR="00C8281F" w:rsidRPr="002C7C94" w:rsidRDefault="00C8281F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сентября</w:t>
            </w:r>
          </w:p>
        </w:tc>
        <w:tc>
          <w:tcPr>
            <w:tcW w:w="2160" w:type="dxa"/>
          </w:tcPr>
          <w:p w:rsidR="00C8281F" w:rsidRPr="002C7C94" w:rsidRDefault="00C8281F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FB2B14" w:rsidRPr="008D25FB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8D25FB">
              <w:rPr>
                <w:color w:val="000000" w:themeColor="text1"/>
                <w:sz w:val="26"/>
                <w:szCs w:val="26"/>
              </w:rPr>
              <w:t>Интеллектуальный конкурс «Я знаю»</w:t>
            </w:r>
          </w:p>
          <w:p w:rsidR="00FB2B14" w:rsidRPr="005B4894" w:rsidRDefault="00FB2B14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5B4894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о работе с молодежью</w:t>
            </w:r>
          </w:p>
        </w:tc>
        <w:tc>
          <w:tcPr>
            <w:tcW w:w="1980" w:type="dxa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160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99" w:type="dxa"/>
          </w:tcPr>
          <w:p w:rsidR="00FB2B14" w:rsidRDefault="00FB2B14" w:rsidP="00EE5F60">
            <w:pPr>
              <w:rPr>
                <w:color w:val="000000" w:themeColor="text1"/>
                <w:sz w:val="28"/>
              </w:rPr>
            </w:pPr>
            <w:r w:rsidRPr="002C7C94">
              <w:rPr>
                <w:color w:val="000000" w:themeColor="text1"/>
                <w:sz w:val="28"/>
              </w:rPr>
              <w:t>Музыкальный вечер «Мелодии экрана»</w:t>
            </w:r>
          </w:p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8"/>
              </w:rPr>
              <w:t xml:space="preserve"> (в рамках реализации программы по работе с инвалидами «Мы дарим добро»)</w:t>
            </w:r>
          </w:p>
        </w:tc>
        <w:tc>
          <w:tcPr>
            <w:tcW w:w="1980" w:type="dxa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6 сентября</w:t>
            </w:r>
          </w:p>
        </w:tc>
        <w:tc>
          <w:tcPr>
            <w:tcW w:w="2160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99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8"/>
              </w:rPr>
              <w:t xml:space="preserve">Вечер-признание «Как в тумане, на экране кадры старого кино» </w:t>
            </w:r>
            <w:r w:rsidRPr="005B4894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1980" w:type="dxa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1 сентября</w:t>
            </w:r>
          </w:p>
        </w:tc>
        <w:tc>
          <w:tcPr>
            <w:tcW w:w="2160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3762E8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FB2B14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FB2B14" w:rsidRPr="002C7C94" w:rsidRDefault="00FB2B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160" w:type="dxa"/>
          </w:tcPr>
          <w:p w:rsidR="00FB2B1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FB2B14" w:rsidRPr="002C7C94" w:rsidRDefault="00FB2B1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тернет-фотоконкурс «Веселое настроение»</w:t>
            </w:r>
          </w:p>
        </w:tc>
        <w:tc>
          <w:tcPr>
            <w:tcW w:w="1980" w:type="dxa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FB2B14" w:rsidRPr="002C7C94" w:rsidRDefault="00FB2B14" w:rsidP="002B4CAF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FB2B14" w:rsidRPr="002C7C94" w:rsidRDefault="00FB2B1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ФК «Осенние разносолы»</w:t>
            </w:r>
          </w:p>
        </w:tc>
        <w:tc>
          <w:tcPr>
            <w:tcW w:w="1980" w:type="dxa"/>
          </w:tcPr>
          <w:p w:rsidR="00FB2B14" w:rsidRPr="002C7C94" w:rsidRDefault="00FB2B1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FB2B14" w:rsidRPr="002C7C94" w:rsidRDefault="00FB2B1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FB2B14" w:rsidRPr="002C7C94" w:rsidRDefault="00FB2B1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FB2B14" w:rsidRDefault="00FB2B1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мероприятий в неделю</w:t>
            </w:r>
          </w:p>
          <w:p w:rsidR="009F1CCF" w:rsidRPr="002C7C94" w:rsidRDefault="009F1CCF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FB2B14" w:rsidRPr="002C7C94" w:rsidRDefault="00FB2B1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299" w:type="dxa"/>
          </w:tcPr>
          <w:p w:rsidR="00FB2B14" w:rsidRPr="002C7C94" w:rsidRDefault="00FB2B1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FB2B14" w:rsidRDefault="00FB2B1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FB2B14" w:rsidRPr="002C7C94" w:rsidRDefault="00FB2B1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уководители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99" w:type="dxa"/>
          </w:tcPr>
          <w:p w:rsidR="00FB2B14" w:rsidRDefault="00FB2B1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980" w:type="dxa"/>
          </w:tcPr>
          <w:p w:rsidR="00FB2B14" w:rsidRDefault="00FB2B1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FB2B14" w:rsidRDefault="003762E8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FB2B14" w:rsidRPr="002C7C94" w:rsidTr="00CA3AFB">
        <w:tc>
          <w:tcPr>
            <w:tcW w:w="10008" w:type="dxa"/>
            <w:gridSpan w:val="4"/>
          </w:tcPr>
          <w:p w:rsidR="00FB2B14" w:rsidRPr="002C7C94" w:rsidRDefault="00FB2B14" w:rsidP="00A31993">
            <w:pPr>
              <w:pStyle w:val="a3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B2B14" w:rsidRPr="002C7C94" w:rsidTr="00CA3AFB">
        <w:tc>
          <w:tcPr>
            <w:tcW w:w="7848" w:type="dxa"/>
            <w:gridSpan w:val="3"/>
          </w:tcPr>
          <w:p w:rsidR="00FB2B14" w:rsidRPr="002C7C94" w:rsidRDefault="00FB2B1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                 Методическая работа</w:t>
            </w:r>
          </w:p>
        </w:tc>
        <w:tc>
          <w:tcPr>
            <w:tcW w:w="2160" w:type="dxa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FB2B14" w:rsidRPr="002C7C94" w:rsidRDefault="00FB2B1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FB2B14" w:rsidRPr="002C7C94" w:rsidRDefault="00FB2B14" w:rsidP="004212D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FB2B14" w:rsidRPr="002C7C94" w:rsidTr="00CA3AFB">
        <w:tc>
          <w:tcPr>
            <w:tcW w:w="569" w:type="dxa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FB2B14" w:rsidRPr="002C7C94" w:rsidRDefault="00FB2B1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B2B14" w:rsidRDefault="00FB2B14" w:rsidP="004212D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4212D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FB2B14" w:rsidRPr="002C7C94" w:rsidRDefault="00FB2B14" w:rsidP="004212D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B2B14" w:rsidRPr="002C7C94" w:rsidTr="00CA3AFB">
        <w:tc>
          <w:tcPr>
            <w:tcW w:w="569" w:type="dxa"/>
          </w:tcPr>
          <w:p w:rsidR="00FB2B1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99" w:type="dxa"/>
          </w:tcPr>
          <w:p w:rsidR="00FB2B14" w:rsidRPr="002C7C94" w:rsidRDefault="00FB2B14" w:rsidP="00A319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тодическое объединен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ктябрь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101"/>
        <w:gridCol w:w="5290"/>
        <w:gridCol w:w="6"/>
        <w:gridCol w:w="180"/>
        <w:gridCol w:w="1794"/>
        <w:gridCol w:w="7"/>
        <w:gridCol w:w="2162"/>
      </w:tblGrid>
      <w:tr w:rsidR="00CA3AFB" w:rsidRPr="002C7C94" w:rsidTr="00CA3AFB">
        <w:tc>
          <w:tcPr>
            <w:tcW w:w="635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E43932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45" w:type="dxa"/>
            <w:gridSpan w:val="3"/>
          </w:tcPr>
          <w:p w:rsidR="00CA3AFB" w:rsidRPr="00FB2B14" w:rsidRDefault="0082149F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Конкурс романса «Однозвучно гремит колокольчик»</w:t>
            </w:r>
          </w:p>
        </w:tc>
        <w:tc>
          <w:tcPr>
            <w:tcW w:w="1980" w:type="dxa"/>
            <w:gridSpan w:val="3"/>
          </w:tcPr>
          <w:p w:rsidR="00CA3AFB" w:rsidRPr="00FB2B14" w:rsidRDefault="009F1CCF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23 </w:t>
            </w:r>
            <w:r w:rsid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октября</w:t>
            </w:r>
          </w:p>
        </w:tc>
        <w:tc>
          <w:tcPr>
            <w:tcW w:w="2169" w:type="dxa"/>
            <w:gridSpan w:val="2"/>
          </w:tcPr>
          <w:p w:rsidR="00CA3AFB" w:rsidRPr="00FB2B14" w:rsidRDefault="0082149F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Новоселова Е.Л.</w:t>
            </w:r>
          </w:p>
          <w:p w:rsidR="0082149F" w:rsidRPr="00FB2B14" w:rsidRDefault="0082149F" w:rsidP="0082149F">
            <w:pPr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FB2B14" w:rsidRPr="00FB2B14" w:rsidRDefault="009F1CCF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</w:rPr>
              <w:t>К</w:t>
            </w:r>
            <w:r w:rsidR="00FB2B14" w:rsidRPr="00FB2B14">
              <w:rPr>
                <w:color w:val="000000" w:themeColor="text1"/>
                <w:sz w:val="28"/>
              </w:rPr>
              <w:t>онкурс для людей старшего возраста «Нам года – не беда!»</w:t>
            </w:r>
          </w:p>
        </w:tc>
        <w:tc>
          <w:tcPr>
            <w:tcW w:w="1974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9 октября</w:t>
            </w:r>
          </w:p>
        </w:tc>
        <w:tc>
          <w:tcPr>
            <w:tcW w:w="2169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97" w:type="dxa"/>
            <w:gridSpan w:val="3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 xml:space="preserve">Семейный праздник «Хранители счастливого детства» </w:t>
            </w:r>
          </w:p>
          <w:p w:rsidR="00FB2B14" w:rsidRPr="00FB2B14" w:rsidRDefault="00FB2B14" w:rsidP="00EE5F60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B2B14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</w:p>
        </w:tc>
        <w:tc>
          <w:tcPr>
            <w:tcW w:w="1974" w:type="dxa"/>
            <w:gridSpan w:val="2"/>
          </w:tcPr>
          <w:p w:rsidR="00FB2B14" w:rsidRPr="00FB2B1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23 октября</w:t>
            </w:r>
          </w:p>
        </w:tc>
        <w:tc>
          <w:tcPr>
            <w:tcW w:w="2169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97" w:type="dxa"/>
            <w:gridSpan w:val="3"/>
          </w:tcPr>
          <w:p w:rsidR="00FB2B14" w:rsidRPr="00FB2B14" w:rsidRDefault="004A324F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FB2B14" w:rsidRPr="00FB2B14">
              <w:rPr>
                <w:color w:val="000000" w:themeColor="text1"/>
                <w:sz w:val="26"/>
                <w:szCs w:val="26"/>
              </w:rPr>
              <w:t>раздник «На земле родной живем мы с детства»</w:t>
            </w:r>
          </w:p>
        </w:tc>
        <w:tc>
          <w:tcPr>
            <w:tcW w:w="1974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3-я декада октября</w:t>
            </w:r>
          </w:p>
        </w:tc>
        <w:tc>
          <w:tcPr>
            <w:tcW w:w="2169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7" w:type="dxa"/>
            <w:gridSpan w:val="3"/>
          </w:tcPr>
          <w:p w:rsidR="00FB2B14" w:rsidRDefault="00FB2B14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нь допризывника</w:t>
            </w:r>
          </w:p>
          <w:p w:rsidR="00FB2B14" w:rsidRPr="008D25FB" w:rsidRDefault="00FB2B14" w:rsidP="00540AC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t>Реализация программы патриотической направленности</w:t>
            </w:r>
          </w:p>
        </w:tc>
        <w:tc>
          <w:tcPr>
            <w:tcW w:w="1974" w:type="dxa"/>
            <w:gridSpan w:val="2"/>
          </w:tcPr>
          <w:p w:rsidR="00FB2B14" w:rsidRPr="003762E8" w:rsidRDefault="00FB2B14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762E8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169" w:type="dxa"/>
            <w:gridSpan w:val="2"/>
          </w:tcPr>
          <w:p w:rsidR="00FB2B14" w:rsidRPr="003762E8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762E8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FB2B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97" w:type="dxa"/>
            <w:gridSpan w:val="3"/>
          </w:tcPr>
          <w:p w:rsidR="00FB2B14" w:rsidRPr="002C7C94" w:rsidRDefault="004A324F" w:rsidP="004E44C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онкурс тематических программ «Мое село – 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 xml:space="preserve"> - ОНЛАЙН</w:t>
            </w:r>
          </w:p>
        </w:tc>
        <w:tc>
          <w:tcPr>
            <w:tcW w:w="1974" w:type="dxa"/>
            <w:gridSpan w:val="2"/>
          </w:tcPr>
          <w:p w:rsidR="00FB2B14" w:rsidRPr="002C7C94" w:rsidRDefault="00FB2B14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9" w:type="dxa"/>
            <w:gridSpan w:val="2"/>
          </w:tcPr>
          <w:p w:rsidR="00FB2B14" w:rsidRPr="002C7C94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CA3AFB">
        <w:trPr>
          <w:cantSplit/>
        </w:trPr>
        <w:tc>
          <w:tcPr>
            <w:tcW w:w="10074" w:type="dxa"/>
            <w:gridSpan w:val="9"/>
          </w:tcPr>
          <w:p w:rsidR="00FB2B14" w:rsidRPr="002C7C94" w:rsidRDefault="00FB2B14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8"/>
              </w:rPr>
              <w:t xml:space="preserve">Вечер-признание «Как в тумане, на экране кадры старого кино» </w:t>
            </w:r>
            <w:r w:rsidRPr="005B4894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инвалидами «Мы дарим добро»)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3 октября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76" w:type="dxa"/>
            <w:gridSpan w:val="3"/>
          </w:tcPr>
          <w:p w:rsidR="00FB2B14" w:rsidRPr="00B57836" w:rsidRDefault="00FB2B14" w:rsidP="00EE5F60">
            <w:pPr>
              <w:rPr>
                <w:sz w:val="28"/>
              </w:rPr>
            </w:pPr>
            <w:r>
              <w:rPr>
                <w:sz w:val="28"/>
              </w:rPr>
              <w:t xml:space="preserve">Музыкальные посиделки «Вспомним наши годы молодые» </w:t>
            </w:r>
            <w:r w:rsidRPr="00B57836">
              <w:rPr>
                <w:b/>
                <w:i/>
                <w:sz w:val="28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76" w:type="dxa"/>
            <w:gridSpan w:val="3"/>
          </w:tcPr>
          <w:p w:rsidR="00FB2B14" w:rsidRPr="008D25FB" w:rsidRDefault="00FB2B14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8D25F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t>для молодежи</w:t>
            </w:r>
          </w:p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каз худ.фильма «Александр Невский» + </w:t>
            </w: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викторина (В рамках соц. Кинозала)</w:t>
            </w:r>
          </w:p>
        </w:tc>
        <w:tc>
          <w:tcPr>
            <w:tcW w:w="1801" w:type="dxa"/>
            <w:gridSpan w:val="2"/>
          </w:tcPr>
          <w:p w:rsidR="00FB2B14" w:rsidRPr="00FB2B1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lastRenderedPageBreak/>
              <w:t>20 октября</w:t>
            </w:r>
          </w:p>
        </w:tc>
        <w:tc>
          <w:tcPr>
            <w:tcW w:w="2162" w:type="dxa"/>
          </w:tcPr>
          <w:p w:rsidR="00FB2B14" w:rsidRPr="00FB2B1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День памяти жертв политических репрессий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</w:t>
            </w:r>
            <w:r>
              <w:rPr>
                <w:color w:val="000000" w:themeColor="text1"/>
                <w:sz w:val="27"/>
                <w:szCs w:val="27"/>
              </w:rPr>
              <w:t>а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Цикл мероприятий в рамках Месячника пожилого человека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BA5E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2C7C94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  <w:p w:rsidR="00FB2B14" w:rsidRPr="002C7C94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3762E8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BA5E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3762E8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онкурс рисунков «Портрет моей любимой бабушки»</w:t>
            </w:r>
            <w:r>
              <w:rPr>
                <w:color w:val="000000" w:themeColor="text1"/>
                <w:sz w:val="27"/>
                <w:szCs w:val="27"/>
              </w:rPr>
              <w:t xml:space="preserve"> - ОНЛАЙН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dxa"/>
          </w:tcPr>
          <w:p w:rsidR="00FB2B14" w:rsidRPr="002C7C94" w:rsidRDefault="00FB2B14" w:rsidP="004E44C9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FB2B14" w:rsidRPr="002C7C94" w:rsidTr="00CA3AFB">
        <w:trPr>
          <w:trHeight w:val="654"/>
        </w:trPr>
        <w:tc>
          <w:tcPr>
            <w:tcW w:w="635" w:type="dxa"/>
            <w:gridSpan w:val="3"/>
          </w:tcPr>
          <w:p w:rsidR="00FB2B14" w:rsidRPr="002C7C94" w:rsidRDefault="003762E8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мероприятий в неделю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FB2B14" w:rsidRPr="002C7C94" w:rsidTr="00CA3AFB">
        <w:trPr>
          <w:trHeight w:val="654"/>
        </w:trPr>
        <w:tc>
          <w:tcPr>
            <w:tcW w:w="635" w:type="dxa"/>
            <w:gridSpan w:val="3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FB2B14" w:rsidRPr="002C7C94" w:rsidTr="00CA3AFB">
        <w:trPr>
          <w:trHeight w:val="654"/>
        </w:trPr>
        <w:tc>
          <w:tcPr>
            <w:tcW w:w="635" w:type="dxa"/>
            <w:gridSpan w:val="3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B57836" w:rsidRDefault="00FB2B14" w:rsidP="00564A24">
            <w:pPr>
              <w:rPr>
                <w:sz w:val="28"/>
              </w:rPr>
            </w:pPr>
            <w:r>
              <w:rPr>
                <w:sz w:val="28"/>
              </w:rPr>
              <w:t>Выездные концерты коллективов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FB2B14" w:rsidRPr="002C7C94" w:rsidTr="00CA3AFB">
        <w:trPr>
          <w:trHeight w:val="654"/>
        </w:trPr>
        <w:tc>
          <w:tcPr>
            <w:tcW w:w="635" w:type="dxa"/>
            <w:gridSpan w:val="3"/>
          </w:tcPr>
          <w:p w:rsidR="00FB2B14" w:rsidRPr="002C7C94" w:rsidRDefault="003762E8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FB2B14" w:rsidRPr="008D25FB" w:rsidRDefault="00FB2B14" w:rsidP="00564A2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FB2B14" w:rsidRDefault="003762E8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FB2B14" w:rsidRPr="002C7C94" w:rsidTr="00CA3AFB">
        <w:trPr>
          <w:trHeight w:val="402"/>
        </w:trPr>
        <w:tc>
          <w:tcPr>
            <w:tcW w:w="10074" w:type="dxa"/>
            <w:gridSpan w:val="9"/>
          </w:tcPr>
          <w:p w:rsidR="00FB2B14" w:rsidRPr="002C7C94" w:rsidRDefault="00FB2B1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BA5E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2C7C94" w:rsidRDefault="00FB2B14" w:rsidP="00BA5E8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FB2B14" w:rsidRPr="002C7C94" w:rsidTr="00CA3AFB">
        <w:tc>
          <w:tcPr>
            <w:tcW w:w="635" w:type="dxa"/>
            <w:gridSpan w:val="3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FB2B14" w:rsidRPr="002C7C94" w:rsidRDefault="00FB2B14" w:rsidP="00A3199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Информационный стенд «День памяти жертв политических репрессий»</w:t>
            </w:r>
          </w:p>
        </w:tc>
        <w:tc>
          <w:tcPr>
            <w:tcW w:w="1801" w:type="dxa"/>
            <w:gridSpan w:val="2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30 октября</w:t>
            </w:r>
          </w:p>
        </w:tc>
        <w:tc>
          <w:tcPr>
            <w:tcW w:w="2162" w:type="dxa"/>
          </w:tcPr>
          <w:p w:rsidR="00FB2B14" w:rsidRPr="002C7C94" w:rsidRDefault="00FB2B1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  <w:tr w:rsidR="004A324F" w:rsidRPr="002C7C94" w:rsidTr="00CA3AFB">
        <w:tc>
          <w:tcPr>
            <w:tcW w:w="635" w:type="dxa"/>
            <w:gridSpan w:val="3"/>
          </w:tcPr>
          <w:p w:rsidR="004A324F" w:rsidRDefault="004A324F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4A324F" w:rsidRPr="002C7C94" w:rsidRDefault="004A324F" w:rsidP="00A31993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Методическое объединение </w:t>
            </w:r>
          </w:p>
        </w:tc>
        <w:tc>
          <w:tcPr>
            <w:tcW w:w="1801" w:type="dxa"/>
            <w:gridSpan w:val="2"/>
          </w:tcPr>
          <w:p w:rsidR="004A324F" w:rsidRPr="002C7C94" w:rsidRDefault="004A324F" w:rsidP="00A31993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декада октября</w:t>
            </w:r>
          </w:p>
        </w:tc>
        <w:tc>
          <w:tcPr>
            <w:tcW w:w="2162" w:type="dxa"/>
          </w:tcPr>
          <w:p w:rsidR="004A324F" w:rsidRPr="002C7C94" w:rsidRDefault="004A324F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BF7BD5" w:rsidRPr="002C7C94" w:rsidRDefault="00BF7BD5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BF7BD5" w:rsidRPr="002C7C94" w:rsidRDefault="00BF7BD5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BF7BD5" w:rsidRPr="002C7C94" w:rsidRDefault="00BF7BD5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BF7BD5" w:rsidRPr="002C7C94" w:rsidRDefault="00BF7BD5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Ноябрь</w:t>
      </w: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"/>
        <w:gridCol w:w="74"/>
        <w:gridCol w:w="5281"/>
        <w:gridCol w:w="15"/>
        <w:gridCol w:w="180"/>
        <w:gridCol w:w="1755"/>
        <w:gridCol w:w="46"/>
        <w:gridCol w:w="2162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95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55" w:type="dxa"/>
            <w:gridSpan w:val="2"/>
          </w:tcPr>
          <w:p w:rsidR="00CA3AFB" w:rsidRPr="002C7C94" w:rsidRDefault="00CA3AFB" w:rsidP="00CA3AFB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gridSpan w:val="3"/>
          </w:tcPr>
          <w:p w:rsidR="00CA3AFB" w:rsidRPr="002C7C94" w:rsidRDefault="00CA3AFB" w:rsidP="00CA3AFB">
            <w:pPr>
              <w:pStyle w:val="4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Pr="002C7C94" w:rsidRDefault="00FB2B1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FB2B14" w:rsidRDefault="00FB2B1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идео викторина «Семейная карусель»</w:t>
            </w:r>
          </w:p>
          <w:p w:rsidR="00FB2B14" w:rsidRPr="003762E8" w:rsidRDefault="00FB2B14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</w:t>
            </w:r>
          </w:p>
        </w:tc>
        <w:tc>
          <w:tcPr>
            <w:tcW w:w="1981" w:type="dxa"/>
            <w:gridSpan w:val="3"/>
          </w:tcPr>
          <w:p w:rsidR="00FB2B14" w:rsidRPr="002C7C94" w:rsidRDefault="00FB2B14" w:rsidP="00EE5F6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7 ноября</w:t>
            </w:r>
          </w:p>
        </w:tc>
        <w:tc>
          <w:tcPr>
            <w:tcW w:w="2162" w:type="dxa"/>
          </w:tcPr>
          <w:p w:rsidR="00FB2B14" w:rsidRPr="002C7C94" w:rsidRDefault="00FB2B14" w:rsidP="00EE5F60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97" w:type="dxa"/>
            <w:gridSpan w:val="4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Традиционный районный детский музыкальный конкурс    «Звездный дождь»</w:t>
            </w:r>
          </w:p>
        </w:tc>
        <w:tc>
          <w:tcPr>
            <w:tcW w:w="1981" w:type="dxa"/>
            <w:gridSpan w:val="3"/>
          </w:tcPr>
          <w:p w:rsidR="00FB2B14" w:rsidRPr="002C7C9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0 ноября</w:t>
            </w:r>
          </w:p>
        </w:tc>
        <w:tc>
          <w:tcPr>
            <w:tcW w:w="2162" w:type="dxa"/>
          </w:tcPr>
          <w:p w:rsidR="00FB2B14" w:rsidRPr="002C7C94" w:rsidRDefault="003762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FB2B14" w:rsidRPr="00FB2B14" w:rsidRDefault="00FB2B14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FB2B14">
              <w:rPr>
                <w:color w:val="000000" w:themeColor="text1"/>
                <w:sz w:val="26"/>
                <w:szCs w:val="26"/>
              </w:rPr>
              <w:t xml:space="preserve"> районный конкурс детского творчества среди дошкольных учреждений «Радуга талантов»</w:t>
            </w:r>
          </w:p>
        </w:tc>
        <w:tc>
          <w:tcPr>
            <w:tcW w:w="1981" w:type="dxa"/>
            <w:gridSpan w:val="3"/>
          </w:tcPr>
          <w:p w:rsidR="00FB2B14" w:rsidRPr="002C7C94" w:rsidRDefault="00FB2B14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7 ноября</w:t>
            </w:r>
          </w:p>
        </w:tc>
        <w:tc>
          <w:tcPr>
            <w:tcW w:w="2162" w:type="dxa"/>
          </w:tcPr>
          <w:p w:rsidR="00FB2B14" w:rsidRPr="002C7C94" w:rsidRDefault="00FB2B14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FB2B14" w:rsidRPr="002266CC" w:rsidRDefault="00FB2B14" w:rsidP="004E44C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Районный конкурс тематических программ «Мое село – ты Родины частица» среди КДУ сельских территорий</w:t>
            </w:r>
            <w:r w:rsidR="00A83367">
              <w:rPr>
                <w:color w:val="000000" w:themeColor="text1"/>
                <w:sz w:val="26"/>
                <w:szCs w:val="26"/>
              </w:rPr>
              <w:t xml:space="preserve"> - ОНЛАЙН</w:t>
            </w:r>
          </w:p>
        </w:tc>
        <w:tc>
          <w:tcPr>
            <w:tcW w:w="1981" w:type="dxa"/>
            <w:gridSpan w:val="3"/>
          </w:tcPr>
          <w:p w:rsidR="00FB2B14" w:rsidRPr="002C7C94" w:rsidRDefault="00FB2B14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</w:tcPr>
          <w:p w:rsidR="00FB2B14" w:rsidRPr="002C7C94" w:rsidRDefault="00FB2B14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FB2B14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ыставка «Чудеса из мусорной корзины»</w:t>
            </w:r>
          </w:p>
        </w:tc>
        <w:tc>
          <w:tcPr>
            <w:tcW w:w="1981" w:type="dxa"/>
            <w:gridSpan w:val="3"/>
          </w:tcPr>
          <w:p w:rsidR="00FB2B14" w:rsidRPr="002C7C94" w:rsidRDefault="00FB2B14" w:rsidP="00564A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</w:tcPr>
          <w:p w:rsidR="00FB2B14" w:rsidRPr="002C7C94" w:rsidRDefault="00FB2B14" w:rsidP="00564A24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FB2B14" w:rsidRPr="002C7C94" w:rsidTr="00CA3AFB">
        <w:tc>
          <w:tcPr>
            <w:tcW w:w="10008" w:type="dxa"/>
            <w:gridSpan w:val="9"/>
          </w:tcPr>
          <w:p w:rsidR="00FB2B14" w:rsidRPr="002C7C94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FB2B14" w:rsidRPr="002C7C94" w:rsidTr="00CA3AFB">
        <w:tc>
          <w:tcPr>
            <w:tcW w:w="468" w:type="dxa"/>
          </w:tcPr>
          <w:p w:rsidR="00FB2B14" w:rsidRPr="002C7C94" w:rsidRDefault="00FB2B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4"/>
          </w:tcPr>
          <w:p w:rsidR="00FB2B14" w:rsidRPr="002266CC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Праздничная программа «День народного единства»</w:t>
            </w:r>
          </w:p>
        </w:tc>
        <w:tc>
          <w:tcPr>
            <w:tcW w:w="1981" w:type="dxa"/>
            <w:gridSpan w:val="3"/>
          </w:tcPr>
          <w:p w:rsidR="00FB2B14" w:rsidRPr="002266CC" w:rsidRDefault="00FB2B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162" w:type="dxa"/>
          </w:tcPr>
          <w:p w:rsidR="00FB2B14" w:rsidRPr="002266CC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FB2B14" w:rsidRPr="002266CC" w:rsidRDefault="00FB2B1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FB2B14" w:rsidRPr="002C7C94" w:rsidTr="00CA3AFB">
        <w:trPr>
          <w:cantSplit/>
        </w:trPr>
        <w:tc>
          <w:tcPr>
            <w:tcW w:w="10008" w:type="dxa"/>
            <w:gridSpan w:val="9"/>
          </w:tcPr>
          <w:p w:rsidR="00FB2B14" w:rsidRPr="002C7C94" w:rsidRDefault="00FB2B14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2266CC" w:rsidRPr="002C7C94" w:rsidTr="00CA3AFB">
        <w:tc>
          <w:tcPr>
            <w:tcW w:w="569" w:type="dxa"/>
            <w:gridSpan w:val="3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2266CC" w:rsidRPr="005B4894" w:rsidRDefault="002266CC" w:rsidP="00EE5F60">
            <w:pPr>
              <w:pStyle w:val="a8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5B4894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B4894">
              <w:rPr>
                <w:b/>
                <w:i/>
                <w:color w:val="000000" w:themeColor="text1"/>
                <w:sz w:val="26"/>
                <w:szCs w:val="26"/>
              </w:rPr>
              <w:t>по работе с молодежью</w:t>
            </w:r>
            <w:r w:rsidRPr="005B4894">
              <w:rPr>
                <w:b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2266CC" w:rsidRPr="002266CC" w:rsidRDefault="002266CC" w:rsidP="002266CC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еализация интелле</w:t>
            </w:r>
            <w:r>
              <w:rPr>
                <w:color w:val="000000" w:themeColor="text1"/>
                <w:sz w:val="27"/>
                <w:szCs w:val="27"/>
              </w:rPr>
              <w:t>ктуального видеопроекта «1+11»,</w:t>
            </w:r>
          </w:p>
        </w:tc>
        <w:tc>
          <w:tcPr>
            <w:tcW w:w="1801" w:type="dxa"/>
            <w:gridSpan w:val="2"/>
          </w:tcPr>
          <w:p w:rsidR="002266CC" w:rsidRPr="002266CC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15-19 ноябрь</w:t>
            </w:r>
          </w:p>
        </w:tc>
        <w:tc>
          <w:tcPr>
            <w:tcW w:w="2162" w:type="dxa"/>
          </w:tcPr>
          <w:p w:rsidR="002266CC" w:rsidRP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2266CC" w:rsidRPr="002C7C94" w:rsidTr="00CA3AFB">
        <w:tc>
          <w:tcPr>
            <w:tcW w:w="569" w:type="dxa"/>
            <w:gridSpan w:val="3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76" w:type="dxa"/>
            <w:gridSpan w:val="3"/>
          </w:tcPr>
          <w:p w:rsid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Цикл мероприятий, посв. Дню Матери </w:t>
            </w:r>
          </w:p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1" w:type="dxa"/>
            <w:gridSpan w:val="2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0-30 ноября</w:t>
            </w:r>
          </w:p>
        </w:tc>
        <w:tc>
          <w:tcPr>
            <w:tcW w:w="2162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2266CC" w:rsidRPr="002C7C94" w:rsidTr="00CA3AFB">
        <w:tc>
          <w:tcPr>
            <w:tcW w:w="569" w:type="dxa"/>
            <w:gridSpan w:val="3"/>
          </w:tcPr>
          <w:p w:rsidR="002266CC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76" w:type="dxa"/>
            <w:gridSpan w:val="3"/>
          </w:tcPr>
          <w:p w:rsidR="002266CC" w:rsidRDefault="002266CC" w:rsidP="00EE5F60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8D25F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D25FB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</w:p>
          <w:p w:rsidR="002266CC" w:rsidRP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Кинолекторий «Жить – Родине служить»</w:t>
            </w:r>
          </w:p>
          <w:p w:rsidR="002266CC" w:rsidRPr="006B7B37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6B7B37">
              <w:rPr>
                <w:color w:val="000000" w:themeColor="text1"/>
                <w:sz w:val="26"/>
                <w:szCs w:val="26"/>
              </w:rPr>
              <w:t>В рамках соц кинозала</w:t>
            </w:r>
          </w:p>
        </w:tc>
        <w:tc>
          <w:tcPr>
            <w:tcW w:w="1801" w:type="dxa"/>
            <w:gridSpan w:val="2"/>
          </w:tcPr>
          <w:p w:rsidR="002266CC" w:rsidRPr="002266CC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25 ноября</w:t>
            </w:r>
          </w:p>
        </w:tc>
        <w:tc>
          <w:tcPr>
            <w:tcW w:w="2162" w:type="dxa"/>
          </w:tcPr>
          <w:p w:rsidR="002266CC" w:rsidRP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2266CC" w:rsidRPr="002C7C94" w:rsidTr="00CA3AFB">
        <w:tc>
          <w:tcPr>
            <w:tcW w:w="569" w:type="dxa"/>
            <w:gridSpan w:val="3"/>
          </w:tcPr>
          <w:p w:rsidR="002266CC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  <w:p w:rsidR="002266CC" w:rsidRPr="002C7C94" w:rsidRDefault="002266CC" w:rsidP="002266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76" w:type="dxa"/>
            <w:gridSpan w:val="3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с детьми в каникулярное время</w:t>
            </w:r>
          </w:p>
        </w:tc>
        <w:tc>
          <w:tcPr>
            <w:tcW w:w="1801" w:type="dxa"/>
            <w:gridSpan w:val="2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-я декада ноября</w:t>
            </w:r>
          </w:p>
        </w:tc>
        <w:tc>
          <w:tcPr>
            <w:tcW w:w="2162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  <w:p w:rsidR="002266CC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  <w:p w:rsidR="003762E8" w:rsidRPr="002C7C94" w:rsidRDefault="003762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2266CC" w:rsidRPr="002C7C94" w:rsidTr="00CA3AFB">
        <w:trPr>
          <w:trHeight w:val="654"/>
        </w:trPr>
        <w:tc>
          <w:tcPr>
            <w:tcW w:w="569" w:type="dxa"/>
            <w:gridSpan w:val="3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2266CC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я</w:t>
            </w:r>
            <w:r w:rsidR="002266CC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801" w:type="dxa"/>
            <w:gridSpan w:val="2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62" w:type="dxa"/>
          </w:tcPr>
          <w:p w:rsidR="002266CC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2266CC" w:rsidRPr="002C7C94" w:rsidTr="00CA3AFB">
        <w:trPr>
          <w:trHeight w:val="654"/>
        </w:trPr>
        <w:tc>
          <w:tcPr>
            <w:tcW w:w="569" w:type="dxa"/>
            <w:gridSpan w:val="3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Детский челлендж «Сюрприз для мамы», посвященный Дню матери</w:t>
            </w:r>
          </w:p>
        </w:tc>
        <w:tc>
          <w:tcPr>
            <w:tcW w:w="1801" w:type="dxa"/>
            <w:gridSpan w:val="2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ноября</w:t>
            </w:r>
          </w:p>
        </w:tc>
        <w:tc>
          <w:tcPr>
            <w:tcW w:w="2162" w:type="dxa"/>
          </w:tcPr>
          <w:p w:rsidR="002266CC" w:rsidRPr="002C7C94" w:rsidRDefault="002266CC" w:rsidP="004E44C9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2266CC" w:rsidRPr="002C7C94" w:rsidTr="00CA3AFB">
        <w:trPr>
          <w:trHeight w:val="654"/>
        </w:trPr>
        <w:tc>
          <w:tcPr>
            <w:tcW w:w="569" w:type="dxa"/>
            <w:gridSpan w:val="3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76" w:type="dxa"/>
            <w:gridSpan w:val="3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801" w:type="dxa"/>
            <w:gridSpan w:val="2"/>
          </w:tcPr>
          <w:p w:rsidR="002266CC" w:rsidRPr="002C7C94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мероприятий в неделю</w:t>
            </w:r>
          </w:p>
        </w:tc>
        <w:tc>
          <w:tcPr>
            <w:tcW w:w="2162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3762E8" w:rsidRPr="002C7C94" w:rsidTr="00CA3AFB">
        <w:trPr>
          <w:trHeight w:val="654"/>
        </w:trPr>
        <w:tc>
          <w:tcPr>
            <w:tcW w:w="569" w:type="dxa"/>
            <w:gridSpan w:val="3"/>
          </w:tcPr>
          <w:p w:rsidR="003762E8" w:rsidRDefault="003762E8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476" w:type="dxa"/>
            <w:gridSpan w:val="3"/>
          </w:tcPr>
          <w:p w:rsidR="003762E8" w:rsidRPr="002C7C94" w:rsidRDefault="003762E8" w:rsidP="00EE5F6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3762E8" w:rsidRDefault="003762E8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3762E8" w:rsidRPr="002C7C94" w:rsidRDefault="003762E8" w:rsidP="00EE5F6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2266CC" w:rsidRPr="002C7C94" w:rsidTr="00CA3AFB">
        <w:trPr>
          <w:trHeight w:val="402"/>
        </w:trPr>
        <w:tc>
          <w:tcPr>
            <w:tcW w:w="10008" w:type="dxa"/>
            <w:gridSpan w:val="9"/>
          </w:tcPr>
          <w:p w:rsidR="002266CC" w:rsidRPr="002C7C94" w:rsidRDefault="002266CC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2266CC" w:rsidRPr="002C7C94" w:rsidTr="00CA3AFB">
        <w:tc>
          <w:tcPr>
            <w:tcW w:w="569" w:type="dxa"/>
            <w:gridSpan w:val="3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2266CC" w:rsidRPr="002C7C94" w:rsidRDefault="002266CC" w:rsidP="00BA5E8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446A3C" w:rsidRPr="002C7C94" w:rsidTr="00CA3AFB">
        <w:tc>
          <w:tcPr>
            <w:tcW w:w="569" w:type="dxa"/>
            <w:gridSpan w:val="3"/>
          </w:tcPr>
          <w:p w:rsidR="00446A3C" w:rsidRPr="002C7C94" w:rsidRDefault="00446A3C" w:rsidP="00446A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446A3C" w:rsidRPr="002C7C94" w:rsidRDefault="00446A3C" w:rsidP="00446A3C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Методическое объединение </w:t>
            </w:r>
          </w:p>
        </w:tc>
        <w:tc>
          <w:tcPr>
            <w:tcW w:w="1801" w:type="dxa"/>
            <w:gridSpan w:val="2"/>
          </w:tcPr>
          <w:p w:rsidR="00446A3C" w:rsidRPr="002C7C94" w:rsidRDefault="00446A3C" w:rsidP="00446A3C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3-я декада </w:t>
            </w:r>
            <w:r>
              <w:rPr>
                <w:color w:val="000000" w:themeColor="text1"/>
                <w:sz w:val="27"/>
                <w:szCs w:val="27"/>
              </w:rPr>
              <w:t>ноября</w:t>
            </w:r>
          </w:p>
        </w:tc>
        <w:tc>
          <w:tcPr>
            <w:tcW w:w="2162" w:type="dxa"/>
          </w:tcPr>
          <w:p w:rsidR="00446A3C" w:rsidRPr="002C7C94" w:rsidRDefault="00446A3C" w:rsidP="00446A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CA3AFB" w:rsidRDefault="00CA3AFB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446A3C" w:rsidRPr="00446A3C" w:rsidRDefault="00446A3C" w:rsidP="00446A3C"/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Дека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 пп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4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trHeight w:val="975"/>
        </w:trPr>
        <w:tc>
          <w:tcPr>
            <w:tcW w:w="569" w:type="dxa"/>
          </w:tcPr>
          <w:p w:rsidR="00CA3AFB" w:rsidRPr="002C7C94" w:rsidRDefault="00012296" w:rsidP="002266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</w:t>
            </w:r>
            <w:r w:rsidR="00CA3AFB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480434" w:rsidRPr="00480434" w:rsidRDefault="00480434" w:rsidP="002266CC">
            <w:pPr>
              <w:rPr>
                <w:color w:val="000000" w:themeColor="text1"/>
                <w:sz w:val="27"/>
                <w:szCs w:val="27"/>
              </w:rPr>
            </w:pPr>
            <w:r w:rsidRPr="00480434">
              <w:rPr>
                <w:color w:val="000000" w:themeColor="text1"/>
                <w:sz w:val="27"/>
                <w:szCs w:val="27"/>
              </w:rPr>
              <w:t>Участие в Краевом многожанровом</w:t>
            </w:r>
          </w:p>
          <w:p w:rsidR="00480434" w:rsidRPr="00480434" w:rsidRDefault="00480434" w:rsidP="002266CC">
            <w:pPr>
              <w:rPr>
                <w:color w:val="000000" w:themeColor="text1"/>
                <w:sz w:val="27"/>
                <w:szCs w:val="27"/>
              </w:rPr>
            </w:pPr>
            <w:r w:rsidRPr="00480434">
              <w:rPr>
                <w:color w:val="000000" w:themeColor="text1"/>
                <w:sz w:val="27"/>
                <w:szCs w:val="27"/>
              </w:rPr>
              <w:t>конкурсе-фестивале «Камские узоры»</w:t>
            </w:r>
          </w:p>
          <w:p w:rsidR="00CA3AFB" w:rsidRPr="002C7C94" w:rsidRDefault="00480434" w:rsidP="002266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. Пермь</w:t>
            </w:r>
          </w:p>
        </w:tc>
        <w:tc>
          <w:tcPr>
            <w:tcW w:w="1980" w:type="dxa"/>
          </w:tcPr>
          <w:p w:rsidR="00CA3AFB" w:rsidRPr="002C7C94" w:rsidRDefault="00480434" w:rsidP="002266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CA3AFB" w:rsidRPr="002C7C94" w:rsidRDefault="00480434" w:rsidP="002266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ожакова Я.Н.</w:t>
            </w:r>
          </w:p>
        </w:tc>
      </w:tr>
      <w:tr w:rsidR="00CA3AFB" w:rsidRPr="002C7C94" w:rsidTr="00CA3AFB">
        <w:trPr>
          <w:trHeight w:val="975"/>
        </w:trPr>
        <w:tc>
          <w:tcPr>
            <w:tcW w:w="569" w:type="dxa"/>
          </w:tcPr>
          <w:p w:rsidR="00CA3AFB" w:rsidRPr="002C7C94" w:rsidRDefault="0001229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CA3AFB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CA3AFB" w:rsidRPr="002C7C94" w:rsidRDefault="007858B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раевой конкурс исполнителей на народных инструментах и вокальных ансамблей народной песни «Русская фантазия-2020» г. Пермь (ПГИК)</w:t>
            </w:r>
          </w:p>
        </w:tc>
        <w:tc>
          <w:tcPr>
            <w:tcW w:w="1980" w:type="dxa"/>
          </w:tcPr>
          <w:p w:rsidR="00CA3AFB" w:rsidRPr="002C7C94" w:rsidRDefault="007858B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CA3AFB" w:rsidRPr="002C7C94" w:rsidRDefault="007858B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CA3AFB" w:rsidRPr="002C7C94" w:rsidTr="00785926">
        <w:trPr>
          <w:trHeight w:val="380"/>
        </w:trPr>
        <w:tc>
          <w:tcPr>
            <w:tcW w:w="569" w:type="dxa"/>
          </w:tcPr>
          <w:p w:rsidR="00CA3AFB" w:rsidRPr="002C7C94" w:rsidRDefault="0001229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раевой фестиваль «Преодоление» ПДНТ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2160" w:type="dxa"/>
          </w:tcPr>
          <w:p w:rsidR="00CA3AFB" w:rsidRPr="002C7C94" w:rsidRDefault="004E44C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EF06AC" w:rsidRPr="002C7C94" w:rsidTr="00785926">
        <w:trPr>
          <w:trHeight w:val="380"/>
        </w:trPr>
        <w:tc>
          <w:tcPr>
            <w:tcW w:w="569" w:type="dxa"/>
          </w:tcPr>
          <w:p w:rsidR="00EF06AC" w:rsidRPr="002C7C94" w:rsidRDefault="0001229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раевой конкурс народных исполнителей «С днем рождения, Пермский край!» г. Пермь (ПККИК)</w:t>
            </w:r>
          </w:p>
        </w:tc>
        <w:tc>
          <w:tcPr>
            <w:tcW w:w="198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CA3AFB" w:rsidRPr="002C7C94" w:rsidTr="00CA3AFB">
        <w:trPr>
          <w:trHeight w:val="315"/>
        </w:trPr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районного уровня</w:t>
            </w:r>
          </w:p>
        </w:tc>
      </w:tr>
      <w:tr w:rsidR="002266CC" w:rsidRPr="002C7C94" w:rsidTr="00CA3AFB">
        <w:trPr>
          <w:trHeight w:val="315"/>
        </w:trPr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266CC" w:rsidRPr="002266CC" w:rsidRDefault="002266CC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Гала-концерт победителей районного конкурса тематических программ «Мое село – ты Родины частица» среди КДУ сельских территорий</w:t>
            </w:r>
          </w:p>
        </w:tc>
        <w:tc>
          <w:tcPr>
            <w:tcW w:w="1980" w:type="dxa"/>
          </w:tcPr>
          <w:p w:rsidR="002266CC" w:rsidRPr="002266CC" w:rsidRDefault="002266CC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266CC">
              <w:rPr>
                <w:color w:val="000000" w:themeColor="text1"/>
                <w:sz w:val="27"/>
                <w:szCs w:val="27"/>
              </w:rPr>
              <w:t>3 декабря</w:t>
            </w:r>
          </w:p>
        </w:tc>
        <w:tc>
          <w:tcPr>
            <w:tcW w:w="2160" w:type="dxa"/>
          </w:tcPr>
          <w:p w:rsidR="002266CC" w:rsidRPr="002266CC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2266CC" w:rsidRPr="002266CC" w:rsidRDefault="002266CC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2266CC" w:rsidRPr="002C7C94" w:rsidTr="00CA3AFB">
        <w:trPr>
          <w:trHeight w:val="315"/>
        </w:trPr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2266CC" w:rsidRPr="002266CC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Районный фестиваль культуры и спорта людей с ограниченными возможностями «Вместе мы – сила»</w:t>
            </w:r>
          </w:p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 декада декабря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2266CC" w:rsidRPr="002C7C94" w:rsidTr="00CA3AFB">
        <w:trPr>
          <w:trHeight w:val="315"/>
        </w:trPr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266CC" w:rsidRPr="002266CC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Церемония «События уходящего года»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декабря</w:t>
            </w:r>
          </w:p>
        </w:tc>
        <w:tc>
          <w:tcPr>
            <w:tcW w:w="2160" w:type="dxa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2266CC" w:rsidRPr="002C7C94" w:rsidTr="00CA3AFB">
        <w:trPr>
          <w:trHeight w:val="315"/>
        </w:trPr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266CC" w:rsidRPr="002C7C94" w:rsidRDefault="00446A3C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</w:t>
            </w:r>
            <w:r w:rsidR="002266CC" w:rsidRPr="002C7C94">
              <w:rPr>
                <w:color w:val="000000" w:themeColor="text1"/>
                <w:sz w:val="27"/>
                <w:szCs w:val="27"/>
              </w:rPr>
              <w:t>ыставка-конкурс ДПТ «Новогоднее ассорти»</w:t>
            </w:r>
          </w:p>
        </w:tc>
        <w:tc>
          <w:tcPr>
            <w:tcW w:w="1980" w:type="dxa"/>
          </w:tcPr>
          <w:p w:rsidR="002266CC" w:rsidRPr="002C7C94" w:rsidRDefault="002266CC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0" w:type="dxa"/>
          </w:tcPr>
          <w:p w:rsidR="002266CC" w:rsidRPr="002C7C94" w:rsidRDefault="002266CC" w:rsidP="008A59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асева В.А.</w:t>
            </w:r>
          </w:p>
        </w:tc>
      </w:tr>
      <w:tr w:rsidR="002266CC" w:rsidRPr="002C7C94" w:rsidTr="00CA3AFB">
        <w:trPr>
          <w:trHeight w:val="315"/>
        </w:trPr>
        <w:tc>
          <w:tcPr>
            <w:tcW w:w="10008" w:type="dxa"/>
            <w:gridSpan w:val="4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2266CC" w:rsidRPr="002C7C94" w:rsidTr="00CA3AFB">
        <w:trPr>
          <w:cantSplit/>
        </w:trPr>
        <w:tc>
          <w:tcPr>
            <w:tcW w:w="10008" w:type="dxa"/>
            <w:gridSpan w:val="4"/>
          </w:tcPr>
          <w:p w:rsidR="002266CC" w:rsidRPr="002C7C94" w:rsidRDefault="002266CC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266CC" w:rsidRPr="006B7B37" w:rsidRDefault="002266CC" w:rsidP="002266CC">
            <w:pPr>
              <w:pStyle w:val="a8"/>
              <w:spacing w:before="0" w:beforeAutospacing="0" w:after="0" w:afterAutospacing="0"/>
              <w:rPr>
                <w:b/>
                <w:i/>
                <w:color w:val="000000" w:themeColor="text1"/>
                <w:sz w:val="27"/>
                <w:szCs w:val="27"/>
              </w:rPr>
            </w:pPr>
            <w:r w:rsidRPr="006B7B37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6B7B3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B7B37">
              <w:rPr>
                <w:b/>
                <w:i/>
                <w:color w:val="000000" w:themeColor="text1"/>
                <w:sz w:val="26"/>
                <w:szCs w:val="26"/>
              </w:rPr>
              <w:t>патриотической направленности</w:t>
            </w:r>
            <w:r w:rsidRPr="006B7B37">
              <w:rPr>
                <w:b/>
                <w:i/>
                <w:color w:val="000000" w:themeColor="text1"/>
                <w:sz w:val="27"/>
                <w:szCs w:val="27"/>
              </w:rPr>
              <w:t xml:space="preserve"> </w:t>
            </w:r>
          </w:p>
          <w:p w:rsidR="002266CC" w:rsidRPr="002C7C94" w:rsidRDefault="002266CC" w:rsidP="002266CC">
            <w:pPr>
              <w:pStyle w:val="a8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ень Александра Невского. Конкурсно-игровая программа</w:t>
            </w:r>
          </w:p>
          <w:p w:rsidR="002266CC" w:rsidRPr="0072217C" w:rsidRDefault="002266CC" w:rsidP="002266CC">
            <w:pPr>
              <w:rPr>
                <w:b/>
                <w:i/>
                <w:color w:val="000000" w:themeColor="text1"/>
                <w:sz w:val="27"/>
                <w:szCs w:val="27"/>
              </w:rPr>
            </w:pPr>
            <w:r w:rsidRPr="0072217C">
              <w:rPr>
                <w:b/>
                <w:i/>
                <w:color w:val="000000" w:themeColor="text1"/>
                <w:sz w:val="27"/>
                <w:szCs w:val="27"/>
              </w:rPr>
              <w:t>В рамках социального кинозала</w:t>
            </w:r>
          </w:p>
          <w:p w:rsidR="002266CC" w:rsidRPr="002C7C94" w:rsidRDefault="002266CC" w:rsidP="002266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2266CC" w:rsidRPr="002266CC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6 декабря</w:t>
            </w:r>
          </w:p>
        </w:tc>
        <w:tc>
          <w:tcPr>
            <w:tcW w:w="2160" w:type="dxa"/>
          </w:tcPr>
          <w:p w:rsidR="002266CC" w:rsidRP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8"/>
              </w:rPr>
              <w:t xml:space="preserve">Ретро-вечер «Музыка нас связала» </w:t>
            </w:r>
            <w:r w:rsidRPr="0072217C">
              <w:rPr>
                <w:b/>
                <w:i/>
                <w:color w:val="000000" w:themeColor="text1"/>
                <w:sz w:val="28"/>
              </w:rPr>
              <w:t>(в рамках реализации программы по работе с пожилыми людьми «Нам года не беда»)</w:t>
            </w: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7 декабря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72217C">
              <w:rPr>
                <w:b/>
                <w:i/>
                <w:color w:val="000000" w:themeColor="text1"/>
                <w:sz w:val="26"/>
                <w:szCs w:val="26"/>
              </w:rPr>
              <w:t>Программа по работе с семьей «Счастливы вместе»</w:t>
            </w:r>
            <w:r>
              <w:rPr>
                <w:color w:val="000000" w:themeColor="text1"/>
                <w:sz w:val="26"/>
                <w:szCs w:val="26"/>
              </w:rPr>
              <w:t xml:space="preserve"> Развлекательная программа «С</w:t>
            </w:r>
            <w:r w:rsidRPr="002C7C94">
              <w:rPr>
                <w:color w:val="000000" w:themeColor="text1"/>
                <w:sz w:val="26"/>
                <w:szCs w:val="26"/>
              </w:rPr>
              <w:t>емейная встреча</w:t>
            </w:r>
            <w:r>
              <w:rPr>
                <w:color w:val="000000" w:themeColor="text1"/>
                <w:sz w:val="26"/>
                <w:szCs w:val="26"/>
              </w:rPr>
              <w:t xml:space="preserve"> под Н</w:t>
            </w:r>
            <w:r w:rsidRPr="002C7C94">
              <w:rPr>
                <w:color w:val="000000" w:themeColor="text1"/>
                <w:sz w:val="26"/>
                <w:szCs w:val="26"/>
              </w:rPr>
              <w:t>овый год»</w:t>
            </w: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7 декабря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6B7B37">
              <w:rPr>
                <w:b/>
                <w:i/>
                <w:color w:val="000000" w:themeColor="text1"/>
                <w:sz w:val="26"/>
                <w:szCs w:val="26"/>
              </w:rPr>
              <w:t xml:space="preserve">Реализация программы  </w:t>
            </w:r>
            <w:r w:rsidRPr="006B7B3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B7B37">
              <w:rPr>
                <w:b/>
                <w:i/>
                <w:color w:val="000000" w:themeColor="text1"/>
                <w:sz w:val="26"/>
                <w:szCs w:val="26"/>
              </w:rPr>
              <w:t>по работе с молодежью.</w:t>
            </w:r>
            <w:r>
              <w:rPr>
                <w:color w:val="000000" w:themeColor="text1"/>
                <w:sz w:val="26"/>
                <w:szCs w:val="26"/>
              </w:rPr>
              <w:t xml:space="preserve"> Квест-игра «В гостях у Деда Мороза и Снегурочки»</w:t>
            </w:r>
          </w:p>
        </w:tc>
        <w:tc>
          <w:tcPr>
            <w:tcW w:w="1980" w:type="dxa"/>
          </w:tcPr>
          <w:p w:rsidR="002266CC" w:rsidRPr="002266CC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20 декабря</w:t>
            </w:r>
          </w:p>
        </w:tc>
        <w:tc>
          <w:tcPr>
            <w:tcW w:w="2160" w:type="dxa"/>
          </w:tcPr>
          <w:p w:rsidR="002266CC" w:rsidRPr="002266CC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Игнашин Ю.Ю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Цикл мероприятий, посвященных Международному Дню инвалидов </w:t>
            </w: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1 –я декада декабря 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айранова Н.В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299" w:type="dxa"/>
          </w:tcPr>
          <w:p w:rsidR="002266CC" w:rsidRPr="002266CC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ие театрализованные представления для детей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екабрь</w:t>
            </w:r>
          </w:p>
        </w:tc>
        <w:tc>
          <w:tcPr>
            <w:tcW w:w="2160" w:type="dxa"/>
          </w:tcPr>
          <w:p w:rsidR="002266CC" w:rsidRPr="002C7C94" w:rsidRDefault="002266CC" w:rsidP="000B750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299" w:type="dxa"/>
          </w:tcPr>
          <w:p w:rsidR="002266CC" w:rsidRPr="002266CC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годнее</w:t>
            </w:r>
            <w:r w:rsidRPr="002266CC">
              <w:rPr>
                <w:color w:val="000000" w:themeColor="text1"/>
                <w:sz w:val="26"/>
                <w:szCs w:val="26"/>
              </w:rPr>
              <w:t xml:space="preserve"> представление для взрослых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декабрь</w:t>
            </w:r>
          </w:p>
        </w:tc>
        <w:tc>
          <w:tcPr>
            <w:tcW w:w="2160" w:type="dxa"/>
          </w:tcPr>
          <w:p w:rsidR="002266CC" w:rsidRPr="002C7C94" w:rsidRDefault="002266CC" w:rsidP="007221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299" w:type="dxa"/>
          </w:tcPr>
          <w:p w:rsidR="002266CC" w:rsidRPr="002266CC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ий карнавал для ветеранов и инвалидов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екабрь</w:t>
            </w:r>
          </w:p>
        </w:tc>
        <w:tc>
          <w:tcPr>
            <w:tcW w:w="2160" w:type="dxa"/>
          </w:tcPr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Гачегова А.Н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299" w:type="dxa"/>
          </w:tcPr>
          <w:p w:rsidR="002266CC" w:rsidRPr="002C7C94" w:rsidRDefault="002266CC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удиотрансляция «Поздравление с Новым годом»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3-я декада декабря</w:t>
            </w:r>
          </w:p>
        </w:tc>
        <w:tc>
          <w:tcPr>
            <w:tcW w:w="2160" w:type="dxa"/>
          </w:tcPr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99" w:type="dxa"/>
          </w:tcPr>
          <w:p w:rsidR="002266CC" w:rsidRPr="002266CC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яя танцевальная программа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Ночь с 31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декабря на 01 января</w:t>
            </w:r>
          </w:p>
        </w:tc>
        <w:tc>
          <w:tcPr>
            <w:tcW w:w="2160" w:type="dxa"/>
          </w:tcPr>
          <w:p w:rsidR="002266CC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Игнашин Ю.Ю.</w:t>
            </w:r>
          </w:p>
          <w:p w:rsidR="002266CC" w:rsidRPr="002C7C94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Гачегова А.Н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299" w:type="dxa"/>
          </w:tcPr>
          <w:p w:rsidR="002266CC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r w:rsidR="002266CC"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2266CC" w:rsidRDefault="002266C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мероприятий в неделю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Сайранова Н.В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299" w:type="dxa"/>
          </w:tcPr>
          <w:p w:rsidR="002266CC" w:rsidRPr="002C7C94" w:rsidRDefault="002266CC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2266CC" w:rsidRPr="002C7C94" w:rsidRDefault="002266CC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2266CC" w:rsidRPr="002C7C94" w:rsidRDefault="002266CC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формирований</w:t>
            </w:r>
          </w:p>
        </w:tc>
      </w:tr>
      <w:tr w:rsidR="002266CC" w:rsidRPr="002C7C94" w:rsidTr="00CA3AFB">
        <w:tc>
          <w:tcPr>
            <w:tcW w:w="10008" w:type="dxa"/>
            <w:gridSpan w:val="4"/>
          </w:tcPr>
          <w:p w:rsidR="002266CC" w:rsidRPr="002C7C94" w:rsidRDefault="002266CC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2266CC" w:rsidRPr="002C7C94" w:rsidRDefault="002266CC" w:rsidP="00BA5E8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 А.</w:t>
            </w:r>
          </w:p>
        </w:tc>
      </w:tr>
      <w:tr w:rsidR="002266CC" w:rsidRPr="002C7C94" w:rsidTr="00CA3AFB">
        <w:tc>
          <w:tcPr>
            <w:tcW w:w="569" w:type="dxa"/>
          </w:tcPr>
          <w:p w:rsidR="002266CC" w:rsidRPr="002C7C94" w:rsidRDefault="00446A3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2266CC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, в том числе</w:t>
            </w:r>
          </w:p>
          <w:p w:rsidR="002266CC" w:rsidRPr="002C7C94" w:rsidRDefault="002266CC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Информационный стенд к Всемирному дню борьбы со СПИДом</w:t>
            </w:r>
          </w:p>
        </w:tc>
        <w:tc>
          <w:tcPr>
            <w:tcW w:w="1980" w:type="dxa"/>
          </w:tcPr>
          <w:p w:rsidR="002266CC" w:rsidRPr="002C7C94" w:rsidRDefault="002266C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2266CC" w:rsidRDefault="002266CC" w:rsidP="00BA5E8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асева В.А.</w:t>
            </w:r>
          </w:p>
          <w:p w:rsidR="003762E8" w:rsidRPr="002C7C94" w:rsidRDefault="003762E8" w:rsidP="00BA5E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2266CC" w:rsidRPr="002C7C94" w:rsidRDefault="002266CC" w:rsidP="00BA5E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46A3C" w:rsidRPr="002C7C94" w:rsidTr="00CA3AFB">
        <w:tc>
          <w:tcPr>
            <w:tcW w:w="569" w:type="dxa"/>
          </w:tcPr>
          <w:p w:rsidR="00446A3C" w:rsidRDefault="00446A3C" w:rsidP="00446A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446A3C" w:rsidRPr="002C7C94" w:rsidRDefault="00446A3C" w:rsidP="00446A3C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тодическое объединение</w:t>
            </w:r>
            <w:r>
              <w:rPr>
                <w:color w:val="000000" w:themeColor="text1"/>
                <w:sz w:val="27"/>
                <w:szCs w:val="27"/>
              </w:rPr>
              <w:t>: подготовка отчетов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980" w:type="dxa"/>
          </w:tcPr>
          <w:p w:rsidR="00446A3C" w:rsidRPr="002C7C94" w:rsidRDefault="00446A3C" w:rsidP="00446A3C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3-я декада </w:t>
            </w:r>
            <w:r>
              <w:rPr>
                <w:color w:val="000000" w:themeColor="text1"/>
                <w:sz w:val="27"/>
                <w:szCs w:val="27"/>
              </w:rPr>
              <w:t>декабря</w:t>
            </w:r>
            <w:bookmarkStart w:id="0" w:name="_GoBack"/>
            <w:bookmarkEnd w:id="0"/>
          </w:p>
        </w:tc>
        <w:tc>
          <w:tcPr>
            <w:tcW w:w="2160" w:type="dxa"/>
          </w:tcPr>
          <w:p w:rsidR="00446A3C" w:rsidRPr="002C7C94" w:rsidRDefault="00446A3C" w:rsidP="00446A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ева В.А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445B46" w:rsidRPr="002C7C94" w:rsidRDefault="00445B46" w:rsidP="001F0C69">
      <w:pPr>
        <w:tabs>
          <w:tab w:val="left" w:pos="6510"/>
        </w:tabs>
        <w:rPr>
          <w:color w:val="000000" w:themeColor="text1"/>
          <w:sz w:val="26"/>
          <w:szCs w:val="26"/>
        </w:rPr>
      </w:pPr>
    </w:p>
    <w:sectPr w:rsidR="00445B46" w:rsidRPr="002C7C94" w:rsidSect="000B4A75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065"/>
    <w:multiLevelType w:val="hybridMultilevel"/>
    <w:tmpl w:val="0BC2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62F"/>
    <w:multiLevelType w:val="hybridMultilevel"/>
    <w:tmpl w:val="1F80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95B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F17"/>
    <w:multiLevelType w:val="hybridMultilevel"/>
    <w:tmpl w:val="04E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70EC"/>
    <w:multiLevelType w:val="hybridMultilevel"/>
    <w:tmpl w:val="98B262CC"/>
    <w:lvl w:ilvl="0" w:tplc="8C285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BE5CDB"/>
    <w:multiLevelType w:val="hybridMultilevel"/>
    <w:tmpl w:val="D1BE0BA6"/>
    <w:lvl w:ilvl="0" w:tplc="3BF4689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27E3FA4"/>
    <w:multiLevelType w:val="hybridMultilevel"/>
    <w:tmpl w:val="2976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2D86"/>
    <w:multiLevelType w:val="hybridMultilevel"/>
    <w:tmpl w:val="F522CCA2"/>
    <w:lvl w:ilvl="0" w:tplc="2A26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33772"/>
    <w:multiLevelType w:val="hybridMultilevel"/>
    <w:tmpl w:val="B27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749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574F"/>
    <w:multiLevelType w:val="hybridMultilevel"/>
    <w:tmpl w:val="E5D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1244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92E2E"/>
    <w:multiLevelType w:val="hybridMultilevel"/>
    <w:tmpl w:val="7CC0385A"/>
    <w:lvl w:ilvl="0" w:tplc="EF72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FB"/>
    <w:rsid w:val="00000CDF"/>
    <w:rsid w:val="00012296"/>
    <w:rsid w:val="0002230A"/>
    <w:rsid w:val="0005333D"/>
    <w:rsid w:val="00056392"/>
    <w:rsid w:val="00063C8B"/>
    <w:rsid w:val="000920A7"/>
    <w:rsid w:val="000B4A75"/>
    <w:rsid w:val="000B750B"/>
    <w:rsid w:val="000F792D"/>
    <w:rsid w:val="001024CB"/>
    <w:rsid w:val="00132B44"/>
    <w:rsid w:val="00156928"/>
    <w:rsid w:val="0018210B"/>
    <w:rsid w:val="001F0C69"/>
    <w:rsid w:val="002041A3"/>
    <w:rsid w:val="002266CC"/>
    <w:rsid w:val="00244AEA"/>
    <w:rsid w:val="0025735F"/>
    <w:rsid w:val="002853DE"/>
    <w:rsid w:val="002942BB"/>
    <w:rsid w:val="002B4CAF"/>
    <w:rsid w:val="002C7C94"/>
    <w:rsid w:val="00317299"/>
    <w:rsid w:val="0035697E"/>
    <w:rsid w:val="003635ED"/>
    <w:rsid w:val="003762E8"/>
    <w:rsid w:val="00384223"/>
    <w:rsid w:val="003A2A97"/>
    <w:rsid w:val="003B7CF8"/>
    <w:rsid w:val="003C38FC"/>
    <w:rsid w:val="0042074B"/>
    <w:rsid w:val="004212D1"/>
    <w:rsid w:val="00445B46"/>
    <w:rsid w:val="00446A3C"/>
    <w:rsid w:val="00480434"/>
    <w:rsid w:val="00480979"/>
    <w:rsid w:val="00497464"/>
    <w:rsid w:val="004A324F"/>
    <w:rsid w:val="004A68DF"/>
    <w:rsid w:val="004B38F9"/>
    <w:rsid w:val="004C203B"/>
    <w:rsid w:val="004E44C9"/>
    <w:rsid w:val="004E79FE"/>
    <w:rsid w:val="00501089"/>
    <w:rsid w:val="005021B7"/>
    <w:rsid w:val="00540ACA"/>
    <w:rsid w:val="00564A24"/>
    <w:rsid w:val="00597F62"/>
    <w:rsid w:val="005B4894"/>
    <w:rsid w:val="005B7DC1"/>
    <w:rsid w:val="005D4424"/>
    <w:rsid w:val="005D75E0"/>
    <w:rsid w:val="00680DD9"/>
    <w:rsid w:val="006A4ADA"/>
    <w:rsid w:val="006B360D"/>
    <w:rsid w:val="006B7B37"/>
    <w:rsid w:val="0070282C"/>
    <w:rsid w:val="007046A3"/>
    <w:rsid w:val="0072217C"/>
    <w:rsid w:val="007329B3"/>
    <w:rsid w:val="007727C6"/>
    <w:rsid w:val="00774436"/>
    <w:rsid w:val="0077774D"/>
    <w:rsid w:val="00777796"/>
    <w:rsid w:val="007858B1"/>
    <w:rsid w:val="00785926"/>
    <w:rsid w:val="007B1E2B"/>
    <w:rsid w:val="007D63FE"/>
    <w:rsid w:val="00804BA3"/>
    <w:rsid w:val="00811A40"/>
    <w:rsid w:val="0082149F"/>
    <w:rsid w:val="00846892"/>
    <w:rsid w:val="0086779F"/>
    <w:rsid w:val="008A59F4"/>
    <w:rsid w:val="008D25FB"/>
    <w:rsid w:val="008D466B"/>
    <w:rsid w:val="008D5034"/>
    <w:rsid w:val="008F2971"/>
    <w:rsid w:val="00905598"/>
    <w:rsid w:val="009C7875"/>
    <w:rsid w:val="009F1CCF"/>
    <w:rsid w:val="00A31993"/>
    <w:rsid w:val="00A57DB8"/>
    <w:rsid w:val="00A83367"/>
    <w:rsid w:val="00A87BFD"/>
    <w:rsid w:val="00AA59CC"/>
    <w:rsid w:val="00AC5058"/>
    <w:rsid w:val="00AD4BF3"/>
    <w:rsid w:val="00B03B7D"/>
    <w:rsid w:val="00B1482B"/>
    <w:rsid w:val="00B30AC3"/>
    <w:rsid w:val="00B47E46"/>
    <w:rsid w:val="00B55B89"/>
    <w:rsid w:val="00B57836"/>
    <w:rsid w:val="00B664C7"/>
    <w:rsid w:val="00B90838"/>
    <w:rsid w:val="00B961DD"/>
    <w:rsid w:val="00BA5E86"/>
    <w:rsid w:val="00BB28C7"/>
    <w:rsid w:val="00BB3C5D"/>
    <w:rsid w:val="00BF7BD5"/>
    <w:rsid w:val="00C35AF1"/>
    <w:rsid w:val="00C37642"/>
    <w:rsid w:val="00C40C4C"/>
    <w:rsid w:val="00C41BFD"/>
    <w:rsid w:val="00C8281F"/>
    <w:rsid w:val="00C94106"/>
    <w:rsid w:val="00CA2F4D"/>
    <w:rsid w:val="00CA3AFB"/>
    <w:rsid w:val="00D060BB"/>
    <w:rsid w:val="00D17DF5"/>
    <w:rsid w:val="00D368CB"/>
    <w:rsid w:val="00D46647"/>
    <w:rsid w:val="00DA1D7E"/>
    <w:rsid w:val="00DC0495"/>
    <w:rsid w:val="00DC169A"/>
    <w:rsid w:val="00DE7ADB"/>
    <w:rsid w:val="00E33746"/>
    <w:rsid w:val="00E43932"/>
    <w:rsid w:val="00E817BC"/>
    <w:rsid w:val="00EC6730"/>
    <w:rsid w:val="00EE2EE3"/>
    <w:rsid w:val="00EE5F60"/>
    <w:rsid w:val="00EF06AC"/>
    <w:rsid w:val="00F24FE3"/>
    <w:rsid w:val="00F77CC5"/>
    <w:rsid w:val="00FA3E9B"/>
    <w:rsid w:val="00FB2B14"/>
    <w:rsid w:val="00FB5CB2"/>
    <w:rsid w:val="00FB7316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DDFC"/>
  <w15:docId w15:val="{4D766028-9397-48EC-8D4A-7B464E6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agillib_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.msk.ru/sp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93A-5A03-4577-9B4F-5EBBA10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55</cp:revision>
  <cp:lastPrinted>2019-12-25T04:20:00Z</cp:lastPrinted>
  <dcterms:created xsi:type="dcterms:W3CDTF">2019-12-23T12:48:00Z</dcterms:created>
  <dcterms:modified xsi:type="dcterms:W3CDTF">2021-04-07T11:04:00Z</dcterms:modified>
</cp:coreProperties>
</file>